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page" w:horzAnchor="margin" w:tblpXSpec="right" w:tblpY="6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2E59AC" w:rsidRPr="00301FFD" w:rsidTr="0083127A">
        <w:trPr>
          <w:trHeight w:val="1417"/>
        </w:trPr>
        <w:tc>
          <w:tcPr>
            <w:tcW w:w="4077" w:type="dxa"/>
          </w:tcPr>
          <w:p w:rsidR="007E1644" w:rsidRPr="00301FFD" w:rsidRDefault="007E1644" w:rsidP="00167E3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301FFD">
              <w:rPr>
                <w:rFonts w:eastAsia="Calibri"/>
                <w:sz w:val="28"/>
                <w:szCs w:val="28"/>
                <w:lang w:val="uk-UA" w:eastAsia="en-US"/>
              </w:rPr>
              <w:t xml:space="preserve">Додаток до листа  </w:t>
            </w:r>
            <w:r w:rsidR="0083127A" w:rsidRPr="00301FFD">
              <w:rPr>
                <w:rFonts w:eastAsia="Calibri"/>
                <w:sz w:val="28"/>
                <w:szCs w:val="28"/>
                <w:lang w:val="uk-UA" w:eastAsia="en-US"/>
              </w:rPr>
              <w:t>Департаменту освіти і науки</w:t>
            </w:r>
          </w:p>
          <w:p w:rsidR="007E1644" w:rsidRPr="00301FFD" w:rsidRDefault="00301FFD" w:rsidP="007E164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01FFD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4.05.</w:t>
            </w:r>
            <w:r w:rsidRPr="00301FFD">
              <w:rPr>
                <w:rFonts w:ascii="Times New Roman" w:hAnsi="Times New Roman"/>
                <w:sz w:val="28"/>
                <w:szCs w:val="28"/>
                <w:u w:val="single"/>
              </w:rPr>
              <w:t>2019</w:t>
            </w:r>
            <w:r w:rsidRPr="00301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509" w:rsidRPr="00301F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bookmarkStart w:id="0" w:name="_GoBack"/>
            <w:r w:rsidRPr="00301FFD">
              <w:rPr>
                <w:rFonts w:ascii="Times New Roman" w:hAnsi="Times New Roman"/>
                <w:sz w:val="28"/>
                <w:szCs w:val="28"/>
                <w:u w:val="single"/>
              </w:rPr>
              <w:t>08-10/2435</w:t>
            </w:r>
            <w:bookmarkEnd w:id="0"/>
          </w:p>
          <w:p w:rsidR="007E1644" w:rsidRPr="00301FFD" w:rsidRDefault="007E1644" w:rsidP="007E164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E59AC" w:rsidRPr="00301FFD" w:rsidRDefault="002E59AC" w:rsidP="007E1644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</w:tbl>
    <w:p w:rsidR="00BA37CE" w:rsidRPr="00FA1E27" w:rsidRDefault="00CB4859" w:rsidP="00B1703D">
      <w:pPr>
        <w:spacing w:after="200"/>
        <w:contextualSpacing/>
        <w:jc w:val="center"/>
        <w:rPr>
          <w:b/>
          <w:lang w:val="uk-UA"/>
        </w:rPr>
      </w:pPr>
      <w:r>
        <w:rPr>
          <w:noProof/>
          <w:lang w:val="uk-U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85.7pt;margin-top:-22.95pt;width:31.5pt;height:21.7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 style="mso-fit-shape-to-text:t">
              <w:txbxContent>
                <w:p w:rsidR="00835725" w:rsidRPr="0083127A" w:rsidRDefault="00835725" w:rsidP="0083127A"/>
              </w:txbxContent>
            </v:textbox>
          </v:shape>
        </w:pict>
      </w:r>
    </w:p>
    <w:p w:rsidR="00BA37CE" w:rsidRPr="00FA1E27" w:rsidRDefault="00BA37CE" w:rsidP="00B1703D">
      <w:pPr>
        <w:spacing w:after="200"/>
        <w:contextualSpacing/>
        <w:jc w:val="center"/>
        <w:rPr>
          <w:b/>
          <w:lang w:val="uk-UA"/>
        </w:rPr>
      </w:pPr>
    </w:p>
    <w:p w:rsidR="00BA37CE" w:rsidRPr="00FA1E27" w:rsidRDefault="00BA37CE" w:rsidP="00B1703D">
      <w:pPr>
        <w:spacing w:after="200"/>
        <w:contextualSpacing/>
        <w:jc w:val="center"/>
        <w:rPr>
          <w:b/>
          <w:lang w:val="uk-UA"/>
        </w:rPr>
      </w:pPr>
    </w:p>
    <w:p w:rsidR="00BA37CE" w:rsidRPr="00FA1E27" w:rsidRDefault="00BA37CE" w:rsidP="00BA37CE">
      <w:pPr>
        <w:spacing w:after="200"/>
        <w:contextualSpacing/>
        <w:rPr>
          <w:b/>
          <w:lang w:val="uk-UA"/>
        </w:rPr>
      </w:pPr>
    </w:p>
    <w:p w:rsidR="00393CBC" w:rsidRDefault="00393CBC" w:rsidP="00393CBC">
      <w:pPr>
        <w:spacing w:after="200"/>
        <w:contextualSpacing/>
        <w:jc w:val="center"/>
        <w:rPr>
          <w:sz w:val="28"/>
          <w:szCs w:val="28"/>
          <w:lang w:val="uk-UA"/>
        </w:rPr>
      </w:pPr>
    </w:p>
    <w:p w:rsidR="00DE6A07" w:rsidRDefault="00DE6A07" w:rsidP="00635197">
      <w:pPr>
        <w:spacing w:after="200"/>
        <w:contextualSpacing/>
        <w:jc w:val="center"/>
        <w:rPr>
          <w:sz w:val="28"/>
          <w:szCs w:val="28"/>
          <w:lang w:val="uk-UA"/>
        </w:rPr>
      </w:pPr>
    </w:p>
    <w:p w:rsidR="005A78FD" w:rsidRPr="00BA439D" w:rsidRDefault="005A78FD" w:rsidP="00635197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BA439D">
        <w:rPr>
          <w:b/>
          <w:sz w:val="28"/>
          <w:szCs w:val="28"/>
          <w:lang w:val="uk-UA"/>
        </w:rPr>
        <w:t>Інформація</w:t>
      </w:r>
    </w:p>
    <w:p w:rsidR="00393CBC" w:rsidRPr="00BA439D" w:rsidRDefault="005A78FD" w:rsidP="00393CBC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BA439D">
        <w:rPr>
          <w:b/>
          <w:sz w:val="28"/>
          <w:szCs w:val="28"/>
          <w:lang w:val="uk-UA"/>
        </w:rPr>
        <w:t>щодо реалізації Плану заходів з розвитку психологі</w:t>
      </w:r>
      <w:r w:rsidR="00167E33" w:rsidRPr="00BA439D">
        <w:rPr>
          <w:b/>
          <w:sz w:val="28"/>
          <w:szCs w:val="28"/>
          <w:lang w:val="uk-UA"/>
        </w:rPr>
        <w:t xml:space="preserve">чної служби системи освіти  Сумської області </w:t>
      </w:r>
    </w:p>
    <w:p w:rsidR="00C7403A" w:rsidRPr="00BA439D" w:rsidRDefault="005A78FD" w:rsidP="00393CBC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BA439D">
        <w:rPr>
          <w:b/>
          <w:sz w:val="28"/>
          <w:szCs w:val="28"/>
          <w:lang w:val="uk-UA"/>
        </w:rPr>
        <w:t xml:space="preserve">на  період до 2020 року </w:t>
      </w:r>
      <w:r w:rsidR="00FA1E27" w:rsidRPr="00BA439D">
        <w:rPr>
          <w:b/>
          <w:sz w:val="28"/>
          <w:szCs w:val="28"/>
          <w:lang w:val="uk-UA"/>
        </w:rPr>
        <w:t xml:space="preserve">у </w:t>
      </w:r>
      <w:r w:rsidRPr="00BA439D">
        <w:rPr>
          <w:b/>
          <w:sz w:val="28"/>
          <w:szCs w:val="28"/>
          <w:lang w:val="uk-UA"/>
        </w:rPr>
        <w:t>201</w:t>
      </w:r>
      <w:r w:rsidR="0048687F" w:rsidRPr="00BA439D">
        <w:rPr>
          <w:b/>
          <w:sz w:val="28"/>
          <w:szCs w:val="28"/>
          <w:lang w:val="uk-UA"/>
        </w:rPr>
        <w:t>8/</w:t>
      </w:r>
      <w:r w:rsidRPr="00BA439D">
        <w:rPr>
          <w:b/>
          <w:sz w:val="28"/>
          <w:szCs w:val="28"/>
          <w:lang w:val="uk-UA"/>
        </w:rPr>
        <w:t>201</w:t>
      </w:r>
      <w:r w:rsidR="0048687F" w:rsidRPr="00BA439D">
        <w:rPr>
          <w:b/>
          <w:sz w:val="28"/>
          <w:szCs w:val="28"/>
          <w:lang w:val="uk-UA"/>
        </w:rPr>
        <w:t>9</w:t>
      </w:r>
      <w:r w:rsidRPr="00BA439D">
        <w:rPr>
          <w:b/>
          <w:sz w:val="28"/>
          <w:szCs w:val="28"/>
          <w:lang w:val="uk-UA"/>
        </w:rPr>
        <w:t xml:space="preserve"> навчальному році</w:t>
      </w:r>
    </w:p>
    <w:p w:rsidR="00A77EE5" w:rsidRDefault="00A77EE5" w:rsidP="00393CBC">
      <w:pPr>
        <w:spacing w:after="200"/>
        <w:contextualSpacing/>
        <w:jc w:val="center"/>
        <w:rPr>
          <w:sz w:val="28"/>
          <w:szCs w:val="28"/>
          <w:lang w:val="uk-UA"/>
        </w:rPr>
      </w:pPr>
    </w:p>
    <w:tbl>
      <w:tblPr>
        <w:tblW w:w="158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932"/>
        <w:gridCol w:w="1701"/>
        <w:gridCol w:w="8477"/>
      </w:tblGrid>
      <w:tr w:rsidR="0083127A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7A" w:rsidRPr="00FA1E27" w:rsidRDefault="0083127A" w:rsidP="001A36E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№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7A" w:rsidRPr="00FA1E27" w:rsidRDefault="0083127A" w:rsidP="00F35A08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Завдання Плану заходів Міністерства освіти і наук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7A" w:rsidRPr="00FA1E27" w:rsidRDefault="0083127A" w:rsidP="001A36E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 xml:space="preserve">Дата 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7A" w:rsidRPr="00FA1E27" w:rsidRDefault="0083127A" w:rsidP="00D61C46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Очікуваний результат</w:t>
            </w:r>
          </w:p>
        </w:tc>
      </w:tr>
    </w:tbl>
    <w:p w:rsidR="00393CBC" w:rsidRDefault="00393CBC" w:rsidP="001A36EC">
      <w:pPr>
        <w:jc w:val="center"/>
        <w:rPr>
          <w:lang w:val="uk-UA"/>
        </w:rPr>
        <w:sectPr w:rsidR="00393CBC" w:rsidSect="00393CBC">
          <w:headerReference w:type="default" r:id="rId9"/>
          <w:pgSz w:w="16838" w:h="11906" w:orient="landscape" w:code="9"/>
          <w:pgMar w:top="567" w:right="851" w:bottom="56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8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932"/>
        <w:gridCol w:w="1701"/>
        <w:gridCol w:w="8477"/>
      </w:tblGrid>
      <w:tr w:rsidR="00193AFE" w:rsidRPr="00FA1E27" w:rsidTr="00393CBC">
        <w:trPr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FE" w:rsidRPr="00FA1E27" w:rsidRDefault="00193AFE" w:rsidP="001A36E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FE" w:rsidRPr="00FA1E27" w:rsidRDefault="00193AFE" w:rsidP="00F35A08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FE" w:rsidRPr="00FA1E27" w:rsidRDefault="00193AFE" w:rsidP="001A36E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3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FE" w:rsidRPr="00FA1E27" w:rsidRDefault="00193AFE" w:rsidP="00D61C46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4</w:t>
            </w:r>
          </w:p>
        </w:tc>
      </w:tr>
      <w:tr w:rsidR="00A34A73" w:rsidRPr="00FA1E27" w:rsidTr="00393CBC">
        <w:trPr>
          <w:trHeight w:val="333"/>
        </w:trPr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73" w:rsidRPr="00FA1E27" w:rsidRDefault="00A34A73" w:rsidP="00D61C46">
            <w:pPr>
              <w:jc w:val="center"/>
              <w:rPr>
                <w:b/>
                <w:lang w:val="uk-UA"/>
              </w:rPr>
            </w:pPr>
            <w:r w:rsidRPr="00FA1E27">
              <w:rPr>
                <w:b/>
                <w:lang w:val="uk-UA"/>
              </w:rPr>
              <w:t>1. Розвиток психологічної служби системи освіти України</w:t>
            </w:r>
          </w:p>
        </w:tc>
      </w:tr>
      <w:tr w:rsidR="0083127A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61C46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1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2E59AC">
            <w:pPr>
              <w:jc w:val="both"/>
              <w:rPr>
                <w:lang w:val="uk-UA"/>
              </w:rPr>
            </w:pPr>
            <w:r w:rsidRPr="00FA1E27">
              <w:rPr>
                <w:rFonts w:eastAsia="Calibri"/>
                <w:lang w:val="uk-UA" w:eastAsia="en-US"/>
              </w:rPr>
              <w:t>Проводити щорічний моніторинг щодо забезпеченості навчальних закладів практичними психологами та соціальним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36C1A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5E7EC5" w:rsidP="005E7E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5F516F" w:rsidRPr="00FA1E27">
              <w:rPr>
                <w:lang w:val="uk-UA"/>
              </w:rPr>
              <w:t xml:space="preserve">В області двічі на рік проводиться моніторинг </w:t>
            </w:r>
            <w:r w:rsidR="005F516F" w:rsidRPr="00FA1E27">
              <w:rPr>
                <w:rFonts w:eastAsia="Calibri"/>
                <w:lang w:val="uk-UA" w:eastAsia="en-US"/>
              </w:rPr>
              <w:t xml:space="preserve">щодо забезпеченості закладів </w:t>
            </w:r>
            <w:r w:rsidR="00BE1B76" w:rsidRPr="00FA1E27">
              <w:rPr>
                <w:rFonts w:eastAsia="Calibri"/>
                <w:lang w:val="uk-UA" w:eastAsia="en-US"/>
              </w:rPr>
              <w:t xml:space="preserve">освіти </w:t>
            </w:r>
            <w:r w:rsidR="005F516F" w:rsidRPr="00FA1E27">
              <w:rPr>
                <w:rFonts w:eastAsia="Calibri"/>
                <w:lang w:val="uk-UA" w:eastAsia="en-US"/>
              </w:rPr>
              <w:t>практичними психологами та соціальними педагогами (вересень, травень</w:t>
            </w:r>
            <w:r w:rsidR="00E026F3" w:rsidRPr="00FA1E27">
              <w:rPr>
                <w:rFonts w:eastAsia="Calibri"/>
                <w:lang w:val="uk-UA" w:eastAsia="en-US"/>
              </w:rPr>
              <w:t>). За результатами моніторингу готується аналітично-статистичний збірник «Психологічна служба системи освіти Сумської області (201</w:t>
            </w:r>
            <w:r w:rsidR="0048687F">
              <w:rPr>
                <w:rFonts w:eastAsia="Calibri"/>
                <w:lang w:val="uk-UA" w:eastAsia="en-US"/>
              </w:rPr>
              <w:t>8/</w:t>
            </w:r>
            <w:r w:rsidR="00EF543E">
              <w:rPr>
                <w:rFonts w:eastAsia="Calibri"/>
                <w:lang w:val="uk-UA" w:eastAsia="en-US"/>
              </w:rPr>
              <w:t xml:space="preserve">         </w:t>
            </w:r>
            <w:r w:rsidR="00E026F3" w:rsidRPr="00FA1E27">
              <w:rPr>
                <w:rFonts w:eastAsia="Calibri"/>
                <w:lang w:val="uk-UA" w:eastAsia="en-US"/>
              </w:rPr>
              <w:t>201</w:t>
            </w:r>
            <w:r w:rsidR="0048687F">
              <w:rPr>
                <w:rFonts w:eastAsia="Calibri"/>
                <w:lang w:val="uk-UA" w:eastAsia="en-US"/>
              </w:rPr>
              <w:t>9</w:t>
            </w:r>
            <w:r w:rsidR="00E026F3" w:rsidRPr="00FA1E27">
              <w:rPr>
                <w:rFonts w:eastAsia="Calibri"/>
                <w:lang w:val="uk-UA" w:eastAsia="en-US"/>
              </w:rPr>
              <w:t xml:space="preserve"> навчальний рік)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 w:rsidR="005A143F" w:rsidRPr="00FA1E27">
              <w:rPr>
                <w:rFonts w:eastAsia="Calibri"/>
                <w:lang w:val="uk-UA" w:eastAsia="en-US"/>
              </w:rPr>
              <w:t>(</w:t>
            </w:r>
            <w:r>
              <w:rPr>
                <w:rFonts w:eastAsia="Calibri"/>
                <w:lang w:val="uk-UA" w:eastAsia="en-US"/>
              </w:rPr>
              <w:t>липень</w:t>
            </w:r>
            <w:r w:rsidR="005A143F" w:rsidRPr="00FA1E27">
              <w:rPr>
                <w:rFonts w:eastAsia="Calibri"/>
                <w:lang w:val="uk-UA" w:eastAsia="en-US"/>
              </w:rPr>
              <w:t xml:space="preserve"> 201</w:t>
            </w:r>
            <w:r w:rsidR="0048687F">
              <w:rPr>
                <w:rFonts w:eastAsia="Calibri"/>
                <w:lang w:val="uk-UA" w:eastAsia="en-US"/>
              </w:rPr>
              <w:t>9</w:t>
            </w:r>
            <w:r w:rsidR="005A143F" w:rsidRPr="00FA1E27">
              <w:rPr>
                <w:rFonts w:eastAsia="Calibri"/>
                <w:lang w:val="uk-UA" w:eastAsia="en-US"/>
              </w:rPr>
              <w:t xml:space="preserve"> року)</w:t>
            </w:r>
          </w:p>
        </w:tc>
      </w:tr>
      <w:tr w:rsidR="0083127A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61C46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1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Забезпечити введення та збереження посад практичних психологів і соціальних педагогів у навчальних закладах усіх типів, форм власності та рівнів підпорядкування в умовах реформування системи освіти та адміністративно-територіального</w:t>
            </w:r>
            <w:r w:rsidR="005E7EC5">
              <w:rPr>
                <w:lang w:val="uk-UA"/>
              </w:rPr>
              <w:t xml:space="preserve"> </w:t>
            </w:r>
            <w:proofErr w:type="spellStart"/>
            <w:r w:rsidRPr="00FA1E27">
              <w:rPr>
                <w:lang w:val="uk-UA"/>
              </w:rPr>
              <w:t>реформу</w:t>
            </w:r>
            <w:r w:rsidR="00393CBC">
              <w:rPr>
                <w:lang w:val="uk-UA"/>
              </w:rPr>
              <w:t>-</w:t>
            </w:r>
            <w:r w:rsidRPr="00FA1E27">
              <w:rPr>
                <w:lang w:val="uk-UA"/>
              </w:rPr>
              <w:t>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 xml:space="preserve"> 2018-2020</w:t>
            </w:r>
          </w:p>
          <w:p w:rsidR="0083127A" w:rsidRPr="00FA1E27" w:rsidRDefault="0083127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5E79FD" w:rsidRDefault="005E7EC5" w:rsidP="00593854">
            <w:pPr>
              <w:jc w:val="both"/>
            </w:pPr>
            <w:r>
              <w:rPr>
                <w:lang w:val="uk-UA"/>
              </w:rPr>
              <w:t xml:space="preserve">       </w:t>
            </w:r>
            <w:r w:rsidR="00CF648B" w:rsidRPr="00FA1E27">
              <w:rPr>
                <w:lang w:val="uk-UA"/>
              </w:rPr>
              <w:t>Станом на 25.05.201</w:t>
            </w:r>
            <w:r w:rsidR="0048687F">
              <w:rPr>
                <w:lang w:val="uk-UA"/>
              </w:rPr>
              <w:t>9</w:t>
            </w:r>
            <w:r w:rsidR="00CF648B" w:rsidRPr="00FA1E27">
              <w:rPr>
                <w:lang w:val="uk-UA"/>
              </w:rPr>
              <w:t xml:space="preserve"> чисельність спеціалістів психологічної служби області </w:t>
            </w:r>
            <w:r w:rsidR="00FA294D">
              <w:rPr>
                <w:lang w:val="uk-UA"/>
              </w:rPr>
              <w:t>налічує</w:t>
            </w:r>
            <w:r>
              <w:rPr>
                <w:lang w:val="uk-UA"/>
              </w:rPr>
              <w:t xml:space="preserve"> </w:t>
            </w:r>
            <w:r w:rsidR="00FE3E26" w:rsidRPr="00FA294D">
              <w:rPr>
                <w:lang w:val="uk-UA"/>
              </w:rPr>
              <w:t>72</w:t>
            </w:r>
            <w:r w:rsidR="00FA294D" w:rsidRPr="00FA294D">
              <w:rPr>
                <w:lang w:val="uk-UA"/>
              </w:rPr>
              <w:t>7</w:t>
            </w:r>
            <w:r w:rsidR="006E3707">
              <w:rPr>
                <w:lang w:val="uk-UA"/>
              </w:rPr>
              <w:t xml:space="preserve"> </w:t>
            </w:r>
            <w:r w:rsidR="00FA294D">
              <w:rPr>
                <w:lang w:val="uk-UA"/>
              </w:rPr>
              <w:t xml:space="preserve">практичних психологів та соціальних педагогів, </w:t>
            </w:r>
            <w:r>
              <w:rPr>
                <w:lang w:val="uk-UA"/>
              </w:rPr>
              <w:t xml:space="preserve">                   4</w:t>
            </w:r>
            <w:r w:rsidR="00593854" w:rsidRPr="00593854">
              <w:rPr>
                <w:lang w:val="uk-UA"/>
              </w:rPr>
              <w:t>8</w:t>
            </w:r>
            <w:r>
              <w:rPr>
                <w:lang w:val="uk-UA"/>
              </w:rPr>
              <w:t xml:space="preserve"> </w:t>
            </w:r>
            <w:r w:rsidR="00FA294D">
              <w:rPr>
                <w:lang w:val="uk-UA"/>
              </w:rPr>
              <w:t>методистів із психологічної служби.</w:t>
            </w:r>
            <w:r>
              <w:rPr>
                <w:lang w:val="uk-UA"/>
              </w:rPr>
              <w:t xml:space="preserve"> </w:t>
            </w:r>
            <w:r w:rsidR="00CF648B" w:rsidRPr="00FA1E27">
              <w:rPr>
                <w:lang w:val="uk-UA"/>
              </w:rPr>
              <w:t xml:space="preserve">Протягом </w:t>
            </w:r>
            <w:r w:rsidR="00176B8B" w:rsidRPr="00FA1E27">
              <w:rPr>
                <w:lang w:val="uk-UA"/>
              </w:rPr>
              <w:t>року в закладах освіти області</w:t>
            </w:r>
            <w:r w:rsidR="00CF648B" w:rsidRPr="00FA1E27">
              <w:rPr>
                <w:lang w:val="uk-UA"/>
              </w:rPr>
              <w:t xml:space="preserve"> введено </w:t>
            </w:r>
            <w:r w:rsidR="007B7E5E">
              <w:rPr>
                <w:lang w:val="uk-UA"/>
              </w:rPr>
              <w:t>2,5</w:t>
            </w:r>
            <w:r w:rsidR="00CF648B" w:rsidRPr="00FA1E27">
              <w:rPr>
                <w:lang w:val="uk-UA"/>
              </w:rPr>
              <w:t xml:space="preserve"> ставки практичного психолога </w:t>
            </w:r>
            <w:r w:rsidR="00CF648B" w:rsidRPr="007B7E5E">
              <w:rPr>
                <w:lang w:val="uk-UA"/>
              </w:rPr>
              <w:t>(</w:t>
            </w:r>
            <w:proofErr w:type="spellStart"/>
            <w:r w:rsidR="007B7E5E" w:rsidRPr="007B7E5E">
              <w:rPr>
                <w:lang w:val="uk-UA"/>
              </w:rPr>
              <w:t>Буринський</w:t>
            </w:r>
            <w:proofErr w:type="spellEnd"/>
            <w:r w:rsidR="007B7E5E" w:rsidRPr="007B7E5E">
              <w:rPr>
                <w:lang w:val="uk-UA"/>
              </w:rPr>
              <w:t>, Путивльський</w:t>
            </w:r>
            <w:r w:rsidR="00CF648B" w:rsidRPr="007B7E5E">
              <w:rPr>
                <w:lang w:val="uk-UA"/>
              </w:rPr>
              <w:t xml:space="preserve"> райони) та </w:t>
            </w:r>
            <w:r w:rsidR="007B7E5E" w:rsidRPr="007B7E5E">
              <w:rPr>
                <w:lang w:val="uk-UA"/>
              </w:rPr>
              <w:t>3</w:t>
            </w:r>
            <w:r w:rsidR="00CF648B" w:rsidRPr="007B7E5E">
              <w:rPr>
                <w:lang w:val="uk-UA"/>
              </w:rPr>
              <w:t>,</w:t>
            </w:r>
            <w:r w:rsidR="00056923">
              <w:rPr>
                <w:lang w:val="uk-UA"/>
              </w:rPr>
              <w:t>2</w:t>
            </w:r>
            <w:r w:rsidR="00CF648B" w:rsidRPr="007B7E5E">
              <w:rPr>
                <w:lang w:val="uk-UA"/>
              </w:rPr>
              <w:t>5 ставки соціального педагога (</w:t>
            </w:r>
            <w:proofErr w:type="spellStart"/>
            <w:r w:rsidR="007B7E5E" w:rsidRPr="007B7E5E">
              <w:rPr>
                <w:lang w:val="uk-UA"/>
              </w:rPr>
              <w:t>Буринський</w:t>
            </w:r>
            <w:proofErr w:type="spellEnd"/>
            <w:r w:rsidR="007B7E5E" w:rsidRPr="007B7E5E">
              <w:rPr>
                <w:lang w:val="uk-UA"/>
              </w:rPr>
              <w:t xml:space="preserve">, Глухівський, Путивльський, Сумський райони, </w:t>
            </w:r>
            <w:proofErr w:type="spellStart"/>
            <w:r w:rsidR="007B7E5E" w:rsidRPr="007B7E5E">
              <w:rPr>
                <w:lang w:val="uk-UA"/>
              </w:rPr>
              <w:t>Буринська</w:t>
            </w:r>
            <w:proofErr w:type="spellEnd"/>
            <w:r w:rsidR="007B7E5E" w:rsidRPr="007B7E5E">
              <w:rPr>
                <w:lang w:val="uk-UA"/>
              </w:rPr>
              <w:t xml:space="preserve"> міська рада</w:t>
            </w:r>
            <w:r w:rsidR="00CF648B" w:rsidRPr="007B7E5E">
              <w:rPr>
                <w:lang w:val="uk-UA"/>
              </w:rPr>
              <w:t>)</w:t>
            </w:r>
          </w:p>
        </w:tc>
      </w:tr>
      <w:tr w:rsidR="00A34A73" w:rsidRPr="00FA1E27" w:rsidTr="00393CBC"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73" w:rsidRPr="00FA1E27" w:rsidRDefault="00A34A73" w:rsidP="00A34A73">
            <w:pPr>
              <w:jc w:val="center"/>
              <w:rPr>
                <w:b/>
                <w:lang w:val="uk-UA"/>
              </w:rPr>
            </w:pPr>
            <w:r w:rsidRPr="00FA1E27">
              <w:rPr>
                <w:b/>
                <w:lang w:val="uk-UA"/>
              </w:rPr>
              <w:t>2. Удосконалення організаційного рівня функціонування психологічної служби системи освіти України</w:t>
            </w:r>
          </w:p>
        </w:tc>
      </w:tr>
      <w:tr w:rsidR="0083127A" w:rsidRPr="00301FFD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61C46">
            <w:pPr>
              <w:rPr>
                <w:lang w:val="uk-UA"/>
              </w:rPr>
            </w:pPr>
            <w:r w:rsidRPr="00FA1E27">
              <w:rPr>
                <w:lang w:val="uk-UA"/>
              </w:rPr>
              <w:t>2.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Сприяти вдосконаленню роботи «Телефонів довіри» для консультування учнів, педагогів, батьків </w:t>
            </w:r>
          </w:p>
          <w:p w:rsidR="0083127A" w:rsidRPr="00FA1E27" w:rsidRDefault="0083127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61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2018-2020</w:t>
            </w:r>
          </w:p>
          <w:p w:rsidR="0083127A" w:rsidRPr="00FA1E27" w:rsidRDefault="0083127A" w:rsidP="00A90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54" w:rsidRDefault="00011F12" w:rsidP="00014F54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311774" w:rsidRPr="00FA1E27">
              <w:rPr>
                <w:lang w:val="uk-UA"/>
              </w:rPr>
              <w:t xml:space="preserve">При органах управління освітою створено </w:t>
            </w:r>
            <w:r w:rsidR="00736979">
              <w:rPr>
                <w:lang w:val="uk-UA"/>
              </w:rPr>
              <w:t>3</w:t>
            </w:r>
            <w:r w:rsidR="005463B8" w:rsidRPr="00FA1E27">
              <w:rPr>
                <w:lang w:val="uk-UA"/>
              </w:rPr>
              <w:t xml:space="preserve">0 </w:t>
            </w:r>
            <w:r w:rsidR="00311774" w:rsidRPr="00FA1E27">
              <w:rPr>
                <w:lang w:val="uk-UA"/>
              </w:rPr>
              <w:t>консультативн</w:t>
            </w:r>
            <w:r w:rsidR="005463B8" w:rsidRPr="00FA1E27">
              <w:rPr>
                <w:lang w:val="uk-UA"/>
              </w:rPr>
              <w:t>их</w:t>
            </w:r>
            <w:r w:rsidR="00311774" w:rsidRPr="00FA1E27">
              <w:rPr>
                <w:lang w:val="uk-UA"/>
              </w:rPr>
              <w:t xml:space="preserve"> пункт</w:t>
            </w:r>
            <w:r w:rsidR="00353FF5" w:rsidRPr="00FA1E27">
              <w:rPr>
                <w:lang w:val="uk-UA"/>
              </w:rPr>
              <w:t>ів</w:t>
            </w:r>
            <w:r w:rsidR="005463B8" w:rsidRPr="00FA1E27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      </w:t>
            </w:r>
            <w:r w:rsidR="005463B8" w:rsidRPr="00FA1E27">
              <w:rPr>
                <w:lang w:val="uk-UA"/>
              </w:rPr>
              <w:t>9 «</w:t>
            </w:r>
            <w:r w:rsidR="00EF543E">
              <w:rPr>
                <w:lang w:val="uk-UA"/>
              </w:rPr>
              <w:t>т</w:t>
            </w:r>
            <w:r w:rsidR="005463B8" w:rsidRPr="00FA1E27">
              <w:rPr>
                <w:lang w:val="uk-UA"/>
              </w:rPr>
              <w:t>елефонів довіри»</w:t>
            </w:r>
            <w:r w:rsidR="00353FF5" w:rsidRPr="00FA1E27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353FF5" w:rsidRPr="00FA1E27">
              <w:rPr>
                <w:lang w:val="uk-UA"/>
              </w:rPr>
              <w:t>за якими можна отримати консультативну психологічну допомогу.</w:t>
            </w:r>
          </w:p>
          <w:p w:rsidR="0083127A" w:rsidRPr="00014F54" w:rsidRDefault="00011F12" w:rsidP="00014F54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353FF5" w:rsidRPr="00014F54">
              <w:rPr>
                <w:lang w:val="uk-UA"/>
              </w:rPr>
              <w:t>У закладах освіти створено інформаційні куточки із зазначенням «телефону довіри» Всеукраїнської дитячої лінії, Національної дитячої «гарячої лінії»</w:t>
            </w:r>
          </w:p>
        </w:tc>
      </w:tr>
      <w:tr w:rsidR="0083127A" w:rsidRPr="00301FFD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61C46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2.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432FE">
            <w:pPr>
              <w:jc w:val="both"/>
              <w:rPr>
                <w:rFonts w:eastAsia="Calibri"/>
                <w:lang w:val="uk-UA" w:eastAsia="en-US"/>
              </w:rPr>
            </w:pPr>
            <w:r w:rsidRPr="00FA1E27">
              <w:rPr>
                <w:rFonts w:eastAsia="Calibri"/>
                <w:lang w:val="uk-UA" w:eastAsia="en-US"/>
              </w:rPr>
              <w:t>Проводити (щороку) вивчення стану розвитку психологічної служби системи освіт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1A36E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2018-2020</w:t>
            </w:r>
          </w:p>
          <w:p w:rsidR="0083127A" w:rsidRPr="00FA1E27" w:rsidRDefault="0083127A" w:rsidP="006B6582">
            <w:pPr>
              <w:jc w:val="center"/>
              <w:rPr>
                <w:lang w:val="uk-UA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011F12" w:rsidP="00EF54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83127A" w:rsidRPr="00FA1E27">
              <w:rPr>
                <w:lang w:val="uk-UA"/>
              </w:rPr>
              <w:t xml:space="preserve">Протягом </w:t>
            </w:r>
            <w:r w:rsidR="00C755B7" w:rsidRPr="00FA1E27">
              <w:rPr>
                <w:lang w:val="uk-UA"/>
              </w:rPr>
              <w:t>201</w:t>
            </w:r>
            <w:r w:rsidR="0048687F">
              <w:rPr>
                <w:lang w:val="uk-UA"/>
              </w:rPr>
              <w:t>8/</w:t>
            </w:r>
            <w:r w:rsidR="00C755B7" w:rsidRPr="00FA1E27">
              <w:rPr>
                <w:lang w:val="uk-UA"/>
              </w:rPr>
              <w:t>201</w:t>
            </w:r>
            <w:r w:rsidR="0048687F">
              <w:rPr>
                <w:lang w:val="uk-UA"/>
              </w:rPr>
              <w:t>9</w:t>
            </w:r>
            <w:r w:rsidR="00C755B7" w:rsidRPr="00FA1E27">
              <w:rPr>
                <w:lang w:val="uk-UA"/>
              </w:rPr>
              <w:t xml:space="preserve"> навчального</w:t>
            </w:r>
            <w:r w:rsidR="0083127A" w:rsidRPr="00FA1E27">
              <w:rPr>
                <w:lang w:val="uk-UA"/>
              </w:rPr>
              <w:t xml:space="preserve"> року </w:t>
            </w:r>
            <w:r w:rsidR="00C755B7" w:rsidRPr="00FA1E27">
              <w:rPr>
                <w:lang w:val="uk-UA"/>
              </w:rPr>
              <w:t xml:space="preserve">навчально-методичним центром психологічної служби </w:t>
            </w:r>
            <w:r w:rsidR="00EF543E">
              <w:rPr>
                <w:lang w:val="uk-UA"/>
              </w:rPr>
              <w:t>к</w:t>
            </w:r>
            <w:r w:rsidR="00C755B7" w:rsidRPr="00FA1E27">
              <w:rPr>
                <w:lang w:val="uk-UA"/>
              </w:rPr>
              <w:t>омунального закладу Сумський обласний інститут післядипломної педагогічної освіти</w:t>
            </w:r>
            <w:r w:rsidR="00463DCE" w:rsidRPr="00FA1E27">
              <w:rPr>
                <w:lang w:val="uk-UA"/>
              </w:rPr>
              <w:t xml:space="preserve"> здійснено вивчення стану розвитку психологічних служб </w:t>
            </w:r>
            <w:proofErr w:type="spellStart"/>
            <w:r w:rsidR="0048687F">
              <w:rPr>
                <w:lang w:val="uk-UA"/>
              </w:rPr>
              <w:t>Липоводолинського</w:t>
            </w:r>
            <w:proofErr w:type="spellEnd"/>
            <w:r>
              <w:rPr>
                <w:lang w:val="uk-UA"/>
              </w:rPr>
              <w:t xml:space="preserve"> </w:t>
            </w:r>
            <w:r w:rsidR="00463DCE" w:rsidRPr="00FA1E27">
              <w:rPr>
                <w:lang w:val="uk-UA"/>
              </w:rPr>
              <w:t>район</w:t>
            </w:r>
            <w:r w:rsidR="0048687F">
              <w:rPr>
                <w:lang w:val="uk-UA"/>
              </w:rPr>
              <w:t>у</w:t>
            </w:r>
            <w:r w:rsidR="00BE1B76" w:rsidRPr="00FA1E27">
              <w:rPr>
                <w:lang w:val="uk-UA"/>
              </w:rPr>
              <w:t xml:space="preserve"> (лист Департаменту освіти і </w:t>
            </w:r>
            <w:r w:rsidR="00BE1B76" w:rsidRPr="00FA1E27">
              <w:rPr>
                <w:lang w:val="uk-UA"/>
              </w:rPr>
              <w:lastRenderedPageBreak/>
              <w:t>науки</w:t>
            </w:r>
            <w:r w:rsidR="00D062B1" w:rsidRPr="00FA1E27">
              <w:rPr>
                <w:lang w:val="uk-UA"/>
              </w:rPr>
              <w:t xml:space="preserve"> Сумської обласної державної адміністрації</w:t>
            </w:r>
            <w:r w:rsidR="00BE1B76" w:rsidRPr="00FA1E27">
              <w:rPr>
                <w:lang w:val="uk-UA"/>
              </w:rPr>
              <w:t xml:space="preserve"> від </w:t>
            </w:r>
            <w:r w:rsidR="000670D8">
              <w:rPr>
                <w:lang w:val="uk-UA"/>
              </w:rPr>
              <w:t>11.03.2019</w:t>
            </w:r>
            <w:r>
              <w:rPr>
                <w:lang w:val="uk-UA"/>
              </w:rPr>
              <w:t xml:space="preserve">                          </w:t>
            </w:r>
            <w:r w:rsidR="00BE1B76" w:rsidRPr="00FA1E2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="000670D8">
              <w:rPr>
                <w:lang w:val="uk-UA"/>
              </w:rPr>
              <w:t>09-13/1075</w:t>
            </w:r>
            <w:r w:rsidR="00BE1B76" w:rsidRPr="00FA1E27">
              <w:rPr>
                <w:lang w:val="uk-UA"/>
              </w:rPr>
              <w:t>)</w:t>
            </w:r>
            <w:r w:rsidR="00B234B2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393CBC" w:rsidRPr="00FA1E27">
              <w:rPr>
                <w:lang w:val="uk-UA"/>
              </w:rPr>
              <w:t xml:space="preserve">У рамках вивчення питань на колегію Департаменту освіти і науки Сумської обласної державної адміністрації </w:t>
            </w:r>
            <w:r w:rsidR="000670D8">
              <w:rPr>
                <w:lang w:val="uk-UA"/>
              </w:rPr>
              <w:t xml:space="preserve">протягом року </w:t>
            </w:r>
            <w:r w:rsidR="00393CBC" w:rsidRPr="00FA1E27">
              <w:rPr>
                <w:lang w:val="uk-UA"/>
              </w:rPr>
              <w:t xml:space="preserve">вивчено стан розвитку психологічних служб </w:t>
            </w:r>
            <w:proofErr w:type="spellStart"/>
            <w:r w:rsidR="0048687F">
              <w:rPr>
                <w:lang w:val="uk-UA"/>
              </w:rPr>
              <w:t>Буринського</w:t>
            </w:r>
            <w:proofErr w:type="spellEnd"/>
            <w:r w:rsidR="0048687F">
              <w:rPr>
                <w:lang w:val="uk-UA"/>
              </w:rPr>
              <w:t>, Глухівського, Роменського районів</w:t>
            </w:r>
            <w:r w:rsidR="00393CBC" w:rsidRPr="00FA1E27">
              <w:rPr>
                <w:lang w:val="uk-UA"/>
              </w:rPr>
              <w:t xml:space="preserve">, </w:t>
            </w:r>
            <w:proofErr w:type="spellStart"/>
            <w:r w:rsidR="0048687F">
              <w:rPr>
                <w:lang w:val="uk-UA"/>
              </w:rPr>
              <w:t>Недригайлівської</w:t>
            </w:r>
            <w:proofErr w:type="spellEnd"/>
            <w:r w:rsidR="00393CBC" w:rsidRPr="00FA1E27">
              <w:rPr>
                <w:lang w:val="uk-UA"/>
              </w:rPr>
              <w:t xml:space="preserve"> селищної ради, </w:t>
            </w:r>
            <w:r w:rsidR="0048687F">
              <w:rPr>
                <w:lang w:val="uk-UA"/>
              </w:rPr>
              <w:t xml:space="preserve"> м. Глухів</w:t>
            </w:r>
          </w:p>
        </w:tc>
      </w:tr>
      <w:tr w:rsidR="0083127A" w:rsidRPr="0077450A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61C46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2.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Сприяти взаємодії інклюзивно-ресурсних центрів та фахівців психологічної служби в системі психолого-педагогічного супроводу дітей з особливими освітніми потребами дошкільного та шкільного віку в умовах інклюзивного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 xml:space="preserve"> 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20" w:rsidRDefault="00011F12" w:rsidP="009B2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9B2A2E">
              <w:rPr>
                <w:lang w:val="uk-UA"/>
              </w:rPr>
              <w:t>На нараді директорів інклюзивно-ресурсних центрів області висвітлено питання «Співпраця спеціалістів психологічної служби та інклюзивно-ресурсних центрів»</w:t>
            </w:r>
            <w:r w:rsidR="005C6820">
              <w:rPr>
                <w:lang w:val="uk-UA"/>
              </w:rPr>
              <w:t xml:space="preserve"> (вересень 2018 року)</w:t>
            </w:r>
            <w:r w:rsidR="009B2A2E">
              <w:rPr>
                <w:lang w:val="uk-UA"/>
              </w:rPr>
              <w:t>.</w:t>
            </w:r>
            <w:r w:rsidR="005C6820">
              <w:rPr>
                <w:lang w:val="uk-UA"/>
              </w:rPr>
              <w:t xml:space="preserve"> Означене питання розглянуто у рамках курсів підвищення кваліфікації фахівців інклюзивно-ресурсних центрів</w:t>
            </w:r>
            <w:r w:rsidR="00EB4F45">
              <w:rPr>
                <w:lang w:val="uk-UA"/>
              </w:rPr>
              <w:t>, що проходили на базі комунального закладу Сумський обласний інститут післядипломної педагогічної освіти</w:t>
            </w:r>
            <w:r w:rsidR="005C6820">
              <w:rPr>
                <w:lang w:val="uk-UA"/>
              </w:rPr>
              <w:t xml:space="preserve"> (травень 2019 року).</w:t>
            </w:r>
          </w:p>
          <w:p w:rsidR="005C6820" w:rsidRDefault="005C6820" w:rsidP="005C6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На нараді методистів, відповідальних за діяльність психологічної служби</w:t>
            </w:r>
            <w:r w:rsidR="00011F12">
              <w:rPr>
                <w:lang w:val="uk-UA"/>
              </w:rPr>
              <w:t xml:space="preserve"> в територіальних одиницях</w:t>
            </w:r>
            <w:r>
              <w:rPr>
                <w:lang w:val="uk-UA"/>
              </w:rPr>
              <w:t>, обговорено питання особливостей взаємодії практичних психологів закладів освіти з психологами інклюзивно-ресурсних центрів  (березень 2019 року).</w:t>
            </w:r>
          </w:p>
          <w:p w:rsidR="005C6820" w:rsidRPr="00FA1E27" w:rsidRDefault="005C6820" w:rsidP="00EF5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Протягом року </w:t>
            </w:r>
            <w:r w:rsidR="00011F12">
              <w:rPr>
                <w:lang w:val="uk-UA"/>
              </w:rPr>
              <w:t>спеціалісти</w:t>
            </w:r>
            <w:r>
              <w:rPr>
                <w:lang w:val="uk-UA"/>
              </w:rPr>
              <w:t xml:space="preserve"> інклюзивно-ресурсних центрів </w:t>
            </w:r>
            <w:r w:rsidR="00EF543E">
              <w:rPr>
                <w:lang w:val="uk-UA"/>
              </w:rPr>
              <w:t>у</w:t>
            </w:r>
            <w:r>
              <w:rPr>
                <w:lang w:val="uk-UA"/>
              </w:rPr>
              <w:t xml:space="preserve">зяли участь   у заходах, організованих для працівників психологічної служби, де </w:t>
            </w:r>
            <w:r w:rsidR="0037349E">
              <w:rPr>
                <w:lang w:val="uk-UA"/>
              </w:rPr>
              <w:t>презентували робот</w:t>
            </w:r>
            <w:r w:rsidR="00125566">
              <w:rPr>
                <w:lang w:val="uk-UA"/>
              </w:rPr>
              <w:t>у</w:t>
            </w:r>
            <w:r w:rsidR="0037349E">
              <w:rPr>
                <w:lang w:val="uk-UA"/>
              </w:rPr>
              <w:t xml:space="preserve"> психологів центрів щодо проведення комплексної оцінки розвитку дитини (усього </w:t>
            </w:r>
            <w:r w:rsidR="00011F12">
              <w:rPr>
                <w:lang w:val="uk-UA"/>
              </w:rPr>
              <w:t>10</w:t>
            </w:r>
            <w:r w:rsidR="0037349E">
              <w:rPr>
                <w:lang w:val="uk-UA"/>
              </w:rPr>
              <w:t xml:space="preserve"> заходів)</w:t>
            </w:r>
          </w:p>
        </w:tc>
      </w:tr>
      <w:tr w:rsidR="008E701D" w:rsidRPr="009B2A2E" w:rsidTr="00393CBC"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8E7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b/>
                <w:lang w:val="uk-UA"/>
              </w:rPr>
              <w:t>3. Покращення науково-методичного забезпечення діяльності психологічної служби системи освіти України</w:t>
            </w:r>
          </w:p>
        </w:tc>
      </w:tr>
      <w:tr w:rsidR="00E81E6E" w:rsidRPr="00301FFD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3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both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t xml:space="preserve">Розробити та впровадити в  систему післядипломної педагогічної освіти програму спецкурсу підвищення кваліфікації педагогічних працівників «Підготовка вчителів до розвитку життєстійкості/ </w:t>
            </w:r>
            <w:proofErr w:type="spellStart"/>
            <w:r w:rsidRPr="00FA1E27">
              <w:rPr>
                <w:color w:val="000000"/>
                <w:lang w:val="uk-UA"/>
              </w:rPr>
              <w:t>стресостійкості</w:t>
            </w:r>
            <w:proofErr w:type="spellEnd"/>
            <w:r w:rsidRPr="00FA1E27">
              <w:rPr>
                <w:color w:val="000000"/>
                <w:lang w:val="uk-UA"/>
              </w:rPr>
              <w:t xml:space="preserve"> у дітей у навчальному заклад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t xml:space="preserve"> 2018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FA" w:rsidRDefault="007D67FA" w:rsidP="007D67FA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011F12">
              <w:rPr>
                <w:lang w:val="uk-UA"/>
              </w:rPr>
              <w:t xml:space="preserve">З метою підготовки педагогів до розвитку життєстійкості </w:t>
            </w:r>
            <w:r w:rsidR="00EF543E">
              <w:rPr>
                <w:lang w:val="uk-UA"/>
              </w:rPr>
              <w:t>в</w:t>
            </w:r>
            <w:r w:rsidR="00011F12">
              <w:rPr>
                <w:lang w:val="uk-UA"/>
              </w:rPr>
              <w:t xml:space="preserve"> дітей у</w:t>
            </w:r>
            <w:r>
              <w:rPr>
                <w:lang w:val="uk-UA"/>
              </w:rPr>
              <w:t xml:space="preserve"> 2018/2019 навчальному році на курсах підвищення кваліфікації </w:t>
            </w:r>
            <w:r w:rsidR="00593854" w:rsidRPr="00593854">
              <w:t>6</w:t>
            </w:r>
            <w:r w:rsidR="0050480F">
              <w:rPr>
                <w:lang w:val="uk-UA"/>
              </w:rPr>
              <w:t xml:space="preserve">0 практичних психологів ознайомлено з програмою </w:t>
            </w:r>
            <w:r w:rsidR="0050480F" w:rsidRPr="00FA1E27">
              <w:rPr>
                <w:color w:val="000000"/>
                <w:lang w:val="uk-UA"/>
              </w:rPr>
              <w:t xml:space="preserve">«Підготовка вчителів до розвитку життєстійкості/ </w:t>
            </w:r>
            <w:proofErr w:type="spellStart"/>
            <w:r w:rsidR="0050480F" w:rsidRPr="00FA1E27">
              <w:rPr>
                <w:color w:val="000000"/>
                <w:lang w:val="uk-UA"/>
              </w:rPr>
              <w:t>стресостійкості</w:t>
            </w:r>
            <w:proofErr w:type="spellEnd"/>
            <w:r w:rsidR="0050480F" w:rsidRPr="00FA1E27">
              <w:rPr>
                <w:color w:val="000000"/>
                <w:lang w:val="uk-UA"/>
              </w:rPr>
              <w:t xml:space="preserve"> у дітей у навчальному закладі»</w:t>
            </w:r>
            <w:r w:rsidR="0050480F">
              <w:rPr>
                <w:color w:val="000000"/>
                <w:lang w:val="uk-UA"/>
              </w:rPr>
              <w:t>.</w:t>
            </w:r>
          </w:p>
          <w:p w:rsidR="0050480F" w:rsidRPr="007D67FA" w:rsidRDefault="0050480F" w:rsidP="006E3707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    Ознайомлення з програмою </w:t>
            </w:r>
            <w:r w:rsidR="006E3707">
              <w:rPr>
                <w:color w:val="000000"/>
                <w:lang w:val="uk-UA"/>
              </w:rPr>
              <w:t>проведено</w:t>
            </w:r>
            <w:r w:rsidR="001D28B7">
              <w:rPr>
                <w:color w:val="000000"/>
                <w:lang w:val="uk-UA"/>
              </w:rPr>
              <w:t xml:space="preserve"> і</w:t>
            </w:r>
            <w:r>
              <w:rPr>
                <w:color w:val="000000"/>
                <w:lang w:val="uk-UA"/>
              </w:rPr>
              <w:t xml:space="preserve"> в рамках обласних семінарів для практичних психологів шкіл-інтернатів (грудень 2018 року), закладів професійної (професійно-технічної) освіти (жовтень 2018 року), соціальних педагогів шкіл-інтернатів (листопад 2018 року)</w:t>
            </w:r>
          </w:p>
        </w:tc>
      </w:tr>
      <w:tr w:rsidR="00E81E6E" w:rsidRPr="00301FFD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3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both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t>Розробити технології супроводу сімей, які виховують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 xml:space="preserve">2018 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C" w:rsidRDefault="00011F12" w:rsidP="004B1DA2">
            <w:pPr>
              <w:ind w:left="5" w:right="-6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184206" w:rsidRPr="00FA1E27">
              <w:rPr>
                <w:lang w:val="uk-UA"/>
              </w:rPr>
              <w:t xml:space="preserve">Навчально-методичним центром психологічної служби </w:t>
            </w:r>
            <w:r>
              <w:rPr>
                <w:lang w:val="uk-UA"/>
              </w:rPr>
              <w:t>к</w:t>
            </w:r>
            <w:r w:rsidR="00184206" w:rsidRPr="00FA1E27">
              <w:rPr>
                <w:lang w:val="uk-UA"/>
              </w:rPr>
              <w:t>омунального закладу Сумський обласний інститут післядипломної педагогічної освіти впроваджено в практику роботи спеціалістів психологічної служби</w:t>
            </w:r>
            <w:r w:rsidR="005B362C" w:rsidRPr="00FA1E27">
              <w:rPr>
                <w:lang w:val="uk-UA"/>
              </w:rPr>
              <w:t xml:space="preserve"> системи освіти області</w:t>
            </w:r>
            <w:r w:rsidR="00147BFF" w:rsidRPr="00FA1E27">
              <w:rPr>
                <w:lang w:val="uk-UA"/>
              </w:rPr>
              <w:t xml:space="preserve"> алгоритм </w:t>
            </w:r>
            <w:r w:rsidR="00AE1D76" w:rsidRPr="00FA1E27">
              <w:rPr>
                <w:lang w:val="uk-UA"/>
              </w:rPr>
              <w:t xml:space="preserve">супроводу </w:t>
            </w:r>
            <w:r w:rsidR="00546234" w:rsidRPr="00FA1E27">
              <w:rPr>
                <w:lang w:val="uk-UA"/>
              </w:rPr>
              <w:t xml:space="preserve">дітей з особливими освітніми потребами, визначено зміст та форми роботи спеціаліста служби </w:t>
            </w:r>
            <w:r w:rsidR="00FA1E27">
              <w:rPr>
                <w:lang w:val="uk-UA"/>
              </w:rPr>
              <w:t>і</w:t>
            </w:r>
            <w:r w:rsidR="00546234" w:rsidRPr="00FA1E27">
              <w:rPr>
                <w:lang w:val="uk-UA"/>
              </w:rPr>
              <w:t xml:space="preserve">з сім’ями, які виховують </w:t>
            </w:r>
            <w:r w:rsidR="00546234" w:rsidRPr="00FA1E27">
              <w:rPr>
                <w:lang w:val="uk-UA"/>
              </w:rPr>
              <w:lastRenderedPageBreak/>
              <w:t xml:space="preserve">дітей з особливими освітніми потребами.        </w:t>
            </w:r>
          </w:p>
          <w:p w:rsidR="00E81E6E" w:rsidRPr="00FA1E27" w:rsidRDefault="0031013F" w:rsidP="003101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393CBC" w:rsidRPr="00FA1E27">
              <w:rPr>
                <w:lang w:val="uk-UA"/>
              </w:rPr>
              <w:t>Методистами з психологічної служби розроблено методичні рекомендації  для працівників психологічної служби закладів освіти щодо соціально-психологічного супроводу дітей з особливими освітніми потребами</w:t>
            </w:r>
            <w:r w:rsidR="00393CBC" w:rsidRPr="00FA1E27">
              <w:rPr>
                <w:lang w:val="uk-UA" w:eastAsia="uk-UA"/>
              </w:rPr>
              <w:t xml:space="preserve"> в умовах закладу освіти</w:t>
            </w:r>
            <w:r w:rsidR="00393CBC" w:rsidRPr="00FA1E27">
              <w:rPr>
                <w:lang w:val="uk-UA"/>
              </w:rPr>
              <w:t xml:space="preserve">, збірку психологічних порад  </w:t>
            </w:r>
            <w:r w:rsidRPr="0031013F">
              <w:rPr>
                <w:color w:val="000000"/>
                <w:lang w:val="uk-UA"/>
              </w:rPr>
              <w:t>«Психологічний супровід сімей, які виховують дітей з особливими освітніми потребами», «Дитина з особливими потребами потребує постійної батьківської підтримки», «Поради дорослим щодо виховання дітей з синдромом аутиз</w:t>
            </w:r>
            <w:r>
              <w:rPr>
                <w:color w:val="000000"/>
                <w:lang w:val="uk-UA"/>
              </w:rPr>
              <w:t>му</w:t>
            </w:r>
            <w:r w:rsidRPr="00A06AC5">
              <w:rPr>
                <w:color w:val="000000"/>
                <w:lang w:val="uk-UA"/>
              </w:rPr>
              <w:t>», «Психологічний супровід сімей, які виховують дітей з особливими освітніми потребами» (</w:t>
            </w:r>
            <w:proofErr w:type="spellStart"/>
            <w:r w:rsidRPr="00A06AC5">
              <w:rPr>
                <w:color w:val="000000"/>
                <w:lang w:val="uk-UA"/>
              </w:rPr>
              <w:t>Кролевецька</w:t>
            </w:r>
            <w:proofErr w:type="spellEnd"/>
            <w:r w:rsidRPr="00A06AC5">
              <w:rPr>
                <w:color w:val="000000"/>
                <w:lang w:val="uk-UA"/>
              </w:rPr>
              <w:t xml:space="preserve"> міська рада, </w:t>
            </w:r>
            <w:proofErr w:type="spellStart"/>
            <w:r w:rsidRPr="00A06AC5">
              <w:rPr>
                <w:color w:val="000000"/>
                <w:lang w:val="uk-UA"/>
              </w:rPr>
              <w:t>м.Ромни</w:t>
            </w:r>
            <w:proofErr w:type="spellEnd"/>
            <w:r w:rsidRPr="00A06AC5">
              <w:rPr>
                <w:color w:val="000000"/>
                <w:lang w:val="uk-UA"/>
              </w:rPr>
              <w:t xml:space="preserve">, </w:t>
            </w:r>
            <w:proofErr w:type="spellStart"/>
            <w:r w:rsidRPr="00A06AC5">
              <w:rPr>
                <w:color w:val="000000"/>
                <w:lang w:val="uk-UA"/>
              </w:rPr>
              <w:t>Середино-Будський</w:t>
            </w:r>
            <w:proofErr w:type="spellEnd"/>
            <w:r w:rsidRPr="00A06AC5">
              <w:rPr>
                <w:color w:val="000000"/>
                <w:lang w:val="uk-UA"/>
              </w:rPr>
              <w:t xml:space="preserve"> район, </w:t>
            </w:r>
            <w:proofErr w:type="spellStart"/>
            <w:r w:rsidRPr="00A06AC5">
              <w:rPr>
                <w:color w:val="000000"/>
                <w:lang w:val="uk-UA"/>
              </w:rPr>
              <w:t>Чернеччинська</w:t>
            </w:r>
            <w:proofErr w:type="spellEnd"/>
            <w:r w:rsidRPr="00A06AC5">
              <w:rPr>
                <w:color w:val="000000"/>
                <w:lang w:val="uk-UA"/>
              </w:rPr>
              <w:t xml:space="preserve"> сільська рада Охтирського району)</w:t>
            </w:r>
          </w:p>
        </w:tc>
      </w:tr>
      <w:tr w:rsidR="00E81E6E" w:rsidRPr="00301FFD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3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en-US" w:bidi="en-US"/>
              </w:rPr>
            </w:pPr>
            <w:r w:rsidRPr="00FA1E27">
              <w:rPr>
                <w:lang w:val="uk-UA"/>
              </w:rPr>
              <w:t xml:space="preserve">Забезпечити підготовку та публікацію інформаційних, аналітичних матеріалів, методичних посібників, рекомендацій, статей з актуальних питань діяльності психологічної служ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lang w:val="uk-UA" w:eastAsia="en-US" w:bidi="en-US"/>
              </w:rPr>
            </w:pPr>
            <w:r w:rsidRPr="00FA1E27">
              <w:rPr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0C" w:rsidRDefault="00CF6706" w:rsidP="002032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281AE4" w:rsidRPr="00FA1E27">
              <w:rPr>
                <w:lang w:val="uk-UA"/>
              </w:rPr>
              <w:t xml:space="preserve">Навчально-методичним центром психологічної служби </w:t>
            </w:r>
            <w:r w:rsidR="001D28B7">
              <w:rPr>
                <w:lang w:val="uk-UA"/>
              </w:rPr>
              <w:t>к</w:t>
            </w:r>
            <w:r w:rsidR="00281AE4" w:rsidRPr="00FA1E27">
              <w:rPr>
                <w:lang w:val="uk-UA"/>
              </w:rPr>
              <w:t>омунального закладу Сумський обласний інститут післядипломної педагогічної освіти протягом року підготовлено</w:t>
            </w:r>
            <w:r w:rsidR="001D28B7">
              <w:rPr>
                <w:lang w:val="uk-UA"/>
              </w:rPr>
              <w:t>:</w:t>
            </w:r>
          </w:p>
          <w:p w:rsidR="00281AE4" w:rsidRDefault="005E1F0C" w:rsidP="002032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)</w:t>
            </w:r>
            <w:r w:rsidR="00281AE4" w:rsidRPr="00FA1E27">
              <w:rPr>
                <w:lang w:val="uk-UA"/>
              </w:rPr>
              <w:t xml:space="preserve"> інструктивно-методичні листи з актуальних питань діяльності психологічної служби</w:t>
            </w:r>
            <w:r w:rsidR="006C7E37" w:rsidRPr="00FA1E27">
              <w:rPr>
                <w:lang w:val="uk-UA"/>
              </w:rPr>
              <w:t>, зокрема</w:t>
            </w:r>
            <w:r w:rsidR="00281AE4" w:rsidRPr="00FA1E27">
              <w:rPr>
                <w:lang w:val="uk-UA"/>
              </w:rPr>
              <w:t>:</w:t>
            </w:r>
          </w:p>
          <w:p w:rsidR="00D51969" w:rsidRPr="00FA1E27" w:rsidRDefault="00D51969" w:rsidP="002032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CF6706">
              <w:rPr>
                <w:lang w:val="uk-UA"/>
              </w:rPr>
              <w:t xml:space="preserve">   </w:t>
            </w:r>
            <w:r w:rsidR="00F87F9F">
              <w:rPr>
                <w:lang w:val="uk-UA"/>
              </w:rPr>
              <w:t xml:space="preserve">   </w:t>
            </w:r>
            <w:r>
              <w:rPr>
                <w:lang w:val="uk-UA"/>
              </w:rPr>
              <w:t>«Про проведення інформаційної кампанії «</w:t>
            </w:r>
            <w:proofErr w:type="spellStart"/>
            <w:r>
              <w:rPr>
                <w:lang w:val="uk-UA"/>
              </w:rPr>
              <w:t>СтопБулінг</w:t>
            </w:r>
            <w:proofErr w:type="spellEnd"/>
            <w:r>
              <w:rPr>
                <w:lang w:val="uk-UA"/>
              </w:rPr>
              <w:t>» (лист Департаменту освіти і науки Сумської обласної державної адміністрації від 03.09.2018  № 09-13/4387);</w:t>
            </w:r>
          </w:p>
          <w:p w:rsidR="00D51969" w:rsidRDefault="00F87F9F" w:rsidP="00D519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D51969">
              <w:rPr>
                <w:lang w:val="uk-UA"/>
              </w:rPr>
              <w:t>«Про впровадження Положення про психологічну службу у системі освіти» (лист Департаменту освіти і науки Сумської обласної державної адміністрації від 06.09.2018 № 09-13/4464);</w:t>
            </w:r>
          </w:p>
          <w:p w:rsidR="00D762C1" w:rsidRDefault="005E1F0C" w:rsidP="00D762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D762C1">
              <w:rPr>
                <w:lang w:val="uk-UA"/>
              </w:rPr>
              <w:t xml:space="preserve">«Про атестацію працівників психологічної служби» (лист Департаменту освіти і науки Сумської обласної державної адміністрації від 01.10.2018 </w:t>
            </w:r>
            <w:r>
              <w:rPr>
                <w:lang w:val="uk-UA"/>
              </w:rPr>
              <w:t xml:space="preserve">           </w:t>
            </w:r>
            <w:r w:rsidR="00D762C1">
              <w:rPr>
                <w:lang w:val="uk-UA"/>
              </w:rPr>
              <w:t>№ 09-13/4937);</w:t>
            </w:r>
          </w:p>
          <w:p w:rsidR="00D762C1" w:rsidRDefault="005E1F0C" w:rsidP="00D762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D762C1">
              <w:rPr>
                <w:lang w:val="uk-UA"/>
              </w:rPr>
              <w:t>«Про проведення щорічної акції «16 днів проти насильства» (лист Департаменту освіти і науки Сумської обласної державної адміністрації від 09.11.2018 № 09-13/5745);</w:t>
            </w:r>
          </w:p>
          <w:p w:rsidR="001A5B32" w:rsidRDefault="00064ED9" w:rsidP="00D519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E1F0C">
              <w:rPr>
                <w:lang w:val="uk-UA"/>
              </w:rPr>
              <w:t xml:space="preserve">2) </w:t>
            </w:r>
            <w:r w:rsidR="00546D4C">
              <w:rPr>
                <w:lang w:val="uk-UA"/>
              </w:rPr>
              <w:t xml:space="preserve">методичний посібник «Психологічна допомога дитині в </w:t>
            </w:r>
            <w:proofErr w:type="spellStart"/>
            <w:r w:rsidR="00546D4C">
              <w:rPr>
                <w:lang w:val="uk-UA"/>
              </w:rPr>
              <w:t>психотравмуючій</w:t>
            </w:r>
            <w:proofErr w:type="spellEnd"/>
            <w:r w:rsidR="00546D4C">
              <w:rPr>
                <w:lang w:val="uk-UA"/>
              </w:rPr>
              <w:t xml:space="preserve"> ситуації» /Уклад. : Г.Б.</w:t>
            </w:r>
            <w:proofErr w:type="spellStart"/>
            <w:r w:rsidR="00546D4C">
              <w:rPr>
                <w:lang w:val="uk-UA"/>
              </w:rPr>
              <w:t>Растроста</w:t>
            </w:r>
            <w:proofErr w:type="spellEnd"/>
            <w:r w:rsidR="00546D4C">
              <w:rPr>
                <w:lang w:val="uk-UA"/>
              </w:rPr>
              <w:t>. – Суми : 2018. 64 с.</w:t>
            </w:r>
          </w:p>
          <w:p w:rsidR="00CF6706" w:rsidRPr="0048687F" w:rsidRDefault="005E1F0C" w:rsidP="005E1F0C">
            <w:pPr>
              <w:tabs>
                <w:tab w:val="left" w:pos="317"/>
              </w:tabs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="00CF6706">
              <w:rPr>
                <w:lang w:val="uk-UA"/>
              </w:rPr>
              <w:t xml:space="preserve">збірник «Психологічна служба системи освіти Сумської області» / </w:t>
            </w:r>
            <w:r w:rsidR="00CF6706" w:rsidRPr="00546D4C">
              <w:t>[</w:t>
            </w:r>
            <w:proofErr w:type="spellStart"/>
            <w:r w:rsidR="00CF6706">
              <w:rPr>
                <w:lang w:val="uk-UA"/>
              </w:rPr>
              <w:t>Марухина</w:t>
            </w:r>
            <w:proofErr w:type="spellEnd"/>
            <w:r w:rsidR="00CF6706">
              <w:rPr>
                <w:lang w:val="uk-UA"/>
              </w:rPr>
              <w:t xml:space="preserve"> І.В., Гавриленко С.О., Кондратенко Л.О., </w:t>
            </w:r>
            <w:proofErr w:type="spellStart"/>
            <w:r w:rsidR="00CF6706">
              <w:rPr>
                <w:lang w:val="uk-UA"/>
              </w:rPr>
              <w:t>Растроста</w:t>
            </w:r>
            <w:proofErr w:type="spellEnd"/>
            <w:r w:rsidR="00CF6706">
              <w:rPr>
                <w:lang w:val="uk-UA"/>
              </w:rPr>
              <w:t xml:space="preserve"> Г.Б.</w:t>
            </w:r>
            <w:r w:rsidR="00CF6706" w:rsidRPr="00546D4C">
              <w:t>]</w:t>
            </w:r>
            <w:r w:rsidR="00CF6706">
              <w:rPr>
                <w:lang w:val="uk-UA"/>
              </w:rPr>
              <w:t xml:space="preserve"> : - Суми,  2018, с. 20</w:t>
            </w:r>
            <w:r>
              <w:rPr>
                <w:lang w:val="uk-UA"/>
              </w:rPr>
              <w:t>.</w:t>
            </w:r>
          </w:p>
          <w:p w:rsidR="00E81E6E" w:rsidRDefault="005E1F0C" w:rsidP="001D2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</w:t>
            </w:r>
            <w:r w:rsidR="00281AE4" w:rsidRPr="00D4713E">
              <w:rPr>
                <w:lang w:val="uk-UA"/>
              </w:rPr>
              <w:t>Методистами, які відповідають за діяльність психологічної служби, протягом року підготовлено</w:t>
            </w:r>
            <w:r w:rsidR="001D28B7">
              <w:rPr>
                <w:lang w:val="uk-UA"/>
              </w:rPr>
              <w:t xml:space="preserve"> </w:t>
            </w:r>
            <w:r w:rsidR="004041C4" w:rsidRPr="001D28B7">
              <w:rPr>
                <w:lang w:val="uk-UA"/>
              </w:rPr>
              <w:t>методичні рекомендації «</w:t>
            </w:r>
            <w:r w:rsidR="004041C4" w:rsidRPr="001D28B7">
              <w:rPr>
                <w:bCs/>
                <w:kern w:val="36"/>
                <w:lang w:val="uk-UA"/>
              </w:rPr>
              <w:t>Дитячі страхи та їх корекція»,</w:t>
            </w:r>
            <w:r w:rsidR="004041C4" w:rsidRPr="001D28B7">
              <w:rPr>
                <w:bCs/>
                <w:spacing w:val="1"/>
                <w:lang w:val="uk-UA"/>
              </w:rPr>
              <w:t xml:space="preserve"> «Психодіагностика </w:t>
            </w:r>
            <w:proofErr w:type="spellStart"/>
            <w:r w:rsidR="004041C4" w:rsidRPr="001D28B7">
              <w:rPr>
                <w:bCs/>
                <w:spacing w:val="1"/>
                <w:lang w:val="uk-UA"/>
              </w:rPr>
              <w:t>суїцидальних</w:t>
            </w:r>
            <w:proofErr w:type="spellEnd"/>
            <w:r w:rsidR="004041C4" w:rsidRPr="001D28B7">
              <w:rPr>
                <w:bCs/>
                <w:spacing w:val="1"/>
                <w:lang w:val="uk-UA"/>
              </w:rPr>
              <w:t xml:space="preserve"> схильностей дітей та </w:t>
            </w:r>
            <w:r w:rsidR="001D28B7" w:rsidRPr="001D28B7">
              <w:rPr>
                <w:bCs/>
                <w:spacing w:val="1"/>
                <w:lang w:val="uk-UA"/>
              </w:rPr>
              <w:t>підлітків</w:t>
            </w:r>
            <w:r w:rsidR="004041C4" w:rsidRPr="001D28B7">
              <w:rPr>
                <w:bCs/>
                <w:spacing w:val="-2"/>
                <w:lang w:val="uk-UA"/>
              </w:rPr>
              <w:t>»,</w:t>
            </w:r>
            <w:r w:rsidR="004041C4" w:rsidRPr="001D28B7">
              <w:rPr>
                <w:lang w:val="uk-UA"/>
              </w:rPr>
              <w:t xml:space="preserve"> </w:t>
            </w:r>
            <w:r w:rsidR="004041C4" w:rsidRPr="001D28B7">
              <w:rPr>
                <w:bCs/>
                <w:lang w:val="uk-UA"/>
              </w:rPr>
              <w:t>«Психологічний супровід дітей, батьки яких є учасниками АТО», «</w:t>
            </w:r>
            <w:r w:rsidR="004041C4" w:rsidRPr="001D28B7">
              <w:rPr>
                <w:lang w:val="uk-UA"/>
              </w:rPr>
              <w:t>Психологічний супровід та підготовка випускників закладів освіти до ЗНО» (</w:t>
            </w:r>
            <w:proofErr w:type="spellStart"/>
            <w:r w:rsidR="004041C4" w:rsidRPr="001D28B7">
              <w:rPr>
                <w:lang w:val="uk-UA"/>
              </w:rPr>
              <w:t>Чернеччин</w:t>
            </w:r>
            <w:r w:rsidR="001D28B7" w:rsidRPr="001D28B7">
              <w:rPr>
                <w:lang w:val="uk-UA"/>
              </w:rPr>
              <w:t>ська</w:t>
            </w:r>
            <w:proofErr w:type="spellEnd"/>
            <w:r w:rsidR="001D28B7" w:rsidRPr="001D28B7">
              <w:rPr>
                <w:lang w:val="uk-UA"/>
              </w:rPr>
              <w:t xml:space="preserve"> сільська рада Охтирського району, </w:t>
            </w:r>
            <w:proofErr w:type="spellStart"/>
            <w:r w:rsidR="001D28B7">
              <w:rPr>
                <w:lang w:val="uk-UA"/>
              </w:rPr>
              <w:t>м.Суми</w:t>
            </w:r>
            <w:proofErr w:type="spellEnd"/>
            <w:r w:rsidR="001D28B7">
              <w:rPr>
                <w:lang w:val="uk-UA"/>
              </w:rPr>
              <w:t>,</w:t>
            </w:r>
            <w:r w:rsidR="00EF543E">
              <w:rPr>
                <w:lang w:val="uk-UA"/>
              </w:rPr>
              <w:t xml:space="preserve"> </w:t>
            </w:r>
            <w:r w:rsidR="001D28B7">
              <w:rPr>
                <w:lang w:val="uk-UA"/>
              </w:rPr>
              <w:t xml:space="preserve">Глухівський, </w:t>
            </w:r>
            <w:proofErr w:type="spellStart"/>
            <w:r w:rsidR="001D28B7">
              <w:rPr>
                <w:lang w:val="uk-UA"/>
              </w:rPr>
              <w:t>Буринський</w:t>
            </w:r>
            <w:proofErr w:type="spellEnd"/>
            <w:r w:rsidR="001D28B7">
              <w:rPr>
                <w:lang w:val="uk-UA"/>
              </w:rPr>
              <w:t xml:space="preserve"> райони</w:t>
            </w:r>
            <w:r w:rsidR="004041C4" w:rsidRPr="001D28B7">
              <w:rPr>
                <w:lang w:val="uk-UA"/>
              </w:rPr>
              <w:t>)</w:t>
            </w:r>
            <w:r w:rsidR="00B133A3">
              <w:rPr>
                <w:lang w:val="uk-UA"/>
              </w:rPr>
              <w:t>.</w:t>
            </w:r>
          </w:p>
          <w:p w:rsidR="00B133A3" w:rsidRPr="00A06AC5" w:rsidRDefault="00B133A3" w:rsidP="00593854">
            <w:pPr>
              <w:jc w:val="both"/>
              <w:rPr>
                <w:color w:val="FF0000"/>
                <w:lang w:val="uk-UA" w:eastAsia="en-US" w:bidi="en-US"/>
              </w:rPr>
            </w:pPr>
            <w:r>
              <w:rPr>
                <w:lang w:val="uk-UA"/>
              </w:rPr>
              <w:t xml:space="preserve">       Спеціалісти н</w:t>
            </w:r>
            <w:r w:rsidRPr="00FA1E27">
              <w:rPr>
                <w:lang w:val="uk-UA"/>
              </w:rPr>
              <w:t>авчально-методичн</w:t>
            </w:r>
            <w:r>
              <w:rPr>
                <w:lang w:val="uk-UA"/>
              </w:rPr>
              <w:t>ого</w:t>
            </w:r>
            <w:r w:rsidRPr="00FA1E27">
              <w:rPr>
                <w:lang w:val="uk-UA"/>
              </w:rPr>
              <w:t xml:space="preserve"> центр</w:t>
            </w:r>
            <w:r>
              <w:rPr>
                <w:lang w:val="uk-UA"/>
              </w:rPr>
              <w:t>у</w:t>
            </w:r>
            <w:r w:rsidRPr="00FA1E27">
              <w:rPr>
                <w:lang w:val="uk-UA"/>
              </w:rPr>
              <w:t xml:space="preserve"> психологічної служби </w:t>
            </w:r>
            <w:r>
              <w:rPr>
                <w:lang w:val="uk-UA"/>
              </w:rPr>
              <w:t>к</w:t>
            </w:r>
            <w:r w:rsidRPr="00FA1E27">
              <w:rPr>
                <w:lang w:val="uk-UA"/>
              </w:rPr>
              <w:t>омунального закладу Сумський обласний інститут післядипломної педагогічної освіти</w:t>
            </w:r>
            <w:r>
              <w:rPr>
                <w:lang w:val="uk-UA"/>
              </w:rPr>
              <w:t xml:space="preserve"> взяли участь у передачі </w:t>
            </w:r>
            <w:r w:rsidR="008048E2">
              <w:rPr>
                <w:lang w:val="uk-UA"/>
              </w:rPr>
              <w:t xml:space="preserve">«Відверта розмова. </w:t>
            </w:r>
            <w:proofErr w:type="spellStart"/>
            <w:r w:rsidR="008048E2">
              <w:rPr>
                <w:lang w:val="uk-UA"/>
              </w:rPr>
              <w:t>Булінг</w:t>
            </w:r>
            <w:proofErr w:type="spellEnd"/>
            <w:r w:rsidR="008048E2">
              <w:rPr>
                <w:lang w:val="uk-UA"/>
              </w:rPr>
              <w:t xml:space="preserve">» (телеканал </w:t>
            </w:r>
            <w:proofErr w:type="spellStart"/>
            <w:r w:rsidR="008048E2">
              <w:rPr>
                <w:lang w:val="uk-UA"/>
              </w:rPr>
              <w:t>Академ-</w:t>
            </w:r>
            <w:proofErr w:type="spellEnd"/>
            <w:r w:rsidR="008048E2">
              <w:rPr>
                <w:lang w:val="en-US"/>
              </w:rPr>
              <w:t>TV</w:t>
            </w:r>
            <w:r w:rsidR="00593854">
              <w:rPr>
                <w:lang w:val="uk-UA"/>
              </w:rPr>
              <w:t>, вересень 2018 року</w:t>
            </w:r>
            <w:r w:rsidR="008048E2">
              <w:rPr>
                <w:lang w:val="uk-UA"/>
              </w:rPr>
              <w:t xml:space="preserve">) </w:t>
            </w:r>
            <w:r>
              <w:rPr>
                <w:lang w:val="uk-UA"/>
              </w:rPr>
              <w:t>та прямому ефірі українського радіо: Суми з тем «Безпека дитини в Інтернеті», «</w:t>
            </w:r>
            <w:proofErr w:type="spellStart"/>
            <w:r>
              <w:rPr>
                <w:lang w:val="uk-UA"/>
              </w:rPr>
              <w:t>Булінг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онлайн-курс</w:t>
            </w:r>
            <w:proofErr w:type="spellEnd"/>
            <w:r>
              <w:rPr>
                <w:lang w:val="uk-UA"/>
              </w:rPr>
              <w:t xml:space="preserve"> з його протидії» </w:t>
            </w:r>
            <w:r w:rsidR="00593854">
              <w:rPr>
                <w:lang w:val="uk-UA"/>
              </w:rPr>
              <w:t>(квітень 2019 року)</w:t>
            </w:r>
          </w:p>
        </w:tc>
      </w:tr>
      <w:tr w:rsidR="00E81E6E" w:rsidRPr="00301FFD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3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546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Розробити і впровадити інноваційні програми тренінгів для всіх учасників </w:t>
            </w:r>
            <w:r w:rsidR="00546D4C">
              <w:rPr>
                <w:lang w:val="uk-UA"/>
              </w:rPr>
              <w:t>освітнього</w:t>
            </w:r>
            <w:r w:rsidRPr="00FA1E27">
              <w:rPr>
                <w:lang w:val="uk-UA"/>
              </w:rPr>
              <w:t xml:space="preserve"> процесу з актуальних питань діяльності психологічної слу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BC20AF" w:rsidP="00203277">
            <w:pPr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3E" w:rsidRDefault="00A470A3" w:rsidP="00D471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D4713E" w:rsidRPr="004F4ED6">
              <w:rPr>
                <w:lang w:val="uk-UA"/>
              </w:rPr>
              <w:t>У практику роботи спеціалістів психологічної служби протягом року впроваджено програми</w:t>
            </w:r>
            <w:r w:rsidR="00C262D7">
              <w:rPr>
                <w:lang w:val="uk-UA"/>
              </w:rPr>
              <w:t xml:space="preserve"> тренінгів</w:t>
            </w:r>
            <w:r w:rsidR="00D4713E" w:rsidRPr="004F4ED6">
              <w:rPr>
                <w:lang w:val="uk-UA"/>
              </w:rPr>
              <w:t>:</w:t>
            </w:r>
          </w:p>
          <w:p w:rsidR="00A470A3" w:rsidRPr="004F4ED6" w:rsidRDefault="00A470A3" w:rsidP="00D471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Профілактична програма «Вчимося жити в мирі» (укладач Новікова Л.С., соціальний педагог Сумської загальноосвітньої школи І-ІІІ ступенів № 18);</w:t>
            </w:r>
          </w:p>
          <w:p w:rsidR="00724449" w:rsidRDefault="00724449" w:rsidP="00D4713E">
            <w:pPr>
              <w:jc w:val="both"/>
              <w:rPr>
                <w:lang w:val="uk-UA"/>
              </w:rPr>
            </w:pPr>
            <w:r w:rsidRPr="004F4ED6">
              <w:rPr>
                <w:lang w:val="uk-UA"/>
              </w:rPr>
              <w:t xml:space="preserve">     Програма з розвитку психологічної компетентності батьків (укладач </w:t>
            </w:r>
            <w:proofErr w:type="spellStart"/>
            <w:r w:rsidRPr="004F4ED6">
              <w:rPr>
                <w:lang w:val="uk-UA"/>
              </w:rPr>
              <w:t>Осюхіна</w:t>
            </w:r>
            <w:proofErr w:type="spellEnd"/>
            <w:r w:rsidRPr="004F4ED6">
              <w:rPr>
                <w:lang w:val="uk-UA"/>
              </w:rPr>
              <w:t xml:space="preserve"> О.О., практичний психолог Сумського Палацу дітей та юнацтва»)</w:t>
            </w:r>
            <w:r w:rsidR="008C52D6">
              <w:rPr>
                <w:lang w:val="uk-UA"/>
              </w:rPr>
              <w:t>.</w:t>
            </w:r>
          </w:p>
          <w:p w:rsidR="00393CBC" w:rsidRPr="0048687F" w:rsidRDefault="008C52D6" w:rsidP="000D4C1B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      Навчально-методичним центром психологічної служби комунального закладу Сумський обласний інститут післядипломної педагогічної освіти </w:t>
            </w:r>
            <w:r w:rsidR="00370434">
              <w:rPr>
                <w:lang w:val="uk-UA"/>
              </w:rPr>
              <w:t xml:space="preserve">розроблено та розповсюджено в закладах </w:t>
            </w:r>
            <w:r w:rsidR="000D4C1B">
              <w:rPr>
                <w:lang w:val="uk-UA"/>
              </w:rPr>
              <w:t xml:space="preserve">загальної середньої освіти області </w:t>
            </w:r>
            <w:r w:rsidR="00370434">
              <w:rPr>
                <w:lang w:val="uk-UA"/>
              </w:rPr>
              <w:t>тренінг з теми «Психологічні засади педагогік</w:t>
            </w:r>
            <w:r w:rsidR="000D4C1B">
              <w:rPr>
                <w:lang w:val="uk-UA"/>
              </w:rPr>
              <w:t>и</w:t>
            </w:r>
            <w:r w:rsidR="00370434">
              <w:rPr>
                <w:lang w:val="uk-UA"/>
              </w:rPr>
              <w:t xml:space="preserve"> партнерства в НУШ»</w:t>
            </w:r>
          </w:p>
        </w:tc>
      </w:tr>
      <w:tr w:rsidR="004B1DA2" w:rsidRPr="00301FFD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2" w:rsidRPr="00FA1E27" w:rsidRDefault="00661F5E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3.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2" w:rsidRPr="00FA1E27" w:rsidRDefault="00661F5E" w:rsidP="0020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Забезпечити методичний супровід профілактики різних форм насильства серед учнів шляхом упровадження відновних практик у навчальних закл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2" w:rsidRPr="00FA1E27" w:rsidRDefault="00661F5E" w:rsidP="00203277">
            <w:pPr>
              <w:jc w:val="center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2" w:rsidRPr="00D4713E" w:rsidRDefault="00F30FEE" w:rsidP="005950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661F5E" w:rsidRPr="00D4713E">
              <w:rPr>
                <w:lang w:val="uk-UA"/>
              </w:rPr>
              <w:t>Станом на 25.05.201</w:t>
            </w:r>
            <w:r w:rsidR="005E6D3F" w:rsidRPr="00D4713E">
              <w:rPr>
                <w:lang w:val="uk-UA"/>
              </w:rPr>
              <w:t>9</w:t>
            </w:r>
            <w:r w:rsidR="00661F5E" w:rsidRPr="00D4713E">
              <w:rPr>
                <w:lang w:val="uk-UA"/>
              </w:rPr>
              <w:t xml:space="preserve"> у </w:t>
            </w:r>
            <w:r w:rsidR="005950A9">
              <w:rPr>
                <w:lang w:val="uk-UA"/>
              </w:rPr>
              <w:t>66</w:t>
            </w:r>
            <w:r w:rsidR="00661F5E" w:rsidRPr="00D4713E">
              <w:rPr>
                <w:lang w:val="uk-UA"/>
              </w:rPr>
              <w:t xml:space="preserve"> закладах освіти функціонують Служби порозуміння.  У січні 201</w:t>
            </w:r>
            <w:r w:rsidR="005E6D3F" w:rsidRPr="00D4713E">
              <w:rPr>
                <w:lang w:val="uk-UA"/>
              </w:rPr>
              <w:t>9</w:t>
            </w:r>
            <w:r w:rsidR="00661F5E" w:rsidRPr="00D4713E">
              <w:rPr>
                <w:lang w:val="uk-UA"/>
              </w:rPr>
              <w:t xml:space="preserve"> року для керівників Служб порозуміння закладів освіти області проведено </w:t>
            </w:r>
            <w:r w:rsidR="005E6D3F" w:rsidRPr="00D4713E">
              <w:rPr>
                <w:lang w:val="uk-UA"/>
              </w:rPr>
              <w:t>семінар-</w:t>
            </w:r>
            <w:r w:rsidR="00661F5E" w:rsidRPr="00D4713E">
              <w:rPr>
                <w:lang w:val="uk-UA"/>
              </w:rPr>
              <w:t>нараду «Утвердження культури миру в закладах освіти</w:t>
            </w:r>
            <w:r w:rsidR="005E6D3F" w:rsidRPr="00D4713E">
              <w:rPr>
                <w:lang w:val="uk-UA"/>
              </w:rPr>
              <w:t xml:space="preserve"> шляхом впровадження відновних практик»</w:t>
            </w:r>
            <w:r>
              <w:rPr>
                <w:lang w:val="uk-UA"/>
              </w:rPr>
              <w:t>, де розглянуто питання організації діяльності Служби, ведення документації, підготовки медіаторів</w:t>
            </w:r>
          </w:p>
        </w:tc>
      </w:tr>
      <w:tr w:rsidR="008E701D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3.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20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Забезпечити реалізацію навчально-профілактичних програм через  «Дорослішай на здоров’я», «Особиста гідність. Безпека життя. Громадянська позиція», «Розвиток </w:t>
            </w:r>
            <w:r w:rsidRPr="00FA1E27">
              <w:rPr>
                <w:lang w:val="uk-UA"/>
              </w:rPr>
              <w:lastRenderedPageBreak/>
              <w:t>психосоціальної стійкості до стресу» тощ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BC20AF" w:rsidP="0020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lastRenderedPageBreak/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AF" w:rsidRPr="00FA1E27" w:rsidRDefault="00585803" w:rsidP="0058580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169CA" w:rsidRPr="00FA1E27">
              <w:rPr>
                <w:rFonts w:ascii="Times New Roman" w:hAnsi="Times New Roman"/>
                <w:sz w:val="24"/>
                <w:szCs w:val="24"/>
              </w:rPr>
              <w:t>У 201</w:t>
            </w:r>
            <w:r w:rsidR="005E6D3F">
              <w:rPr>
                <w:rFonts w:ascii="Times New Roman" w:hAnsi="Times New Roman"/>
                <w:sz w:val="24"/>
                <w:szCs w:val="24"/>
              </w:rPr>
              <w:t>8/</w:t>
            </w:r>
            <w:r w:rsidR="008169CA" w:rsidRPr="00FA1E27">
              <w:rPr>
                <w:rFonts w:ascii="Times New Roman" w:hAnsi="Times New Roman"/>
                <w:sz w:val="24"/>
                <w:szCs w:val="24"/>
              </w:rPr>
              <w:t>201</w:t>
            </w:r>
            <w:r w:rsidR="005E6D3F">
              <w:rPr>
                <w:rFonts w:ascii="Times New Roman" w:hAnsi="Times New Roman"/>
                <w:sz w:val="24"/>
                <w:szCs w:val="24"/>
              </w:rPr>
              <w:t>9</w:t>
            </w:r>
            <w:r w:rsidR="008169CA" w:rsidRPr="00FA1E27">
              <w:rPr>
                <w:rFonts w:ascii="Times New Roman" w:hAnsi="Times New Roman"/>
                <w:sz w:val="24"/>
                <w:szCs w:val="24"/>
              </w:rPr>
              <w:t xml:space="preserve"> навчальному році програма «Дорослішай на здоров’я!» впроваджується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854">
              <w:rPr>
                <w:rFonts w:ascii="Times New Roman" w:hAnsi="Times New Roman"/>
                <w:sz w:val="24"/>
                <w:szCs w:val="24"/>
              </w:rPr>
              <w:t>62</w:t>
            </w:r>
            <w:r w:rsidR="00CC40F4">
              <w:rPr>
                <w:rFonts w:ascii="Times New Roman" w:hAnsi="Times New Roman"/>
                <w:sz w:val="24"/>
                <w:szCs w:val="24"/>
              </w:rPr>
              <w:t xml:space="preserve"> закладах </w:t>
            </w:r>
            <w:r w:rsidR="00CC40F4" w:rsidRPr="004379D5">
              <w:rPr>
                <w:rFonts w:ascii="Times New Roman" w:hAnsi="Times New Roman"/>
                <w:sz w:val="24"/>
                <w:szCs w:val="24"/>
              </w:rPr>
              <w:t>загально</w:t>
            </w:r>
            <w:r w:rsidR="00CC40F4">
              <w:rPr>
                <w:rFonts w:ascii="Times New Roman" w:hAnsi="Times New Roman"/>
                <w:sz w:val="24"/>
                <w:szCs w:val="24"/>
              </w:rPr>
              <w:t>ї середньої та професійної (професійно-технічної) освіти</w:t>
            </w:r>
            <w:r w:rsidR="00CC40F4" w:rsidRPr="004379D5">
              <w:rPr>
                <w:rFonts w:ascii="Times New Roman" w:hAnsi="Times New Roman"/>
                <w:sz w:val="24"/>
                <w:szCs w:val="24"/>
              </w:rPr>
              <w:t xml:space="preserve">. Програмою охоплено </w:t>
            </w:r>
            <w:r w:rsidR="00593854">
              <w:rPr>
                <w:rFonts w:ascii="Times New Roman" w:hAnsi="Times New Roman"/>
                <w:sz w:val="24"/>
                <w:szCs w:val="24"/>
              </w:rPr>
              <w:t>1022</w:t>
            </w:r>
            <w:r w:rsidR="00CC40F4" w:rsidRPr="004379D5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593854">
              <w:rPr>
                <w:rFonts w:ascii="Times New Roman" w:hAnsi="Times New Roman"/>
                <w:sz w:val="24"/>
                <w:szCs w:val="24"/>
              </w:rPr>
              <w:t>ня</w:t>
            </w:r>
            <w:r w:rsidR="00CC40F4" w:rsidRPr="004379D5">
              <w:rPr>
                <w:rFonts w:ascii="Times New Roman" w:hAnsi="Times New Roman"/>
                <w:sz w:val="24"/>
                <w:szCs w:val="24"/>
              </w:rPr>
              <w:t xml:space="preserve"> 9-11 класі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89B" w:rsidRPr="00FA1E2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5E6D3F">
              <w:rPr>
                <w:rFonts w:ascii="Times New Roman" w:hAnsi="Times New Roman"/>
                <w:sz w:val="24"/>
                <w:szCs w:val="24"/>
              </w:rPr>
              <w:t>квітні</w:t>
            </w:r>
            <w:r w:rsidR="00B0089B" w:rsidRPr="00FA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0089B" w:rsidRPr="00FA1E27">
              <w:rPr>
                <w:rFonts w:ascii="Times New Roman" w:hAnsi="Times New Roman"/>
                <w:sz w:val="24"/>
                <w:szCs w:val="24"/>
              </w:rPr>
              <w:t>201</w:t>
            </w:r>
            <w:r w:rsidR="005E6D3F">
              <w:rPr>
                <w:rFonts w:ascii="Times New Roman" w:hAnsi="Times New Roman"/>
                <w:sz w:val="24"/>
                <w:szCs w:val="24"/>
              </w:rPr>
              <w:t>9</w:t>
            </w:r>
            <w:r w:rsidR="00B0089B" w:rsidRPr="00FA1E27">
              <w:rPr>
                <w:rFonts w:ascii="Times New Roman" w:hAnsi="Times New Roman"/>
                <w:sz w:val="24"/>
                <w:szCs w:val="24"/>
              </w:rPr>
              <w:t xml:space="preserve"> року проведен</w:t>
            </w:r>
            <w:r w:rsidR="005E6D3F">
              <w:rPr>
                <w:rFonts w:ascii="Times New Roman" w:hAnsi="Times New Roman"/>
                <w:sz w:val="24"/>
                <w:szCs w:val="24"/>
              </w:rPr>
              <w:t>о</w:t>
            </w:r>
            <w:r w:rsidR="00B0089B" w:rsidRPr="00FA1E27">
              <w:rPr>
                <w:rFonts w:ascii="Times New Roman" w:hAnsi="Times New Roman"/>
                <w:sz w:val="24"/>
                <w:szCs w:val="24"/>
              </w:rPr>
              <w:t xml:space="preserve"> тренінг-курс з підготовки спеціалістів служби для роботи </w:t>
            </w:r>
            <w:r w:rsidR="00B0089B" w:rsidRPr="00FA1E27">
              <w:rPr>
                <w:rFonts w:ascii="Times New Roman" w:hAnsi="Times New Roman"/>
                <w:sz w:val="24"/>
                <w:szCs w:val="24"/>
              </w:rPr>
              <w:lastRenderedPageBreak/>
              <w:t>за програмою (</w:t>
            </w:r>
            <w:r w:rsidR="00413F71">
              <w:rPr>
                <w:rFonts w:ascii="Times New Roman" w:hAnsi="Times New Roman"/>
                <w:sz w:val="24"/>
                <w:szCs w:val="24"/>
              </w:rPr>
              <w:t>25</w:t>
            </w:r>
            <w:r w:rsidR="00B0089B" w:rsidRPr="00FA1E27">
              <w:rPr>
                <w:rFonts w:ascii="Times New Roman" w:hAnsi="Times New Roman"/>
                <w:sz w:val="24"/>
                <w:szCs w:val="24"/>
              </w:rPr>
              <w:t xml:space="preserve"> осіб).    </w:t>
            </w:r>
          </w:p>
          <w:p w:rsidR="00546D4C" w:rsidRPr="00A06AC5" w:rsidRDefault="00585803" w:rsidP="00546D4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E02A2E" w:rsidRPr="00A06AC5">
              <w:rPr>
                <w:rFonts w:ascii="Times New Roman" w:hAnsi="Times New Roman"/>
                <w:sz w:val="24"/>
                <w:szCs w:val="24"/>
              </w:rPr>
              <w:t xml:space="preserve">Програма «Особиста гідність. Безпека життя. Громадянська позиція» </w:t>
            </w:r>
            <w:r w:rsidR="00692DAB" w:rsidRPr="00A06AC5">
              <w:rPr>
                <w:rFonts w:ascii="Times New Roman" w:hAnsi="Times New Roman"/>
                <w:sz w:val="24"/>
                <w:szCs w:val="24"/>
              </w:rPr>
              <w:t xml:space="preserve">повністю або частково </w:t>
            </w:r>
            <w:r w:rsidR="00E02A2E" w:rsidRPr="00A06AC5">
              <w:rPr>
                <w:rFonts w:ascii="Times New Roman" w:hAnsi="Times New Roman"/>
                <w:sz w:val="24"/>
                <w:szCs w:val="24"/>
              </w:rPr>
              <w:t xml:space="preserve">впроваджується </w:t>
            </w:r>
            <w:r w:rsidR="00546D4C" w:rsidRPr="00A06AC5">
              <w:rPr>
                <w:rFonts w:ascii="Times New Roman" w:hAnsi="Times New Roman"/>
                <w:sz w:val="24"/>
                <w:szCs w:val="24"/>
              </w:rPr>
              <w:t>у 201 закладі загальної середньої освіти та 4  закладах професійної (професійно</w:t>
            </w:r>
            <w:r w:rsidRPr="00A06AC5">
              <w:rPr>
                <w:rFonts w:ascii="Times New Roman" w:hAnsi="Times New Roman"/>
                <w:sz w:val="24"/>
                <w:szCs w:val="24"/>
              </w:rPr>
              <w:t>-</w:t>
            </w:r>
            <w:r w:rsidR="00546D4C" w:rsidRPr="00A06AC5">
              <w:rPr>
                <w:rFonts w:ascii="Times New Roman" w:hAnsi="Times New Roman"/>
                <w:sz w:val="24"/>
                <w:szCs w:val="24"/>
              </w:rPr>
              <w:t>технічної) освіти.</w:t>
            </w:r>
          </w:p>
          <w:p w:rsidR="008E701D" w:rsidRPr="00FA1E27" w:rsidRDefault="005E6D3F" w:rsidP="003605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85803">
              <w:rPr>
                <w:lang w:val="uk-UA"/>
              </w:rPr>
              <w:t xml:space="preserve">      </w:t>
            </w:r>
            <w:r>
              <w:rPr>
                <w:lang w:val="uk-UA"/>
              </w:rPr>
              <w:t xml:space="preserve">У </w:t>
            </w:r>
            <w:r w:rsidR="003605BB">
              <w:rPr>
                <w:lang w:val="uk-UA"/>
              </w:rPr>
              <w:t>6</w:t>
            </w:r>
            <w:r w:rsidR="00585803">
              <w:rPr>
                <w:lang w:val="uk-UA"/>
              </w:rPr>
              <w:t xml:space="preserve">0 </w:t>
            </w:r>
            <w:r>
              <w:rPr>
                <w:lang w:val="uk-UA"/>
              </w:rPr>
              <w:t>закладах дошкільної та загальної середньої освіти практичними психологами впроваджується програма «Безпечний простір»</w:t>
            </w:r>
          </w:p>
        </w:tc>
      </w:tr>
      <w:tr w:rsidR="008E701D" w:rsidRPr="00FA1E27" w:rsidTr="00393CBC"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8E701D">
            <w:pPr>
              <w:jc w:val="center"/>
              <w:rPr>
                <w:b/>
                <w:lang w:val="uk-UA"/>
              </w:rPr>
            </w:pPr>
            <w:r w:rsidRPr="00FA1E27">
              <w:rPr>
                <w:b/>
                <w:lang w:val="uk-UA"/>
              </w:rPr>
              <w:lastRenderedPageBreak/>
              <w:t>4. Підвищення якості роботи працівників психологічної служби системи освіти України</w:t>
            </w:r>
          </w:p>
        </w:tc>
      </w:tr>
      <w:tr w:rsidR="008E701D" w:rsidRPr="0077450A" w:rsidTr="00A436E7">
        <w:trPr>
          <w:trHeight w:val="3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E56CD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4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C" w:rsidRPr="00FA1E27" w:rsidRDefault="008E701D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Упроваджувати</w:t>
            </w:r>
            <w:r w:rsidRPr="00FA1E27">
              <w:rPr>
                <w:lang w:val="uk-UA"/>
              </w:rPr>
              <w:t xml:space="preserve"> програми соціально-педагогічної та психологічної роботи з профілактики насильства, конфліктів в учнівському середовищі з використанням медіац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D8" w:rsidRDefault="005235A4" w:rsidP="009A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E02A2E" w:rsidRPr="00FA1E27">
              <w:rPr>
                <w:lang w:val="uk-UA"/>
              </w:rPr>
              <w:t>Станом на 25.05.201</w:t>
            </w:r>
            <w:r w:rsidR="005E6D3F">
              <w:rPr>
                <w:lang w:val="uk-UA"/>
              </w:rPr>
              <w:t>9</w:t>
            </w:r>
            <w:r w:rsidR="00E02A2E" w:rsidRPr="00FA1E27">
              <w:rPr>
                <w:lang w:val="uk-UA"/>
              </w:rPr>
              <w:t xml:space="preserve"> у </w:t>
            </w:r>
            <w:r w:rsidR="005950A9">
              <w:rPr>
                <w:lang w:val="uk-UA"/>
              </w:rPr>
              <w:t>66</w:t>
            </w:r>
            <w:r w:rsidR="00EF543E">
              <w:rPr>
                <w:lang w:val="uk-UA"/>
              </w:rPr>
              <w:t xml:space="preserve"> закладах освіти створено</w:t>
            </w:r>
            <w:r w:rsidR="00E02A2E" w:rsidRPr="00FA1E27">
              <w:rPr>
                <w:lang w:val="uk-UA"/>
              </w:rPr>
              <w:t xml:space="preserve"> та діють Служби </w:t>
            </w:r>
            <w:r w:rsidR="009A4733">
              <w:rPr>
                <w:lang w:val="uk-UA"/>
              </w:rPr>
              <w:t>порозумін</w:t>
            </w:r>
            <w:r w:rsidR="00E02A2E" w:rsidRPr="00FA1E27">
              <w:rPr>
                <w:lang w:val="uk-UA"/>
              </w:rPr>
              <w:t xml:space="preserve">ня. Протягом року </w:t>
            </w:r>
            <w:r w:rsidR="00FE6A82" w:rsidRPr="00FA1E27">
              <w:rPr>
                <w:lang w:val="uk-UA"/>
              </w:rPr>
              <w:t xml:space="preserve">учнями-медіаторами проведено </w:t>
            </w:r>
            <w:r w:rsidR="002844E6">
              <w:rPr>
                <w:lang w:val="uk-UA"/>
              </w:rPr>
              <w:t>504</w:t>
            </w:r>
            <w:r>
              <w:rPr>
                <w:lang w:val="uk-UA"/>
              </w:rPr>
              <w:t xml:space="preserve"> </w:t>
            </w:r>
            <w:proofErr w:type="spellStart"/>
            <w:r w:rsidR="00FE6A82" w:rsidRPr="00FA1E27">
              <w:rPr>
                <w:lang w:val="uk-UA"/>
              </w:rPr>
              <w:t>медіаційн</w:t>
            </w:r>
            <w:r w:rsidR="00EF543E">
              <w:rPr>
                <w:lang w:val="uk-UA"/>
              </w:rPr>
              <w:t>і</w:t>
            </w:r>
            <w:proofErr w:type="spellEnd"/>
            <w:r w:rsidR="00FE6A82" w:rsidRPr="00FA1E27">
              <w:rPr>
                <w:lang w:val="uk-UA"/>
              </w:rPr>
              <w:t xml:space="preserve"> зустріч</w:t>
            </w:r>
            <w:r w:rsidR="009A4733">
              <w:rPr>
                <w:lang w:val="uk-UA"/>
              </w:rPr>
              <w:t>і</w:t>
            </w:r>
            <w:r w:rsidR="00FE6A82" w:rsidRPr="00FA1E27">
              <w:rPr>
                <w:lang w:val="uk-UA"/>
              </w:rPr>
              <w:t xml:space="preserve"> та «кіл примирення», якими охоплено </w:t>
            </w:r>
            <w:r w:rsidR="002844E6">
              <w:rPr>
                <w:lang w:val="uk-UA"/>
              </w:rPr>
              <w:t>4</w:t>
            </w:r>
            <w:r w:rsidR="00EF543E">
              <w:rPr>
                <w:lang w:val="uk-UA"/>
              </w:rPr>
              <w:t xml:space="preserve"> </w:t>
            </w:r>
            <w:r w:rsidR="002844E6">
              <w:rPr>
                <w:lang w:val="uk-UA"/>
              </w:rPr>
              <w:t>739</w:t>
            </w:r>
            <w:r w:rsidR="00FE6A82" w:rsidRPr="00FA1E27">
              <w:rPr>
                <w:lang w:val="uk-UA"/>
              </w:rPr>
              <w:t xml:space="preserve"> учнів</w:t>
            </w:r>
            <w:r w:rsidR="00621ED8">
              <w:rPr>
                <w:lang w:val="uk-UA"/>
              </w:rPr>
              <w:t>.</w:t>
            </w:r>
          </w:p>
          <w:p w:rsidR="008E701D" w:rsidRDefault="00621ED8" w:rsidP="004868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З метою розширення мережі шкіл, де упроваджу</w:t>
            </w:r>
            <w:r w:rsidR="005235A4">
              <w:rPr>
                <w:lang w:val="uk-UA"/>
              </w:rPr>
              <w:t>ю</w:t>
            </w:r>
            <w:r>
              <w:rPr>
                <w:lang w:val="uk-UA"/>
              </w:rPr>
              <w:t xml:space="preserve">ться </w:t>
            </w:r>
            <w:r w:rsidR="005235A4">
              <w:rPr>
                <w:lang w:val="uk-UA"/>
              </w:rPr>
              <w:t>відновні практики</w:t>
            </w:r>
            <w:r>
              <w:rPr>
                <w:lang w:val="uk-UA"/>
              </w:rPr>
              <w:t xml:space="preserve">, у </w:t>
            </w:r>
            <w:r w:rsidR="0048687F">
              <w:rPr>
                <w:lang w:val="uk-UA"/>
              </w:rPr>
              <w:t>жовтні</w:t>
            </w:r>
            <w:r>
              <w:rPr>
                <w:lang w:val="uk-UA"/>
              </w:rPr>
              <w:t xml:space="preserve"> 2018 року</w:t>
            </w:r>
            <w:r w:rsidR="0048687F">
              <w:rPr>
                <w:lang w:val="uk-UA"/>
              </w:rPr>
              <w:t>, червні 2019 року</w:t>
            </w:r>
            <w:r w:rsidR="005235A4">
              <w:rPr>
                <w:lang w:val="uk-UA"/>
              </w:rPr>
              <w:t xml:space="preserve"> </w:t>
            </w:r>
            <w:r w:rsidRPr="00FA1E27">
              <w:rPr>
                <w:lang w:val="uk-UA"/>
              </w:rPr>
              <w:t xml:space="preserve">на базі </w:t>
            </w:r>
            <w:r w:rsidR="005235A4">
              <w:rPr>
                <w:lang w:val="uk-UA"/>
              </w:rPr>
              <w:t>к</w:t>
            </w:r>
            <w:r w:rsidRPr="00FA1E27">
              <w:rPr>
                <w:lang w:val="uk-UA"/>
              </w:rPr>
              <w:t xml:space="preserve">омунального закладу Сумський обласний інститут післядипломної педагогічної освіти </w:t>
            </w:r>
            <w:r w:rsidR="006C62C1">
              <w:rPr>
                <w:lang w:val="uk-UA"/>
              </w:rPr>
              <w:t>50</w:t>
            </w:r>
            <w:r w:rsidRPr="00FA1E27">
              <w:rPr>
                <w:lang w:val="uk-UA"/>
              </w:rPr>
              <w:t xml:space="preserve"> практичних психологів</w:t>
            </w:r>
            <w:r>
              <w:rPr>
                <w:lang w:val="uk-UA"/>
              </w:rPr>
              <w:t xml:space="preserve"> пройшли навчання за програмою </w:t>
            </w:r>
            <w:r w:rsidRPr="00FA1E27">
              <w:rPr>
                <w:lang w:val="uk-UA"/>
              </w:rPr>
              <w:t xml:space="preserve">«Базові навички медіатора в навчальному закладі. Забезпечення участі жінок і дітей у розв’язанні конфліктів і </w:t>
            </w:r>
            <w:proofErr w:type="spellStart"/>
            <w:r w:rsidRPr="00FA1E27">
              <w:rPr>
                <w:lang w:val="uk-UA"/>
              </w:rPr>
              <w:t>миробудуванні</w:t>
            </w:r>
            <w:proofErr w:type="spellEnd"/>
            <w:r w:rsidRPr="00FA1E27">
              <w:rPr>
                <w:lang w:val="uk-UA"/>
              </w:rPr>
              <w:t>»</w:t>
            </w:r>
            <w:r w:rsidR="00407F7D">
              <w:rPr>
                <w:lang w:val="uk-UA"/>
              </w:rPr>
              <w:t>.</w:t>
            </w:r>
          </w:p>
          <w:p w:rsidR="005E6D3F" w:rsidRPr="00FA1E27" w:rsidRDefault="005E6D3F" w:rsidP="005235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У </w:t>
            </w:r>
            <w:r w:rsidR="005235A4">
              <w:rPr>
                <w:lang w:val="uk-UA"/>
              </w:rPr>
              <w:t>3</w:t>
            </w:r>
            <w:r w:rsidR="005950A9">
              <w:rPr>
                <w:lang w:val="uk-UA"/>
              </w:rPr>
              <w:t>5</w:t>
            </w:r>
            <w:r>
              <w:rPr>
                <w:lang w:val="uk-UA"/>
              </w:rPr>
              <w:t xml:space="preserve"> закладах області упроваджується програма «Вирішення конфліктів мирним шляхом. Базові навички медіації»</w:t>
            </w:r>
          </w:p>
        </w:tc>
      </w:tr>
      <w:tr w:rsidR="008E701D" w:rsidRPr="005E6D3F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E56CD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4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Вивчати стан (щороку) забезпеченості матеріально-технічних умов (окремі кабінети, обладнання, науково-методична база) для організації діяльності працівників психологічної слу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2" w:rsidRPr="00FA1E27" w:rsidRDefault="00665296" w:rsidP="00E02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E02A2E" w:rsidRPr="00FA1E27">
              <w:rPr>
                <w:lang w:val="uk-UA"/>
              </w:rPr>
              <w:t xml:space="preserve">З метою вивчення стану забезпеченості матеріально-технічних умов для організації діяльності працівників психологічної служби </w:t>
            </w:r>
            <w:r w:rsidR="00FE6A82" w:rsidRPr="00FA1E27">
              <w:rPr>
                <w:lang w:val="uk-UA"/>
              </w:rPr>
              <w:t>у вересні 201</w:t>
            </w:r>
            <w:r w:rsidR="0048687F">
              <w:rPr>
                <w:lang w:val="uk-UA"/>
              </w:rPr>
              <w:t>8</w:t>
            </w:r>
            <w:r w:rsidR="00FE6A82" w:rsidRPr="00FA1E27">
              <w:rPr>
                <w:lang w:val="uk-UA"/>
              </w:rPr>
              <w:t xml:space="preserve"> року проведено моніторинг щодо забезпечення працівникам служби належних умов праці.</w:t>
            </w:r>
          </w:p>
          <w:p w:rsidR="008E701D" w:rsidRPr="00FA1E27" w:rsidRDefault="00FE6A82" w:rsidP="00EF5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Протягом лютого – </w:t>
            </w:r>
            <w:r w:rsidR="0048687F">
              <w:rPr>
                <w:lang w:val="uk-UA"/>
              </w:rPr>
              <w:t>квітня</w:t>
            </w:r>
            <w:r w:rsidRPr="00FA1E27">
              <w:rPr>
                <w:lang w:val="uk-UA"/>
              </w:rPr>
              <w:t xml:space="preserve"> 201</w:t>
            </w:r>
            <w:r w:rsidR="0048687F">
              <w:rPr>
                <w:lang w:val="uk-UA"/>
              </w:rPr>
              <w:t>9</w:t>
            </w:r>
            <w:r w:rsidRPr="00FA1E27">
              <w:rPr>
                <w:lang w:val="uk-UA"/>
              </w:rPr>
              <w:t xml:space="preserve"> року з метою покращення умов праці практичних психологів </w:t>
            </w:r>
            <w:r w:rsidR="00E02A2E" w:rsidRPr="00FA1E27">
              <w:rPr>
                <w:lang w:val="uk-UA"/>
              </w:rPr>
              <w:t xml:space="preserve">закладів </w:t>
            </w:r>
            <w:r w:rsidR="0048687F">
              <w:rPr>
                <w:lang w:val="uk-UA"/>
              </w:rPr>
              <w:t>загальної середньої</w:t>
            </w:r>
            <w:r w:rsidR="00E02A2E" w:rsidRPr="00FA1E27">
              <w:rPr>
                <w:lang w:val="uk-UA"/>
              </w:rPr>
              <w:t xml:space="preserve"> освіти в області проведено обласний огляд-конкурс на кращий психологічний кабінет </w:t>
            </w:r>
            <w:r w:rsidRPr="00FA1E27">
              <w:rPr>
                <w:lang w:val="uk-UA"/>
              </w:rPr>
              <w:t>заклад</w:t>
            </w:r>
            <w:r w:rsidR="0048687F">
              <w:rPr>
                <w:lang w:val="uk-UA"/>
              </w:rPr>
              <w:t>ів</w:t>
            </w:r>
            <w:r w:rsidR="00EF543E">
              <w:rPr>
                <w:lang w:val="uk-UA"/>
              </w:rPr>
              <w:t xml:space="preserve"> </w:t>
            </w:r>
            <w:r w:rsidR="0048687F">
              <w:rPr>
                <w:lang w:val="uk-UA"/>
              </w:rPr>
              <w:t>загальної середньої</w:t>
            </w:r>
            <w:r w:rsidR="0048687F" w:rsidRPr="00FA1E27">
              <w:rPr>
                <w:lang w:val="uk-UA"/>
              </w:rPr>
              <w:t xml:space="preserve"> освіти</w:t>
            </w:r>
            <w:r w:rsidRPr="00FA1E27">
              <w:rPr>
                <w:lang w:val="uk-UA"/>
              </w:rPr>
              <w:t xml:space="preserve">. </w:t>
            </w:r>
            <w:r w:rsidR="005E6D3F" w:rsidRPr="005E6D3F">
              <w:rPr>
                <w:lang w:val="uk-UA"/>
              </w:rPr>
              <w:t>Конкурс проходив у два етапи. І (зональний) етап конкурсу проведено в 43 районах, містах та об’єднаних територіальних громадах.</w:t>
            </w:r>
            <w:r w:rsidR="004440C8">
              <w:rPr>
                <w:lang w:val="uk-UA"/>
              </w:rPr>
              <w:t xml:space="preserve"> </w:t>
            </w:r>
            <w:r w:rsidR="00EF543E">
              <w:rPr>
                <w:lang w:val="uk-UA"/>
              </w:rPr>
              <w:t>У</w:t>
            </w:r>
            <w:r w:rsidR="004440C8">
              <w:rPr>
                <w:lang w:val="uk-UA"/>
              </w:rPr>
              <w:t xml:space="preserve"> </w:t>
            </w:r>
            <w:r w:rsidRPr="00FA1E27">
              <w:rPr>
                <w:lang w:val="uk-UA"/>
              </w:rPr>
              <w:t xml:space="preserve"> </w:t>
            </w:r>
            <w:r w:rsidR="004440C8">
              <w:rPr>
                <w:lang w:val="uk-UA"/>
              </w:rPr>
              <w:t xml:space="preserve">        ІІ (обласному) етапі участь взяли </w:t>
            </w:r>
            <w:r w:rsidR="0048687F">
              <w:rPr>
                <w:lang w:val="uk-UA"/>
              </w:rPr>
              <w:t>29</w:t>
            </w:r>
            <w:r w:rsidRPr="00FA1E27">
              <w:rPr>
                <w:lang w:val="uk-UA"/>
              </w:rPr>
              <w:t xml:space="preserve"> кабінетів</w:t>
            </w:r>
            <w:r w:rsidR="004440C8">
              <w:rPr>
                <w:lang w:val="uk-UA"/>
              </w:rPr>
              <w:t>, із яких 6 визначено переможцями</w:t>
            </w:r>
          </w:p>
        </w:tc>
      </w:tr>
      <w:tr w:rsidR="008E701D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E56CD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4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E56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Забезпечити роботу online-студії з обміну досвідом «Інноваційна діяльність фахівців психологічної служби системи осві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7E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665296" w:rsidP="00E03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E02A2E" w:rsidRPr="00FA1E27">
              <w:rPr>
                <w:lang w:val="uk-UA"/>
              </w:rPr>
              <w:t>Вивчається питання технічно</w:t>
            </w:r>
            <w:r w:rsidR="00E03FE4" w:rsidRPr="00FA1E27">
              <w:rPr>
                <w:lang w:val="uk-UA"/>
              </w:rPr>
              <w:t>го забезпечення роботи online-студії</w:t>
            </w:r>
          </w:p>
        </w:tc>
      </w:tr>
      <w:tr w:rsidR="008E701D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E56CD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4.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A1E27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8E701D" w:rsidRPr="00FA1E27">
              <w:rPr>
                <w:lang w:val="uk-UA"/>
              </w:rPr>
              <w:t xml:space="preserve">проваджувати інформаційно-освітню </w:t>
            </w:r>
            <w:r w:rsidR="008E701D" w:rsidRPr="00FA1E27">
              <w:rPr>
                <w:lang w:val="uk-UA"/>
              </w:rPr>
              <w:lastRenderedPageBreak/>
              <w:t>протиалкогольну програму «Сімейна розм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lastRenderedPageBreak/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E02A2E" w:rsidP="00E02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Інформаційно-освітня протиалкогольна програма «Сімейна розмова» в </w:t>
            </w:r>
            <w:r w:rsidRPr="00FA1E27">
              <w:rPr>
                <w:lang w:val="uk-UA"/>
              </w:rPr>
              <w:lastRenderedPageBreak/>
              <w:t xml:space="preserve">закладах освіти області не впроваджується. Натомість </w:t>
            </w:r>
            <w:r w:rsidR="00FA1E27">
              <w:rPr>
                <w:lang w:val="uk-UA"/>
              </w:rPr>
              <w:t>у</w:t>
            </w:r>
            <w:r w:rsidRPr="00FA1E27">
              <w:rPr>
                <w:lang w:val="uk-UA"/>
              </w:rPr>
              <w:t>проваджуються програми, рекомендовані Міністерством освіти і науки України</w:t>
            </w:r>
            <w:r w:rsidR="00621ED8">
              <w:rPr>
                <w:lang w:val="uk-UA"/>
              </w:rPr>
              <w:t>, зокрема</w:t>
            </w:r>
            <w:r w:rsidRPr="00FA1E27">
              <w:rPr>
                <w:lang w:val="uk-UA"/>
              </w:rPr>
              <w:t>:</w:t>
            </w:r>
          </w:p>
          <w:p w:rsidR="00517E4A" w:rsidRPr="004379D5" w:rsidRDefault="00846216" w:rsidP="00517E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02A2E" w:rsidRPr="00517E4A">
              <w:rPr>
                <w:rFonts w:ascii="Times New Roman" w:hAnsi="Times New Roman"/>
                <w:sz w:val="24"/>
                <w:szCs w:val="24"/>
              </w:rPr>
              <w:t>«Сприяння просвітницькій роботі «рівний – рівному» серед молоді України щодо здорового способу життя»</w:t>
            </w:r>
            <w:r w:rsidR="00E03FE4" w:rsidRPr="00517E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E4A" w:rsidRPr="004379D5">
              <w:rPr>
                <w:rFonts w:ascii="Times New Roman" w:hAnsi="Times New Roman"/>
                <w:sz w:val="24"/>
                <w:szCs w:val="24"/>
              </w:rPr>
              <w:t xml:space="preserve">Програму впроваджено в </w:t>
            </w:r>
            <w:r w:rsidR="00517E4A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E4A">
              <w:rPr>
                <w:rFonts w:ascii="Times New Roman" w:hAnsi="Times New Roman"/>
                <w:sz w:val="24"/>
                <w:szCs w:val="24"/>
              </w:rPr>
              <w:t xml:space="preserve">закладах </w:t>
            </w:r>
            <w:r w:rsidR="00517E4A" w:rsidRPr="004379D5">
              <w:rPr>
                <w:rFonts w:ascii="Times New Roman" w:hAnsi="Times New Roman"/>
                <w:sz w:val="24"/>
                <w:szCs w:val="24"/>
              </w:rPr>
              <w:t>загально</w:t>
            </w:r>
            <w:r w:rsidR="00517E4A">
              <w:rPr>
                <w:rFonts w:ascii="Times New Roman" w:hAnsi="Times New Roman"/>
                <w:sz w:val="24"/>
                <w:szCs w:val="24"/>
              </w:rPr>
              <w:t>ї середньої освіти</w:t>
            </w:r>
            <w:r w:rsidR="00517E4A" w:rsidRPr="004379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7E4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E4A">
              <w:rPr>
                <w:rFonts w:ascii="Times New Roman" w:hAnsi="Times New Roman"/>
                <w:sz w:val="24"/>
                <w:szCs w:val="24"/>
              </w:rPr>
              <w:t xml:space="preserve">закладах </w:t>
            </w:r>
            <w:r>
              <w:rPr>
                <w:rFonts w:ascii="Times New Roman" w:hAnsi="Times New Roman"/>
                <w:sz w:val="24"/>
                <w:szCs w:val="24"/>
              </w:rPr>
              <w:t>професійної (</w:t>
            </w:r>
            <w:r w:rsidR="00517E4A" w:rsidRPr="004379D5">
              <w:rPr>
                <w:rFonts w:ascii="Times New Roman" w:hAnsi="Times New Roman"/>
                <w:sz w:val="24"/>
                <w:szCs w:val="24"/>
              </w:rPr>
              <w:t>професійно-технічн</w:t>
            </w:r>
            <w:r w:rsidR="00517E4A">
              <w:rPr>
                <w:rFonts w:ascii="Times New Roman" w:hAnsi="Times New Roman"/>
                <w:sz w:val="24"/>
                <w:szCs w:val="24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17E4A">
              <w:rPr>
                <w:rFonts w:ascii="Times New Roman" w:hAnsi="Times New Roman"/>
                <w:sz w:val="24"/>
                <w:szCs w:val="24"/>
              </w:rPr>
              <w:t>освіти</w:t>
            </w:r>
            <w:r w:rsidR="00517E4A" w:rsidRPr="004379D5">
              <w:rPr>
                <w:rFonts w:ascii="Times New Roman" w:hAnsi="Times New Roman"/>
                <w:sz w:val="24"/>
                <w:szCs w:val="24"/>
              </w:rPr>
              <w:t xml:space="preserve">; працює </w:t>
            </w:r>
            <w:r w:rsidR="00517E4A">
              <w:rPr>
                <w:rFonts w:ascii="Times New Roman" w:hAnsi="Times New Roman"/>
                <w:sz w:val="24"/>
                <w:szCs w:val="24"/>
              </w:rPr>
              <w:t>26</w:t>
            </w:r>
            <w:r w:rsidR="00517E4A" w:rsidRPr="004379D5">
              <w:rPr>
                <w:rFonts w:ascii="Times New Roman" w:hAnsi="Times New Roman"/>
                <w:sz w:val="24"/>
                <w:szCs w:val="24"/>
              </w:rPr>
              <w:t xml:space="preserve"> факультатив</w:t>
            </w:r>
            <w:r w:rsidR="00517E4A">
              <w:rPr>
                <w:rFonts w:ascii="Times New Roman" w:hAnsi="Times New Roman"/>
                <w:sz w:val="24"/>
                <w:szCs w:val="24"/>
              </w:rPr>
              <w:t>ів</w:t>
            </w:r>
            <w:r w:rsidR="00517E4A" w:rsidRPr="004379D5">
              <w:rPr>
                <w:rFonts w:ascii="Times New Roman" w:hAnsi="Times New Roman"/>
                <w:sz w:val="24"/>
                <w:szCs w:val="24"/>
              </w:rPr>
              <w:t>, 1</w:t>
            </w:r>
            <w:r w:rsidR="00517E4A">
              <w:rPr>
                <w:rFonts w:ascii="Times New Roman" w:hAnsi="Times New Roman"/>
                <w:sz w:val="24"/>
                <w:szCs w:val="24"/>
              </w:rPr>
              <w:t>6</w:t>
            </w:r>
            <w:r w:rsidR="00517E4A" w:rsidRPr="004379D5">
              <w:rPr>
                <w:rFonts w:ascii="Times New Roman" w:hAnsi="Times New Roman"/>
                <w:sz w:val="24"/>
                <w:szCs w:val="24"/>
              </w:rPr>
              <w:t xml:space="preserve"> гуртків  та </w:t>
            </w:r>
            <w:r w:rsidR="00517E4A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17E4A" w:rsidRPr="004379D5">
              <w:rPr>
                <w:rFonts w:ascii="Times New Roman" w:hAnsi="Times New Roman"/>
                <w:sz w:val="24"/>
                <w:szCs w:val="24"/>
              </w:rPr>
              <w:t>тренінгов</w:t>
            </w:r>
            <w:r w:rsidR="00517E4A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="00517E4A" w:rsidRPr="004379D5">
              <w:rPr>
                <w:rFonts w:ascii="Times New Roman" w:hAnsi="Times New Roman"/>
                <w:sz w:val="24"/>
                <w:szCs w:val="24"/>
              </w:rPr>
              <w:t xml:space="preserve"> груп</w:t>
            </w:r>
            <w:r w:rsidR="00517E4A">
              <w:rPr>
                <w:rFonts w:ascii="Times New Roman" w:hAnsi="Times New Roman"/>
                <w:sz w:val="24"/>
                <w:szCs w:val="24"/>
              </w:rPr>
              <w:t>и</w:t>
            </w:r>
            <w:r w:rsidR="00517E4A" w:rsidRPr="004379D5">
              <w:rPr>
                <w:rFonts w:ascii="Times New Roman" w:hAnsi="Times New Roman"/>
                <w:sz w:val="24"/>
                <w:szCs w:val="24"/>
              </w:rPr>
              <w:t xml:space="preserve">. Усього до роботи за програмою залучено  </w:t>
            </w:r>
            <w:r w:rsidR="00517E4A">
              <w:rPr>
                <w:rFonts w:ascii="Times New Roman" w:hAnsi="Times New Roman"/>
                <w:sz w:val="24"/>
                <w:szCs w:val="24"/>
              </w:rPr>
              <w:t>1 459</w:t>
            </w:r>
            <w:r w:rsidR="00517E4A" w:rsidRPr="004379D5">
              <w:rPr>
                <w:rFonts w:ascii="Times New Roman" w:hAnsi="Times New Roman"/>
                <w:sz w:val="24"/>
                <w:szCs w:val="24"/>
              </w:rPr>
              <w:t xml:space="preserve"> учні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6FC8" w:rsidRPr="00517E4A" w:rsidRDefault="00846216" w:rsidP="00926FC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02A2E" w:rsidRPr="00517E4A">
              <w:rPr>
                <w:rFonts w:ascii="Times New Roman" w:hAnsi="Times New Roman"/>
                <w:sz w:val="24"/>
                <w:szCs w:val="24"/>
              </w:rPr>
              <w:t>«Я – моє життя – моє здоров’я»</w:t>
            </w:r>
            <w:r w:rsidR="00926FC8" w:rsidRPr="00517E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FC8" w:rsidRPr="00517E4A">
              <w:rPr>
                <w:rFonts w:ascii="Times New Roman" w:hAnsi="Times New Roman"/>
                <w:sz w:val="24"/>
                <w:szCs w:val="24"/>
              </w:rPr>
              <w:t xml:space="preserve">Програму впроваджено в  </w:t>
            </w:r>
            <w:r w:rsidR="00517E4A" w:rsidRPr="00517E4A">
              <w:rPr>
                <w:rFonts w:ascii="Times New Roman" w:hAnsi="Times New Roman"/>
                <w:sz w:val="24"/>
                <w:szCs w:val="24"/>
              </w:rPr>
              <w:t>35</w:t>
            </w:r>
            <w:r w:rsidR="00926FC8" w:rsidRPr="00517E4A">
              <w:rPr>
                <w:rFonts w:ascii="Times New Roman" w:hAnsi="Times New Roman"/>
                <w:sz w:val="24"/>
                <w:szCs w:val="24"/>
              </w:rPr>
              <w:t xml:space="preserve"> закл</w:t>
            </w:r>
            <w:r w:rsidR="00517E4A" w:rsidRPr="00517E4A">
              <w:rPr>
                <w:rFonts w:ascii="Times New Roman" w:hAnsi="Times New Roman"/>
                <w:sz w:val="24"/>
                <w:szCs w:val="24"/>
              </w:rPr>
              <w:t>адах загальної середньої освіти</w:t>
            </w:r>
            <w:r w:rsidR="00926FC8" w:rsidRPr="00517E4A">
              <w:rPr>
                <w:rFonts w:ascii="Times New Roman" w:hAnsi="Times New Roman"/>
                <w:sz w:val="24"/>
                <w:szCs w:val="24"/>
              </w:rPr>
              <w:t xml:space="preserve">. Усього до роботи за програмою залучено  </w:t>
            </w:r>
            <w:r w:rsidR="00517E4A" w:rsidRPr="00517E4A">
              <w:rPr>
                <w:rFonts w:ascii="Times New Roman" w:hAnsi="Times New Roman"/>
                <w:sz w:val="24"/>
                <w:szCs w:val="24"/>
              </w:rPr>
              <w:t xml:space="preserve">822 </w:t>
            </w:r>
            <w:r w:rsidR="00926FC8" w:rsidRPr="00517E4A">
              <w:rPr>
                <w:rFonts w:ascii="Times New Roman" w:hAnsi="Times New Roman"/>
                <w:sz w:val="24"/>
                <w:szCs w:val="24"/>
              </w:rPr>
              <w:t xml:space="preserve">учні. </w:t>
            </w:r>
          </w:p>
          <w:p w:rsidR="00635197" w:rsidRPr="00EB4F80" w:rsidRDefault="00846216" w:rsidP="00EB4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E02A2E" w:rsidRPr="00EB4F80">
              <w:rPr>
                <w:lang w:val="uk-UA"/>
              </w:rPr>
              <w:t>Для учасників програм 1</w:t>
            </w:r>
            <w:r w:rsidR="00EB4F80" w:rsidRPr="00EB4F80">
              <w:rPr>
                <w:lang w:val="uk-UA"/>
              </w:rPr>
              <w:t xml:space="preserve">5 </w:t>
            </w:r>
            <w:r w:rsidR="00E02A2E" w:rsidRPr="00EB4F80">
              <w:rPr>
                <w:lang w:val="uk-UA"/>
              </w:rPr>
              <w:t>травня 201</w:t>
            </w:r>
            <w:r w:rsidR="00EB4F80" w:rsidRPr="00EB4F80">
              <w:rPr>
                <w:lang w:val="uk-UA"/>
              </w:rPr>
              <w:t>9</w:t>
            </w:r>
            <w:r w:rsidR="00E02A2E" w:rsidRPr="00EB4F80">
              <w:rPr>
                <w:lang w:val="uk-UA"/>
              </w:rPr>
              <w:t xml:space="preserve"> року проведено ХVІ</w:t>
            </w:r>
            <w:r w:rsidR="00EB4F80" w:rsidRPr="00EB4F80">
              <w:rPr>
                <w:lang w:val="uk-UA"/>
              </w:rPr>
              <w:t>І</w:t>
            </w:r>
            <w:r w:rsidR="00E02A2E" w:rsidRPr="00EB4F80">
              <w:rPr>
                <w:lang w:val="uk-UA"/>
              </w:rPr>
              <w:t xml:space="preserve"> обласний зліт, у роботі якого взяли участь 64 тренери та підлітки закладів загальної середньої та </w:t>
            </w:r>
            <w:r>
              <w:rPr>
                <w:lang w:val="uk-UA"/>
              </w:rPr>
              <w:t>професійної (</w:t>
            </w:r>
            <w:r w:rsidR="00E02A2E" w:rsidRPr="00EB4F80">
              <w:rPr>
                <w:lang w:val="uk-UA"/>
              </w:rPr>
              <w:t>професійно-технічної</w:t>
            </w:r>
            <w:r>
              <w:rPr>
                <w:lang w:val="uk-UA"/>
              </w:rPr>
              <w:t>)</w:t>
            </w:r>
            <w:r w:rsidR="00E02A2E" w:rsidRPr="00EB4F80">
              <w:rPr>
                <w:lang w:val="uk-UA"/>
              </w:rPr>
              <w:t xml:space="preserve"> освіти</w:t>
            </w:r>
          </w:p>
        </w:tc>
      </w:tr>
      <w:tr w:rsidR="008E701D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A36E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4.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A1E27" w:rsidP="00E56CD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="008E701D" w:rsidRPr="00FA1E27">
              <w:rPr>
                <w:color w:val="000000"/>
                <w:lang w:val="uk-UA"/>
              </w:rPr>
              <w:t xml:space="preserve">провадити курс (спецкурс) для практичних психологів і соціальних педагогів: </w:t>
            </w:r>
          </w:p>
          <w:p w:rsidR="008E701D" w:rsidRPr="00FA1E27" w:rsidRDefault="008E701D" w:rsidP="00E56CDC">
            <w:pPr>
              <w:jc w:val="both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t xml:space="preserve">- «Базові навички медіатора в навчальному закладі. Забезпечення участі жінок і дітей у розв’язанні конфліктів і </w:t>
            </w:r>
            <w:proofErr w:type="spellStart"/>
            <w:r w:rsidRPr="00FA1E27">
              <w:rPr>
                <w:color w:val="000000"/>
                <w:lang w:val="uk-UA"/>
              </w:rPr>
              <w:t>миробудуванні</w:t>
            </w:r>
            <w:proofErr w:type="spellEnd"/>
            <w:r w:rsidRPr="00FA1E27">
              <w:rPr>
                <w:color w:val="000000"/>
                <w:lang w:val="uk-UA"/>
              </w:rPr>
              <w:t>»;</w:t>
            </w:r>
          </w:p>
          <w:p w:rsidR="008E701D" w:rsidRPr="00FA1E27" w:rsidRDefault="008E701D" w:rsidP="001A36E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- «Протидія торгівлі людьми в Україні»: спецкурс для педагогічних працівників;</w:t>
            </w:r>
          </w:p>
          <w:p w:rsidR="008E701D" w:rsidRPr="00FA1E27" w:rsidRDefault="008E701D" w:rsidP="001A36E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- «Навчіть дитину захищатися» (з питань попередження сексуального насильства над дітьми);</w:t>
            </w:r>
          </w:p>
          <w:p w:rsidR="00635197" w:rsidRPr="00FA1E27" w:rsidRDefault="008E701D" w:rsidP="00DC0D1E">
            <w:pPr>
              <w:jc w:val="both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- «Навички кризового консультування та розвиток психосоціальної стійкості до стресу в ді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652851">
            <w:pPr>
              <w:jc w:val="center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t>2018</w:t>
            </w:r>
            <w:r w:rsidR="00085AD3" w:rsidRPr="00FA1E27">
              <w:rPr>
                <w:color w:val="000000"/>
                <w:lang w:val="uk-UA"/>
              </w:rPr>
              <w:t>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BD0F54" w:rsidP="00E02A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EB4F80">
              <w:rPr>
                <w:lang w:val="uk-UA"/>
              </w:rPr>
              <w:t xml:space="preserve">У січні 2019 року </w:t>
            </w:r>
            <w:r>
              <w:rPr>
                <w:lang w:val="uk-UA"/>
              </w:rPr>
              <w:t xml:space="preserve">для </w:t>
            </w:r>
            <w:r w:rsidRPr="00FA1E27">
              <w:rPr>
                <w:lang w:val="uk-UA"/>
              </w:rPr>
              <w:t>практичних психологів закладів освіти</w:t>
            </w:r>
            <w:r>
              <w:rPr>
                <w:lang w:val="uk-UA"/>
              </w:rPr>
              <w:t xml:space="preserve"> </w:t>
            </w:r>
            <w:r w:rsidR="00443712">
              <w:rPr>
                <w:lang w:val="uk-UA"/>
              </w:rPr>
              <w:t xml:space="preserve">на базі комунального закладу Сумський обласний інститут післядипломної педагогічної освіти </w:t>
            </w:r>
            <w:r w:rsidR="00EB4F80">
              <w:rPr>
                <w:lang w:val="uk-UA"/>
              </w:rPr>
              <w:t xml:space="preserve">проведено </w:t>
            </w:r>
            <w:r>
              <w:rPr>
                <w:lang w:val="uk-UA"/>
              </w:rPr>
              <w:t>експрес-курси</w:t>
            </w:r>
            <w:r w:rsidR="00085AD3" w:rsidRPr="00FA1E27">
              <w:rPr>
                <w:lang w:val="uk-UA"/>
              </w:rPr>
              <w:t xml:space="preserve"> «Навички кризового консультування та розвиток психосоціальної стійкості до стресу в дітей»</w:t>
            </w:r>
            <w:r>
              <w:rPr>
                <w:lang w:val="uk-UA"/>
              </w:rPr>
              <w:t>.</w:t>
            </w:r>
            <w:r w:rsidR="00085AD3" w:rsidRPr="00FA1E27">
              <w:rPr>
                <w:lang w:val="uk-UA"/>
              </w:rPr>
              <w:t xml:space="preserve"> </w:t>
            </w:r>
            <w:r w:rsidR="00EB4F80">
              <w:rPr>
                <w:lang w:val="uk-UA"/>
              </w:rPr>
              <w:t xml:space="preserve"> Навчання</w:t>
            </w:r>
            <w:r>
              <w:rPr>
                <w:lang w:val="uk-UA"/>
              </w:rPr>
              <w:t>м</w:t>
            </w:r>
            <w:r w:rsidR="00EB4F80">
              <w:rPr>
                <w:lang w:val="uk-UA"/>
              </w:rPr>
              <w:t xml:space="preserve"> охоплено 24 </w:t>
            </w:r>
            <w:r>
              <w:rPr>
                <w:lang w:val="uk-UA"/>
              </w:rPr>
              <w:t>особи.</w:t>
            </w:r>
          </w:p>
          <w:p w:rsidR="00085AD3" w:rsidRDefault="00BD0F54" w:rsidP="00085A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085AD3" w:rsidRPr="00FA1E27">
              <w:rPr>
                <w:lang w:val="uk-UA"/>
              </w:rPr>
              <w:t xml:space="preserve">Курс «Базові навички медіатора в навчальному закладі. Забезпечення участі жінок і дітей у розв’язанні конфліктів і </w:t>
            </w:r>
            <w:proofErr w:type="spellStart"/>
            <w:r w:rsidR="00085AD3" w:rsidRPr="00FA1E27">
              <w:rPr>
                <w:lang w:val="uk-UA"/>
              </w:rPr>
              <w:t>миробудуванні</w:t>
            </w:r>
            <w:proofErr w:type="spellEnd"/>
            <w:r w:rsidR="00085AD3" w:rsidRPr="00FA1E27">
              <w:rPr>
                <w:lang w:val="uk-UA"/>
              </w:rPr>
              <w:t xml:space="preserve">» </w:t>
            </w:r>
            <w:r w:rsidR="002C7BAC" w:rsidRPr="00FA1E27">
              <w:rPr>
                <w:lang w:val="uk-UA"/>
              </w:rPr>
              <w:t>впроваджується</w:t>
            </w:r>
            <w:r w:rsidR="00085AD3" w:rsidRPr="00FA1E27">
              <w:rPr>
                <w:lang w:val="uk-UA"/>
              </w:rPr>
              <w:t xml:space="preserve"> </w:t>
            </w:r>
            <w:r w:rsidR="00EF543E">
              <w:rPr>
                <w:lang w:val="uk-UA"/>
              </w:rPr>
              <w:t>в</w:t>
            </w:r>
            <w:r w:rsidR="00085AD3" w:rsidRPr="00FA1E27">
              <w:rPr>
                <w:lang w:val="uk-UA"/>
              </w:rPr>
              <w:t xml:space="preserve"> рамках експрес-курсів за 40-годинною програмою. </w:t>
            </w:r>
            <w:r w:rsidR="00085AD3" w:rsidRPr="00EB4F80">
              <w:rPr>
                <w:lang w:val="uk-UA"/>
              </w:rPr>
              <w:t xml:space="preserve">У </w:t>
            </w:r>
            <w:r>
              <w:rPr>
                <w:lang w:val="uk-UA"/>
              </w:rPr>
              <w:t xml:space="preserve">жовтні </w:t>
            </w:r>
            <w:r w:rsidR="00085AD3" w:rsidRPr="00EB4F80">
              <w:rPr>
                <w:lang w:val="uk-UA"/>
              </w:rPr>
              <w:t>2018 ро</w:t>
            </w:r>
            <w:r>
              <w:rPr>
                <w:lang w:val="uk-UA"/>
              </w:rPr>
              <w:t>ку</w:t>
            </w:r>
            <w:r w:rsidR="00085AD3" w:rsidRPr="00EB4F80">
              <w:rPr>
                <w:lang w:val="uk-UA"/>
              </w:rPr>
              <w:t xml:space="preserve"> на базі </w:t>
            </w:r>
            <w:r w:rsidR="00443712">
              <w:rPr>
                <w:lang w:val="uk-UA"/>
              </w:rPr>
              <w:t>к</w:t>
            </w:r>
            <w:r w:rsidR="00085AD3" w:rsidRPr="00EB4F80">
              <w:rPr>
                <w:lang w:val="uk-UA"/>
              </w:rPr>
              <w:t xml:space="preserve">омунального закладу Сумський обласний інститут післядипломної педагогічної освіти </w:t>
            </w:r>
            <w:r w:rsidR="00C058CF">
              <w:rPr>
                <w:lang w:val="uk-UA"/>
              </w:rPr>
              <w:t xml:space="preserve">25 практичних психологів пройшли навчання </w:t>
            </w:r>
            <w:r w:rsidR="00085AD3" w:rsidRPr="00EB4F80">
              <w:rPr>
                <w:lang w:val="uk-UA"/>
              </w:rPr>
              <w:t>з цього курсу</w:t>
            </w:r>
            <w:r w:rsidR="00EB4F80" w:rsidRPr="00EB4F80">
              <w:rPr>
                <w:lang w:val="uk-UA"/>
              </w:rPr>
              <w:t>.</w:t>
            </w:r>
            <w:r w:rsidR="00EB4F80">
              <w:rPr>
                <w:lang w:val="uk-UA"/>
              </w:rPr>
              <w:t xml:space="preserve"> У червні 2019 року заплановано тренінг-курс з означеного курсу.</w:t>
            </w:r>
          </w:p>
          <w:p w:rsidR="0048687F" w:rsidRPr="0048687F" w:rsidRDefault="00443712" w:rsidP="00C058CF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085AD3" w:rsidRPr="00FA1E27">
              <w:rPr>
                <w:lang w:val="uk-UA"/>
              </w:rPr>
              <w:t xml:space="preserve">Запровадження спецкурсів «Протидія торгівлі людьми в Україні», «Навчіть дитину захищатися» заплановано </w:t>
            </w:r>
            <w:r w:rsidR="0048687F">
              <w:rPr>
                <w:lang w:val="uk-UA"/>
              </w:rPr>
              <w:t>з вересня</w:t>
            </w:r>
            <w:r w:rsidR="00085AD3" w:rsidRPr="00FA1E27">
              <w:rPr>
                <w:lang w:val="uk-UA"/>
              </w:rPr>
              <w:t xml:space="preserve"> 2019 р</w:t>
            </w:r>
            <w:r w:rsidR="0048687F">
              <w:rPr>
                <w:lang w:val="uk-UA"/>
              </w:rPr>
              <w:t>оку</w:t>
            </w:r>
          </w:p>
        </w:tc>
      </w:tr>
      <w:tr w:rsidR="00FE764C" w:rsidRPr="00FA1E27" w:rsidTr="00393CBC"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4C" w:rsidRPr="00FA1E27" w:rsidRDefault="00FE764C" w:rsidP="00FE764C">
            <w:pPr>
              <w:jc w:val="center"/>
              <w:rPr>
                <w:b/>
                <w:color w:val="000000"/>
                <w:lang w:val="uk-UA"/>
              </w:rPr>
            </w:pPr>
            <w:r w:rsidRPr="00FA1E27">
              <w:rPr>
                <w:b/>
                <w:color w:val="000000"/>
                <w:lang w:val="uk-UA"/>
              </w:rPr>
              <w:t>5. Підвищення психологічної компетентності керівників закладів і установ освіти</w:t>
            </w:r>
          </w:p>
        </w:tc>
      </w:tr>
      <w:tr w:rsidR="008E701D" w:rsidRPr="005E7EC5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50D0F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5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7" w:rsidRPr="00FA1E27" w:rsidRDefault="008E701D" w:rsidP="00413F7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Забезпечити включення в програму курсів підвищення кваліфікації керівників, заступників керівників </w:t>
            </w:r>
            <w:r w:rsidR="00393CBC" w:rsidRPr="00FA1E27">
              <w:rPr>
                <w:lang w:val="uk-UA"/>
              </w:rPr>
              <w:t xml:space="preserve">установ та навчальних закладів системи освіти </w:t>
            </w:r>
            <w:r w:rsidR="00393CBC">
              <w:rPr>
                <w:lang w:val="uk-UA"/>
              </w:rPr>
              <w:t>в</w:t>
            </w:r>
            <w:r w:rsidR="00393CBC" w:rsidRPr="00FA1E27">
              <w:rPr>
                <w:lang w:val="uk-UA"/>
              </w:rPr>
              <w:t>сіх рівнів тематичних курсів (спецкурсів) з актуальних питань діяльності психологічної слу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1A36EC">
            <w:pPr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25" w:rsidRDefault="00835725" w:rsidP="00EF74A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F912C3" w:rsidRPr="00FA1E27">
              <w:rPr>
                <w:lang w:val="uk-UA"/>
              </w:rPr>
              <w:t xml:space="preserve">До навчально-тематичного плану </w:t>
            </w:r>
            <w:r w:rsidR="00EF74A2" w:rsidRPr="00FA1E27">
              <w:rPr>
                <w:lang w:val="uk-UA"/>
              </w:rPr>
              <w:t xml:space="preserve">підвищення кваліфікації </w:t>
            </w:r>
            <w:r w:rsidR="00F912C3" w:rsidRPr="00FA1E27">
              <w:rPr>
                <w:lang w:val="uk-UA"/>
              </w:rPr>
              <w:t xml:space="preserve">директорів навчально-виховних комплексів </w:t>
            </w:r>
            <w:r>
              <w:rPr>
                <w:lang w:val="uk-UA"/>
              </w:rPr>
              <w:t xml:space="preserve">області </w:t>
            </w:r>
            <w:r w:rsidR="00F912C3" w:rsidRPr="00FA1E27">
              <w:rPr>
                <w:lang w:val="uk-UA"/>
              </w:rPr>
              <w:t xml:space="preserve">уведено </w:t>
            </w:r>
            <w:r w:rsidR="00EF74A2" w:rsidRPr="00FA1E27">
              <w:rPr>
                <w:lang w:val="uk-UA"/>
              </w:rPr>
              <w:t>спецкурс</w:t>
            </w:r>
            <w:r w:rsidR="00F912C3" w:rsidRPr="00FA1E27">
              <w:rPr>
                <w:lang w:val="uk-UA"/>
              </w:rPr>
              <w:t xml:space="preserve"> «Роль і місце психологічної служби в умовах реформування освіти та децентралізації»</w:t>
            </w:r>
            <w:r>
              <w:rPr>
                <w:lang w:val="uk-UA"/>
              </w:rPr>
              <w:t xml:space="preserve">. У </w:t>
            </w:r>
            <w:r w:rsidRPr="00FA1E27">
              <w:rPr>
                <w:lang w:val="uk-UA"/>
              </w:rPr>
              <w:t>201</w:t>
            </w:r>
            <w:r>
              <w:rPr>
                <w:lang w:val="uk-UA"/>
              </w:rPr>
              <w:t>8/</w:t>
            </w:r>
            <w:r w:rsidRPr="00FA1E27">
              <w:rPr>
                <w:lang w:val="uk-UA"/>
              </w:rPr>
              <w:t>201</w:t>
            </w:r>
            <w:r>
              <w:rPr>
                <w:lang w:val="uk-UA"/>
              </w:rPr>
              <w:t>9</w:t>
            </w:r>
            <w:r w:rsidRPr="00FA1E2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вчальному році ці курси проведено </w:t>
            </w:r>
            <w:r w:rsidR="00EF543E">
              <w:rPr>
                <w:lang w:val="uk-UA"/>
              </w:rPr>
              <w:t>в жовтні – листопаді 2018 року</w:t>
            </w:r>
          </w:p>
          <w:p w:rsidR="0048687F" w:rsidRPr="00835725" w:rsidRDefault="00835725" w:rsidP="00EF74A2">
            <w:pPr>
              <w:jc w:val="both"/>
              <w:rPr>
                <w:lang w:val="uk-UA"/>
              </w:rPr>
            </w:pPr>
            <w:r>
              <w:rPr>
                <w:color w:val="FF0000"/>
                <w:lang w:val="uk-UA"/>
              </w:rPr>
              <w:t xml:space="preserve">       </w:t>
            </w:r>
            <w:r>
              <w:rPr>
                <w:lang w:val="uk-UA"/>
              </w:rPr>
              <w:t xml:space="preserve"> </w:t>
            </w:r>
          </w:p>
          <w:p w:rsidR="0048687F" w:rsidRPr="00FA1E27" w:rsidRDefault="0048687F" w:rsidP="00EF74A2">
            <w:pPr>
              <w:jc w:val="both"/>
              <w:rPr>
                <w:lang w:val="uk-UA"/>
              </w:rPr>
            </w:pPr>
          </w:p>
        </w:tc>
      </w:tr>
      <w:tr w:rsidR="008E701D" w:rsidRPr="00301FFD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50D0F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5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7" w:rsidRPr="00FA1E27" w:rsidRDefault="008E701D" w:rsidP="00413F7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Підготувати методичні рекомендації для керівників установ освіти та навчальних закладів усіх типів, форм власності та рівнів підпорядкування з актуальних питань діяльності психологічної служби системи освіти та оптимізації організаційно-управлінської складової в реалізації напрямків діяльності психологічної слу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1A36EC">
            <w:pPr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9" w:rsidRDefault="005A5DB9" w:rsidP="00064ED9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</w:t>
            </w:r>
            <w:r w:rsidR="00064ED9">
              <w:rPr>
                <w:lang w:val="uk-UA"/>
              </w:rPr>
              <w:t xml:space="preserve">   </w:t>
            </w:r>
            <w:r w:rsidR="00064ED9" w:rsidRPr="00FA1E27">
              <w:rPr>
                <w:lang w:val="uk-UA"/>
              </w:rPr>
              <w:t xml:space="preserve">Навчально-методичним центром психологічної служби </w:t>
            </w:r>
            <w:r w:rsidR="00064ED9">
              <w:rPr>
                <w:lang w:val="uk-UA"/>
              </w:rPr>
              <w:t>к</w:t>
            </w:r>
            <w:r w:rsidR="00064ED9" w:rsidRPr="00FA1E27">
              <w:rPr>
                <w:lang w:val="uk-UA"/>
              </w:rPr>
              <w:t>омунального закладу Сумський обласний інститут післядипломної педагогічної освіти протягом року підготовлено</w:t>
            </w:r>
            <w:r w:rsidR="00064ED9">
              <w:rPr>
                <w:lang w:val="uk-UA"/>
              </w:rPr>
              <w:t xml:space="preserve"> </w:t>
            </w:r>
            <w:r w:rsidR="00064ED9" w:rsidRPr="00FA1E27">
              <w:rPr>
                <w:lang w:val="uk-UA"/>
              </w:rPr>
              <w:t>інструктивно-методичні листи з актуальних питань діяльності психологічної служби, зокрема:</w:t>
            </w:r>
          </w:p>
          <w:p w:rsidR="00064ED9" w:rsidRDefault="00064ED9" w:rsidP="00064E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«Про роботу с</w:t>
            </w:r>
            <w:r w:rsidRPr="00FA1E27">
              <w:rPr>
                <w:lang w:val="uk-UA"/>
              </w:rPr>
              <w:t xml:space="preserve">оціальних педагогів </w:t>
            </w:r>
            <w:r>
              <w:rPr>
                <w:lang w:val="uk-UA"/>
              </w:rPr>
              <w:t xml:space="preserve">шкіл-інтернатів щодо профілактики негативних явищ в учнівському середовищі» </w:t>
            </w:r>
            <w:r w:rsidRPr="00FA1E27">
              <w:rPr>
                <w:lang w:val="uk-UA"/>
              </w:rPr>
              <w:t xml:space="preserve">(лист Департаменту освіти і науки Сумської обласної державної адміністрації від </w:t>
            </w:r>
            <w:r>
              <w:rPr>
                <w:lang w:val="uk-UA"/>
              </w:rPr>
              <w:t>17.11.2018</w:t>
            </w:r>
            <w:r w:rsidRPr="00FA1E27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09-14/6019</w:t>
            </w:r>
            <w:r w:rsidRPr="00FA1E27">
              <w:rPr>
                <w:lang w:val="uk-UA"/>
              </w:rPr>
              <w:t>)</w:t>
            </w:r>
            <w:r>
              <w:rPr>
                <w:lang w:val="uk-UA"/>
              </w:rPr>
              <w:t>;</w:t>
            </w:r>
          </w:p>
          <w:p w:rsidR="00064ED9" w:rsidRDefault="00064ED9" w:rsidP="00064E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«Про роботу </w:t>
            </w:r>
            <w:r w:rsidRPr="00736979">
              <w:rPr>
                <w:lang w:val="uk-UA"/>
              </w:rPr>
              <w:t>практичних психологів закладів дошкільної освіти</w:t>
            </w:r>
            <w:r>
              <w:rPr>
                <w:lang w:val="uk-UA"/>
              </w:rPr>
              <w:t xml:space="preserve"> щодо формування </w:t>
            </w:r>
            <w:proofErr w:type="spellStart"/>
            <w:r>
              <w:rPr>
                <w:lang w:val="uk-UA"/>
              </w:rPr>
              <w:t>стресостійкості</w:t>
            </w:r>
            <w:proofErr w:type="spellEnd"/>
            <w:r>
              <w:rPr>
                <w:lang w:val="uk-UA"/>
              </w:rPr>
              <w:t xml:space="preserve"> в суб’єктів освітнього процесу»</w:t>
            </w:r>
            <w:r w:rsidRPr="00736979">
              <w:rPr>
                <w:lang w:val="uk-UA"/>
              </w:rPr>
              <w:t xml:space="preserve"> (лист Департаменту освіти і науки Сумської обласної державної адміністрації від 28.12.2018 № 09-13/6505)</w:t>
            </w:r>
            <w:r>
              <w:rPr>
                <w:lang w:val="uk-UA"/>
              </w:rPr>
              <w:t>;</w:t>
            </w:r>
          </w:p>
          <w:p w:rsidR="00064ED9" w:rsidRDefault="00064ED9" w:rsidP="00064E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«Про роботу практичних психологів закладів професійної (професійно-технічної) освіти щодо створення безпечного освітнього середовища»</w:t>
            </w:r>
            <w:r w:rsidRPr="00736979">
              <w:rPr>
                <w:lang w:val="uk-UA"/>
              </w:rPr>
              <w:t>(лист Департаменту освіти і науки Сумської обласної державної адміністрації від 28.1</w:t>
            </w:r>
            <w:r>
              <w:rPr>
                <w:lang w:val="uk-UA"/>
              </w:rPr>
              <w:t>4</w:t>
            </w:r>
            <w:r w:rsidRPr="00736979">
              <w:rPr>
                <w:lang w:val="uk-UA"/>
              </w:rPr>
              <w:t>.2018 № 09-13/650</w:t>
            </w:r>
            <w:r>
              <w:rPr>
                <w:lang w:val="uk-UA"/>
              </w:rPr>
              <w:t>6</w:t>
            </w:r>
            <w:r w:rsidRPr="00736979">
              <w:rPr>
                <w:lang w:val="uk-UA"/>
              </w:rPr>
              <w:t>)</w:t>
            </w:r>
            <w:r>
              <w:rPr>
                <w:lang w:val="uk-UA"/>
              </w:rPr>
              <w:t>;</w:t>
            </w:r>
          </w:p>
          <w:p w:rsidR="008E701D" w:rsidRPr="00FA1E27" w:rsidRDefault="00064ED9" w:rsidP="00064E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«Про роботу </w:t>
            </w:r>
            <w:r w:rsidRPr="00736979">
              <w:rPr>
                <w:lang w:val="uk-UA"/>
              </w:rPr>
              <w:t xml:space="preserve">соціальних педагогів закладів вищої освіти І-ІІ рівнів акредитації </w:t>
            </w:r>
            <w:r>
              <w:rPr>
                <w:lang w:val="uk-UA"/>
              </w:rPr>
              <w:t xml:space="preserve">щодо соціально-педагогічної просвіти педагогічних працівників» </w:t>
            </w:r>
            <w:r w:rsidRPr="00736979">
              <w:rPr>
                <w:lang w:val="uk-UA"/>
              </w:rPr>
              <w:t>(лист Департаменту освіти і науки Сумської обласної державної адміністрації від 08.05.2019 № 08-14/2141)</w:t>
            </w:r>
            <w:r w:rsidR="005A5DB9" w:rsidRPr="00FA1E27">
              <w:rPr>
                <w:lang w:val="uk-UA"/>
              </w:rPr>
              <w:t xml:space="preserve"> </w:t>
            </w:r>
            <w:r w:rsidR="00835725">
              <w:rPr>
                <w:lang w:val="uk-UA"/>
              </w:rPr>
              <w:t xml:space="preserve"> </w:t>
            </w:r>
          </w:p>
        </w:tc>
      </w:tr>
      <w:tr w:rsidR="008E701D" w:rsidRPr="00301FFD" w:rsidTr="00393CBC">
        <w:trPr>
          <w:trHeight w:val="21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50D0F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5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82516B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Забезпечити організацію та проведення семінарів, тренінгів, засідань «круглих столів» для керівників закладів і установ освіти з метою підвищення якості управлінської діяльності в умовах формування нової української школи за тематикою:</w:t>
            </w:r>
          </w:p>
          <w:p w:rsidR="008E701D" w:rsidRPr="00FA1E27" w:rsidRDefault="008E701D" w:rsidP="00AA6B40">
            <w:pPr>
              <w:ind w:left="4"/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«Організаційно-правові аспекти діяльності психологічної служби системи освіти»;</w:t>
            </w:r>
          </w:p>
          <w:p w:rsidR="008E701D" w:rsidRPr="00FA1E27" w:rsidRDefault="008E701D" w:rsidP="00AA6B40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«Ефективний менеджмент у закладах освіти»;</w:t>
            </w:r>
          </w:p>
          <w:p w:rsidR="008E701D" w:rsidRPr="00FA1E27" w:rsidRDefault="008E701D" w:rsidP="00AA6B40">
            <w:pPr>
              <w:jc w:val="both"/>
              <w:rPr>
                <w:lang w:val="uk-UA"/>
              </w:rPr>
            </w:pPr>
            <w:r w:rsidRPr="00FA1E27">
              <w:rPr>
                <w:shd w:val="clear" w:color="auto" w:fill="FFFFFF"/>
                <w:lang w:val="uk-UA"/>
              </w:rPr>
              <w:t xml:space="preserve">«Формування організаторських умінь, комунікативної і </w:t>
            </w:r>
            <w:proofErr w:type="spellStart"/>
            <w:r w:rsidR="00DF77C0">
              <w:rPr>
                <w:shd w:val="clear" w:color="auto" w:fill="FFFFFF"/>
                <w:lang w:val="uk-UA"/>
              </w:rPr>
              <w:t>конфлік</w:t>
            </w:r>
            <w:r w:rsidRPr="00FA1E27">
              <w:rPr>
                <w:shd w:val="clear" w:color="auto" w:fill="FFFFFF"/>
                <w:lang w:val="uk-UA"/>
              </w:rPr>
              <w:t>тологічної</w:t>
            </w:r>
            <w:proofErr w:type="spellEnd"/>
            <w:r w:rsidRPr="00FA1E27">
              <w:rPr>
                <w:shd w:val="clear" w:color="auto" w:fill="FFFFFF"/>
                <w:lang w:val="uk-UA"/>
              </w:rPr>
              <w:t xml:space="preserve"> компетентності»;</w:t>
            </w:r>
          </w:p>
          <w:p w:rsidR="00AA6B40" w:rsidRPr="00FA1E27" w:rsidRDefault="008E701D" w:rsidP="00AA6B40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«Підвищення психологічної культури»;</w:t>
            </w:r>
          </w:p>
          <w:p w:rsidR="00393CBC" w:rsidRPr="00FA1E27" w:rsidRDefault="008E701D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«Формування готовності всіх учасників </w:t>
            </w:r>
            <w:r w:rsidR="00DF77C0">
              <w:rPr>
                <w:lang w:val="uk-UA"/>
              </w:rPr>
              <w:t>освітнього</w:t>
            </w:r>
            <w:r w:rsidRPr="00FA1E27">
              <w:rPr>
                <w:lang w:val="uk-UA"/>
              </w:rPr>
              <w:t xml:space="preserve"> процесу до впровадження концепції </w:t>
            </w:r>
            <w:r w:rsidR="00393CBC" w:rsidRPr="00FA1E27">
              <w:rPr>
                <w:lang w:val="uk-UA"/>
              </w:rPr>
              <w:t>Нової української школи»;</w:t>
            </w:r>
          </w:p>
          <w:p w:rsidR="00393CBC" w:rsidRPr="00FA1E27" w:rsidRDefault="00393CBC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«Психологічні особливості розвитку професійних </w:t>
            </w:r>
            <w:proofErr w:type="spellStart"/>
            <w:r w:rsidRPr="00FA1E27">
              <w:rPr>
                <w:lang w:val="uk-UA"/>
              </w:rPr>
              <w:t>компетенцій</w:t>
            </w:r>
            <w:proofErr w:type="spellEnd"/>
            <w:r w:rsidRPr="00FA1E27">
              <w:rPr>
                <w:lang w:val="uk-UA"/>
              </w:rPr>
              <w:t xml:space="preserve"> вчителя в сучасних умовах»;</w:t>
            </w:r>
          </w:p>
          <w:p w:rsidR="00393CBC" w:rsidRPr="00FA1E27" w:rsidRDefault="00393CBC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«Психологічні аспекти управління освітніми закладами в умовах реформування системи освіти»;</w:t>
            </w:r>
          </w:p>
          <w:p w:rsidR="00393CBC" w:rsidRPr="00FA1E27" w:rsidRDefault="00393CBC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«Діяльність психологічної служби в умовах децентралізації та реформування освіти»;</w:t>
            </w:r>
          </w:p>
          <w:p w:rsidR="008E701D" w:rsidRPr="00FA1E27" w:rsidRDefault="00393CBC" w:rsidP="00DF77C0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«Психологічний супровід управлінської діяльності в закладі</w:t>
            </w:r>
            <w:r w:rsidR="00DF77C0">
              <w:rPr>
                <w:lang w:val="uk-UA"/>
              </w:rPr>
              <w:t xml:space="preserve"> загальної середньої освіти</w:t>
            </w:r>
            <w:r w:rsidRPr="00FA1E27">
              <w:rPr>
                <w:lang w:val="uk-UA"/>
              </w:rPr>
              <w:t xml:space="preserve">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C" w:rsidRDefault="00F912C3" w:rsidP="00393CBC">
            <w:pPr>
              <w:jc w:val="center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lastRenderedPageBreak/>
              <w:t>2018-2020</w:t>
            </w: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8E701D" w:rsidRPr="00FA1E27" w:rsidRDefault="00393CBC" w:rsidP="00393CBC">
            <w:pPr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C" w:rsidRPr="00064ED9" w:rsidRDefault="00064ED9" w:rsidP="000059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</w:t>
            </w:r>
            <w:r w:rsidR="00EB3468">
              <w:rPr>
                <w:lang w:val="uk-UA"/>
              </w:rPr>
              <w:t xml:space="preserve"> </w:t>
            </w:r>
            <w:r w:rsidR="004C115C" w:rsidRPr="00FA1E27">
              <w:rPr>
                <w:lang w:val="uk-UA"/>
              </w:rPr>
              <w:t xml:space="preserve">Протягом звітного періоду методистами, які відповідають за діяльність </w:t>
            </w:r>
            <w:r w:rsidR="004C115C" w:rsidRPr="00064ED9">
              <w:rPr>
                <w:lang w:val="uk-UA"/>
              </w:rPr>
              <w:t>психологічної служби</w:t>
            </w:r>
            <w:r w:rsidR="00DC0D1E" w:rsidRPr="00064ED9">
              <w:rPr>
                <w:lang w:val="uk-UA"/>
              </w:rPr>
              <w:t>,</w:t>
            </w:r>
            <w:r w:rsidR="004C115C" w:rsidRPr="00064ED9">
              <w:rPr>
                <w:lang w:val="uk-UA"/>
              </w:rPr>
              <w:t xml:space="preserve"> для керівників закладів і установ освіти проведено:</w:t>
            </w:r>
          </w:p>
          <w:p w:rsidR="008E701D" w:rsidRPr="00064ED9" w:rsidRDefault="00EB3468" w:rsidP="000059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4C115C" w:rsidRPr="00064ED9">
              <w:rPr>
                <w:lang w:val="uk-UA"/>
              </w:rPr>
              <w:t xml:space="preserve"> семінари, наради:</w:t>
            </w:r>
            <w:r w:rsidR="00064ED9" w:rsidRPr="00064ED9">
              <w:rPr>
                <w:lang w:val="uk-UA"/>
              </w:rPr>
              <w:t xml:space="preserve"> </w:t>
            </w:r>
            <w:r w:rsidR="004C115C" w:rsidRPr="00064ED9">
              <w:rPr>
                <w:lang w:val="uk-UA"/>
              </w:rPr>
              <w:t>«Ф</w:t>
            </w:r>
            <w:r w:rsidR="008E701D" w:rsidRPr="00064ED9">
              <w:rPr>
                <w:lang w:val="uk-UA"/>
              </w:rPr>
              <w:t>ормування психологічної готовності педагогів до впровадження концепції Нової української школи</w:t>
            </w:r>
            <w:r w:rsidR="004C115C" w:rsidRPr="00064ED9">
              <w:rPr>
                <w:lang w:val="uk-UA"/>
              </w:rPr>
              <w:t>»,</w:t>
            </w:r>
            <w:r w:rsidR="008E701D" w:rsidRPr="00064ED9">
              <w:rPr>
                <w:lang w:val="uk-UA"/>
              </w:rPr>
              <w:t xml:space="preserve"> </w:t>
            </w:r>
            <w:r w:rsidR="00064ED9" w:rsidRPr="00064ED9">
              <w:rPr>
                <w:lang w:val="uk-UA"/>
              </w:rPr>
              <w:t xml:space="preserve"> </w:t>
            </w:r>
            <w:r w:rsidR="008E701D" w:rsidRPr="00064ED9">
              <w:rPr>
                <w:lang w:val="uk-UA"/>
              </w:rPr>
              <w:t>«Про організацію роботи з учителями, які</w:t>
            </w:r>
            <w:r w:rsidR="004C115C" w:rsidRPr="00064ED9">
              <w:rPr>
                <w:lang w:val="uk-UA"/>
              </w:rPr>
              <w:t xml:space="preserve"> працюватимуть у перших класах», </w:t>
            </w:r>
            <w:r w:rsidR="008E701D" w:rsidRPr="00064ED9">
              <w:rPr>
                <w:lang w:val="uk-UA"/>
              </w:rPr>
              <w:t xml:space="preserve">«Організація роботи психологічної служби в умовах об’єднаних територіальних громад», </w:t>
            </w:r>
            <w:r w:rsidR="00064ED9" w:rsidRPr="00064ED9">
              <w:rPr>
                <w:lang w:val="uk-UA"/>
              </w:rPr>
              <w:t xml:space="preserve"> </w:t>
            </w:r>
            <w:r w:rsidR="006147ED" w:rsidRPr="00064ED9">
              <w:rPr>
                <w:lang w:val="uk-UA"/>
              </w:rPr>
              <w:t xml:space="preserve"> </w:t>
            </w:r>
            <w:r w:rsidR="006147ED" w:rsidRPr="00064ED9">
              <w:rPr>
                <w:rStyle w:val="af6"/>
                <w:b w:val="0"/>
                <w:lang w:val="uk-UA"/>
              </w:rPr>
              <w:t>«Психолого-педагогічні аспекти управління закладом в умовах становлення нової української школи»</w:t>
            </w:r>
            <w:r w:rsidR="005F5487" w:rsidRPr="00064ED9">
              <w:rPr>
                <w:rStyle w:val="af6"/>
                <w:b w:val="0"/>
                <w:lang w:val="uk-UA"/>
              </w:rPr>
              <w:t xml:space="preserve"> (</w:t>
            </w:r>
            <w:proofErr w:type="spellStart"/>
            <w:r w:rsidR="005F5487" w:rsidRPr="00064ED9">
              <w:rPr>
                <w:rStyle w:val="af6"/>
                <w:b w:val="0"/>
                <w:lang w:val="uk-UA"/>
              </w:rPr>
              <w:t>м</w:t>
            </w:r>
            <w:r>
              <w:rPr>
                <w:rStyle w:val="af6"/>
                <w:b w:val="0"/>
                <w:lang w:val="uk-UA"/>
              </w:rPr>
              <w:t>.</w:t>
            </w:r>
            <w:r w:rsidR="005F5487" w:rsidRPr="00064ED9">
              <w:rPr>
                <w:rStyle w:val="af6"/>
                <w:b w:val="0"/>
                <w:lang w:val="uk-UA"/>
              </w:rPr>
              <w:t>Лебедин</w:t>
            </w:r>
            <w:proofErr w:type="spellEnd"/>
            <w:r w:rsidR="005F5487" w:rsidRPr="00064ED9">
              <w:rPr>
                <w:rStyle w:val="af6"/>
                <w:b w:val="0"/>
                <w:lang w:val="uk-UA"/>
              </w:rPr>
              <w:t xml:space="preserve">, </w:t>
            </w:r>
            <w:proofErr w:type="spellStart"/>
            <w:r w:rsidR="005F5487" w:rsidRPr="00064ED9">
              <w:rPr>
                <w:rStyle w:val="af6"/>
                <w:b w:val="0"/>
                <w:lang w:val="uk-UA"/>
              </w:rPr>
              <w:t>Краснопільський</w:t>
            </w:r>
            <w:proofErr w:type="spellEnd"/>
            <w:r w:rsidR="005F5487" w:rsidRPr="00064ED9">
              <w:rPr>
                <w:rStyle w:val="af6"/>
                <w:b w:val="0"/>
                <w:lang w:val="uk-UA"/>
              </w:rPr>
              <w:t xml:space="preserve"> район</w:t>
            </w:r>
            <w:r w:rsidR="004C115C" w:rsidRPr="00064ED9">
              <w:rPr>
                <w:lang w:val="uk-UA"/>
              </w:rPr>
              <w:t xml:space="preserve">; </w:t>
            </w:r>
            <w:proofErr w:type="spellStart"/>
            <w:r w:rsidR="005F5487" w:rsidRPr="00064ED9">
              <w:rPr>
                <w:lang w:val="uk-UA"/>
              </w:rPr>
              <w:t>Березівська</w:t>
            </w:r>
            <w:proofErr w:type="spellEnd"/>
            <w:r w:rsidR="005F5487" w:rsidRPr="00064ED9">
              <w:rPr>
                <w:lang w:val="uk-UA"/>
              </w:rPr>
              <w:t xml:space="preserve"> сільська рада);</w:t>
            </w:r>
          </w:p>
          <w:p w:rsidR="008E701D" w:rsidRPr="00064ED9" w:rsidRDefault="004C115C" w:rsidP="00005961">
            <w:pPr>
              <w:jc w:val="both"/>
              <w:rPr>
                <w:lang w:val="uk-UA"/>
              </w:rPr>
            </w:pPr>
            <w:r w:rsidRPr="00064ED9">
              <w:rPr>
                <w:lang w:val="uk-UA"/>
              </w:rPr>
              <w:t xml:space="preserve">        тренінг</w:t>
            </w:r>
            <w:r w:rsidR="00C262D7">
              <w:rPr>
                <w:lang w:val="uk-UA"/>
              </w:rPr>
              <w:t>и</w:t>
            </w:r>
            <w:r w:rsidR="008E701D" w:rsidRPr="00064ED9">
              <w:rPr>
                <w:lang w:val="uk-UA"/>
              </w:rPr>
              <w:t xml:space="preserve"> «Психологічна</w:t>
            </w:r>
            <w:r w:rsidR="00064ED9" w:rsidRPr="00064ED9">
              <w:rPr>
                <w:lang w:val="uk-UA"/>
              </w:rPr>
              <w:t xml:space="preserve"> </w:t>
            </w:r>
            <w:r w:rsidR="008E701D" w:rsidRPr="00064ED9">
              <w:rPr>
                <w:lang w:val="uk-UA"/>
              </w:rPr>
              <w:t>безпека освітнього середовища»</w:t>
            </w:r>
            <w:r w:rsidR="006147ED" w:rsidRPr="00064ED9">
              <w:rPr>
                <w:lang w:val="uk-UA"/>
              </w:rPr>
              <w:t xml:space="preserve"> (</w:t>
            </w:r>
            <w:proofErr w:type="spellStart"/>
            <w:r w:rsidR="006147ED" w:rsidRPr="00064ED9">
              <w:rPr>
                <w:lang w:val="uk-UA"/>
              </w:rPr>
              <w:t>Середино-Будський</w:t>
            </w:r>
            <w:proofErr w:type="spellEnd"/>
            <w:r w:rsidR="00C262D7">
              <w:rPr>
                <w:lang w:val="uk-UA"/>
              </w:rPr>
              <w:t xml:space="preserve">, </w:t>
            </w:r>
            <w:proofErr w:type="spellStart"/>
            <w:r w:rsidR="00C262D7">
              <w:rPr>
                <w:lang w:val="uk-UA"/>
              </w:rPr>
              <w:t>Липоводолинський</w:t>
            </w:r>
            <w:proofErr w:type="spellEnd"/>
            <w:r w:rsidR="006147ED" w:rsidRPr="00064ED9">
              <w:rPr>
                <w:lang w:val="uk-UA"/>
              </w:rPr>
              <w:t xml:space="preserve"> район</w:t>
            </w:r>
            <w:r w:rsidR="00C262D7">
              <w:rPr>
                <w:lang w:val="uk-UA"/>
              </w:rPr>
              <w:t>и</w:t>
            </w:r>
            <w:r w:rsidR="006147ED" w:rsidRPr="00064ED9">
              <w:rPr>
                <w:lang w:val="uk-UA"/>
              </w:rPr>
              <w:t>);</w:t>
            </w:r>
          </w:p>
          <w:p w:rsidR="00A06AC5" w:rsidRPr="00064ED9" w:rsidRDefault="006147ED" w:rsidP="00064ED9">
            <w:pPr>
              <w:jc w:val="both"/>
              <w:rPr>
                <w:lang w:val="uk-UA"/>
              </w:rPr>
            </w:pPr>
            <w:r w:rsidRPr="00064ED9">
              <w:rPr>
                <w:lang w:val="uk-UA"/>
              </w:rPr>
              <w:t xml:space="preserve">       </w:t>
            </w:r>
            <w:r w:rsidR="00064ED9" w:rsidRPr="00064ED9">
              <w:rPr>
                <w:lang w:val="uk-UA"/>
              </w:rPr>
              <w:t xml:space="preserve"> </w:t>
            </w:r>
            <w:r w:rsidRPr="00064ED9">
              <w:rPr>
                <w:lang w:val="uk-UA"/>
              </w:rPr>
              <w:t>засідання у форматі «круглого столу</w:t>
            </w:r>
            <w:r w:rsidR="00064ED9">
              <w:rPr>
                <w:lang w:val="uk-UA"/>
              </w:rPr>
              <w:t>»</w:t>
            </w:r>
            <w:r w:rsidRPr="00064ED9">
              <w:rPr>
                <w:lang w:val="uk-UA"/>
              </w:rPr>
              <w:t xml:space="preserve"> </w:t>
            </w:r>
            <w:r w:rsidR="00A06AC5" w:rsidRPr="00064ED9">
              <w:rPr>
                <w:lang w:val="uk-UA"/>
              </w:rPr>
              <w:t>«Формування готовності усіх учасників освітнього процесу до впровадження концепції Нової української школи» (Тростянець</w:t>
            </w:r>
            <w:r w:rsidR="00064ED9" w:rsidRPr="00064ED9">
              <w:rPr>
                <w:lang w:val="uk-UA"/>
              </w:rPr>
              <w:t>ка міська рада</w:t>
            </w:r>
            <w:r w:rsidR="00C262D7">
              <w:rPr>
                <w:lang w:val="uk-UA"/>
              </w:rPr>
              <w:t xml:space="preserve">, </w:t>
            </w:r>
            <w:proofErr w:type="spellStart"/>
            <w:r w:rsidR="00C262D7">
              <w:rPr>
                <w:lang w:val="uk-UA"/>
              </w:rPr>
              <w:t>м.Суми</w:t>
            </w:r>
            <w:proofErr w:type="spellEnd"/>
            <w:r w:rsidR="00C262D7">
              <w:rPr>
                <w:lang w:val="uk-UA"/>
              </w:rPr>
              <w:t xml:space="preserve">, </w:t>
            </w:r>
            <w:proofErr w:type="spellStart"/>
            <w:r w:rsidR="00EF543E">
              <w:rPr>
                <w:lang w:val="uk-UA"/>
              </w:rPr>
              <w:t>К</w:t>
            </w:r>
            <w:r w:rsidR="00C262D7">
              <w:rPr>
                <w:lang w:val="uk-UA"/>
              </w:rPr>
              <w:t>ролевецький</w:t>
            </w:r>
            <w:proofErr w:type="spellEnd"/>
            <w:r w:rsidR="00C262D7">
              <w:rPr>
                <w:lang w:val="uk-UA"/>
              </w:rPr>
              <w:t xml:space="preserve"> район, </w:t>
            </w:r>
            <w:proofErr w:type="spellStart"/>
            <w:r w:rsidR="00C262D7">
              <w:rPr>
                <w:lang w:val="uk-UA"/>
              </w:rPr>
              <w:t>Кролевецька</w:t>
            </w:r>
            <w:proofErr w:type="spellEnd"/>
            <w:r w:rsidR="00C262D7">
              <w:rPr>
                <w:lang w:val="uk-UA"/>
              </w:rPr>
              <w:t xml:space="preserve"> </w:t>
            </w:r>
            <w:r w:rsidR="00C262D7">
              <w:rPr>
                <w:lang w:val="uk-UA"/>
              </w:rPr>
              <w:lastRenderedPageBreak/>
              <w:t>міська рада</w:t>
            </w:r>
            <w:r w:rsidR="00A06AC5" w:rsidRPr="00064ED9">
              <w:rPr>
                <w:lang w:val="uk-UA"/>
              </w:rPr>
              <w:t>)</w:t>
            </w:r>
            <w:r w:rsidR="00EB3468">
              <w:rPr>
                <w:lang w:val="uk-UA"/>
              </w:rPr>
              <w:t>;</w:t>
            </w:r>
          </w:p>
          <w:p w:rsidR="00393CBC" w:rsidRPr="00064ED9" w:rsidRDefault="00064ED9" w:rsidP="00393CBC">
            <w:pPr>
              <w:ind w:firstLine="459"/>
              <w:jc w:val="both"/>
              <w:rPr>
                <w:lang w:val="uk-UA"/>
              </w:rPr>
            </w:pPr>
            <w:r w:rsidRPr="00064ED9">
              <w:rPr>
                <w:lang w:val="uk-UA"/>
              </w:rPr>
              <w:t xml:space="preserve"> </w:t>
            </w:r>
            <w:r w:rsidR="00393CBC" w:rsidRPr="00064ED9">
              <w:rPr>
                <w:lang w:val="uk-UA"/>
              </w:rPr>
              <w:t>практичн</w:t>
            </w:r>
            <w:r w:rsidR="00DF66F7">
              <w:rPr>
                <w:lang w:val="uk-UA"/>
              </w:rPr>
              <w:t>і</w:t>
            </w:r>
            <w:r w:rsidR="00393CBC" w:rsidRPr="00064ED9">
              <w:rPr>
                <w:lang w:val="uk-UA"/>
              </w:rPr>
              <w:t xml:space="preserve"> заняття для вчителів початкової ланки </w:t>
            </w:r>
            <w:r w:rsidRPr="00064ED9">
              <w:rPr>
                <w:lang w:val="uk-UA"/>
              </w:rPr>
              <w:t xml:space="preserve"> </w:t>
            </w:r>
            <w:r w:rsidR="00393CBC" w:rsidRPr="00064ED9">
              <w:rPr>
                <w:lang w:val="uk-UA"/>
              </w:rPr>
              <w:t>(Глухів</w:t>
            </w:r>
            <w:r w:rsidRPr="00064ED9">
              <w:rPr>
                <w:lang w:val="uk-UA"/>
              </w:rPr>
              <w:t>ський</w:t>
            </w:r>
            <w:r w:rsidR="00DF66F7">
              <w:rPr>
                <w:lang w:val="uk-UA"/>
              </w:rPr>
              <w:t xml:space="preserve">, Сумський, </w:t>
            </w:r>
            <w:proofErr w:type="spellStart"/>
            <w:r w:rsidR="00DF66F7">
              <w:rPr>
                <w:lang w:val="uk-UA"/>
              </w:rPr>
              <w:t>Ямпільський</w:t>
            </w:r>
            <w:proofErr w:type="spellEnd"/>
            <w:r w:rsidRPr="00064ED9">
              <w:rPr>
                <w:lang w:val="uk-UA"/>
              </w:rPr>
              <w:t xml:space="preserve"> район</w:t>
            </w:r>
            <w:r w:rsidR="00DF66F7">
              <w:rPr>
                <w:lang w:val="uk-UA"/>
              </w:rPr>
              <w:t>и</w:t>
            </w:r>
            <w:r>
              <w:rPr>
                <w:lang w:val="uk-UA"/>
              </w:rPr>
              <w:t>).</w:t>
            </w:r>
          </w:p>
          <w:p w:rsidR="004C115C" w:rsidRDefault="00393CBC" w:rsidP="00081C71">
            <w:pPr>
              <w:jc w:val="both"/>
              <w:rPr>
                <w:lang w:val="uk-UA"/>
              </w:rPr>
            </w:pPr>
            <w:r w:rsidRPr="00081C71">
              <w:rPr>
                <w:color w:val="FF0000"/>
                <w:lang w:val="uk-UA"/>
              </w:rPr>
              <w:t xml:space="preserve">        </w:t>
            </w:r>
            <w:r w:rsidR="00064ED9">
              <w:rPr>
                <w:color w:val="FF0000"/>
                <w:lang w:val="uk-UA"/>
              </w:rPr>
              <w:t xml:space="preserve"> </w:t>
            </w:r>
            <w:r w:rsidRPr="00FA1E27">
              <w:rPr>
                <w:lang w:val="uk-UA"/>
              </w:rPr>
              <w:t xml:space="preserve">Навчально-методичним центром психологічної служби </w:t>
            </w:r>
            <w:r w:rsidR="00835725">
              <w:rPr>
                <w:lang w:val="uk-UA"/>
              </w:rPr>
              <w:t>к</w:t>
            </w:r>
            <w:r w:rsidRPr="00FA1E27">
              <w:rPr>
                <w:lang w:val="uk-UA"/>
              </w:rPr>
              <w:t>омунального закладу Сумський обласний інститут післядипломної педагогічної освіти у рамках обласного Форуму директорів закладів загальної середньої освіти (</w:t>
            </w:r>
            <w:r w:rsidR="00081C71">
              <w:rPr>
                <w:lang w:val="uk-UA"/>
              </w:rPr>
              <w:t>жовтень</w:t>
            </w:r>
            <w:r w:rsidRPr="00FA1E27">
              <w:rPr>
                <w:lang w:val="uk-UA"/>
              </w:rPr>
              <w:t xml:space="preserve"> 201</w:t>
            </w:r>
            <w:r w:rsidR="00081C71">
              <w:rPr>
                <w:lang w:val="uk-UA"/>
              </w:rPr>
              <w:t>8</w:t>
            </w:r>
            <w:r w:rsidRPr="00FA1E27">
              <w:rPr>
                <w:lang w:val="uk-UA"/>
              </w:rPr>
              <w:t xml:space="preserve"> року) проведено </w:t>
            </w:r>
            <w:r w:rsidR="0080796A">
              <w:rPr>
                <w:lang w:val="uk-UA"/>
              </w:rPr>
              <w:t xml:space="preserve">інтерактивне </w:t>
            </w:r>
            <w:r w:rsidRPr="00FA1E27">
              <w:rPr>
                <w:lang w:val="uk-UA"/>
              </w:rPr>
              <w:t>анкетування «</w:t>
            </w:r>
            <w:r w:rsidRPr="00E731B2">
              <w:rPr>
                <w:lang w:val="uk-UA"/>
              </w:rPr>
              <w:t xml:space="preserve">Реформа </w:t>
            </w:r>
            <w:r w:rsidR="00247478" w:rsidRPr="00E731B2">
              <w:rPr>
                <w:lang w:val="uk-UA"/>
              </w:rPr>
              <w:t xml:space="preserve">шкільної </w:t>
            </w:r>
            <w:r w:rsidRPr="00E731B2">
              <w:rPr>
                <w:lang w:val="uk-UA"/>
              </w:rPr>
              <w:t xml:space="preserve">освіти </w:t>
            </w:r>
            <w:r w:rsidR="00247478" w:rsidRPr="00E731B2">
              <w:rPr>
                <w:lang w:val="uk-UA"/>
              </w:rPr>
              <w:t>– погляд зсередини</w:t>
            </w:r>
            <w:r w:rsidR="00DC0D1E">
              <w:rPr>
                <w:lang w:val="uk-UA"/>
              </w:rPr>
              <w:t>»</w:t>
            </w:r>
            <w:r w:rsidRPr="00FA1E27">
              <w:rPr>
                <w:lang w:val="uk-UA"/>
              </w:rPr>
              <w:t xml:space="preserve">, результати якого висвітлено під час </w:t>
            </w:r>
            <w:r w:rsidR="0080796A">
              <w:rPr>
                <w:lang w:val="uk-UA"/>
              </w:rPr>
              <w:t>Ф</w:t>
            </w:r>
            <w:r w:rsidRPr="00FA1E27">
              <w:rPr>
                <w:lang w:val="uk-UA"/>
              </w:rPr>
              <w:t>оруму</w:t>
            </w:r>
            <w:r w:rsidR="000B1233">
              <w:rPr>
                <w:lang w:val="uk-UA"/>
              </w:rPr>
              <w:t>.</w:t>
            </w:r>
          </w:p>
          <w:p w:rsidR="00521CFD" w:rsidRPr="00DF77C0" w:rsidRDefault="00835725" w:rsidP="00835725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0B1233" w:rsidRPr="00EA403A">
              <w:rPr>
                <w:lang w:val="uk-UA"/>
              </w:rPr>
              <w:t xml:space="preserve">На курсах підвищення кваліфікації </w:t>
            </w:r>
            <w:r w:rsidR="00DF77C0" w:rsidRPr="00EA403A">
              <w:rPr>
                <w:lang w:val="uk-UA"/>
              </w:rPr>
              <w:t xml:space="preserve">керівників органів управління освітою </w:t>
            </w:r>
            <w:r w:rsidR="000B1233" w:rsidRPr="00EA403A">
              <w:rPr>
                <w:lang w:val="uk-UA"/>
              </w:rPr>
              <w:t>Державного закладу післядипломної освіти «Сумськ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»</w:t>
            </w:r>
            <w:r>
              <w:rPr>
                <w:lang w:val="uk-UA"/>
              </w:rPr>
              <w:t xml:space="preserve">  </w:t>
            </w:r>
            <w:r w:rsidR="00EA403A" w:rsidRPr="00EA403A">
              <w:rPr>
                <w:lang w:val="uk-UA"/>
              </w:rPr>
              <w:t xml:space="preserve"> проведено засідання у форматі «круглого столу» з тем «Роль і місце психологічної служби в умовах реформування»,</w:t>
            </w:r>
            <w:r w:rsidR="00EB3468">
              <w:rPr>
                <w:lang w:val="uk-UA"/>
              </w:rPr>
              <w:t xml:space="preserve"> </w:t>
            </w:r>
            <w:r w:rsidR="00EA403A" w:rsidRPr="00FA1E27">
              <w:rPr>
                <w:lang w:val="uk-UA"/>
              </w:rPr>
              <w:t xml:space="preserve">«Психологічні особливості розвитку професійних </w:t>
            </w:r>
            <w:proofErr w:type="spellStart"/>
            <w:r w:rsidR="00EA403A" w:rsidRPr="00FA1E27">
              <w:rPr>
                <w:lang w:val="uk-UA"/>
              </w:rPr>
              <w:t>компетенцій</w:t>
            </w:r>
            <w:proofErr w:type="spellEnd"/>
            <w:r w:rsidR="00EA403A" w:rsidRPr="00FA1E27">
              <w:rPr>
                <w:lang w:val="uk-UA"/>
              </w:rPr>
              <w:t xml:space="preserve"> вчителя в сучасних умовах»</w:t>
            </w:r>
            <w:r>
              <w:rPr>
                <w:lang w:val="uk-UA"/>
              </w:rPr>
              <w:t xml:space="preserve"> </w:t>
            </w:r>
            <w:r w:rsidRPr="00EA403A">
              <w:rPr>
                <w:lang w:val="uk-UA"/>
              </w:rPr>
              <w:t xml:space="preserve">(квітень </w:t>
            </w:r>
            <w:r>
              <w:rPr>
                <w:lang w:val="uk-UA"/>
              </w:rPr>
              <w:t xml:space="preserve">       </w:t>
            </w:r>
            <w:r w:rsidRPr="00EA403A">
              <w:rPr>
                <w:lang w:val="uk-UA"/>
              </w:rPr>
              <w:t>2019 року)</w:t>
            </w:r>
          </w:p>
        </w:tc>
      </w:tr>
      <w:tr w:rsidR="008E701D" w:rsidRPr="00064ED9" w:rsidTr="00DF66F7">
        <w:trPr>
          <w:trHeight w:val="3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1D" w:rsidRPr="00FA1E27" w:rsidRDefault="008E701D" w:rsidP="00150D0F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5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1D" w:rsidRPr="00FA1E27" w:rsidRDefault="008E701D" w:rsidP="002A05C5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Розробити програми та забезпечити проведення навчальних семінарів з питань:</w:t>
            </w:r>
          </w:p>
          <w:p w:rsidR="008E701D" w:rsidRPr="00FA1E27" w:rsidRDefault="008E701D" w:rsidP="002A05C5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«Роль, місце та основні функції практичного психолога, соціального педагога в організації навчально-виховного процесу» для керівників навчальних закладів;</w:t>
            </w:r>
          </w:p>
          <w:p w:rsidR="008E701D" w:rsidRPr="00FA1E27" w:rsidRDefault="008E701D" w:rsidP="001F464B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«Психологічна підготовка керівника закладу освіти до роботи в умовах соціокультурних змін»;</w:t>
            </w:r>
          </w:p>
          <w:p w:rsidR="008E701D" w:rsidRPr="00FA1E27" w:rsidRDefault="008E701D" w:rsidP="001F464B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«Психолого-педагогічний супровід організації навчально-виховного процесу в умовах реформування освіти» для керівників районних (міських) методичних центрів (кабінетів);</w:t>
            </w:r>
          </w:p>
          <w:p w:rsidR="00635197" w:rsidRPr="00FA1E27" w:rsidRDefault="008E701D" w:rsidP="00DC0D1E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кейс-курс «Психологічна та соціальна компетентність керівників та педагогічних працівників  освітньої </w:t>
            </w:r>
            <w:r w:rsidR="00393CBC" w:rsidRPr="00FA1E27">
              <w:rPr>
                <w:lang w:val="uk-UA"/>
              </w:rPr>
              <w:t xml:space="preserve">організації в процесі </w:t>
            </w:r>
            <w:r w:rsidR="00393CBC" w:rsidRPr="00FA1E27">
              <w:rPr>
                <w:lang w:val="uk-UA"/>
              </w:rPr>
              <w:lastRenderedPageBreak/>
              <w:t>реалізації Концепції Нової української шко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1D" w:rsidRPr="00FA1E27" w:rsidRDefault="00F912C3" w:rsidP="00473A18">
            <w:pPr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lastRenderedPageBreak/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468" w:rsidRDefault="00835725" w:rsidP="00EB3468">
            <w:pPr>
              <w:jc w:val="both"/>
              <w:rPr>
                <w:lang w:val="uk-UA"/>
              </w:rPr>
            </w:pPr>
            <w:r>
              <w:rPr>
                <w:color w:val="FF0000"/>
                <w:lang w:val="uk-UA"/>
              </w:rPr>
              <w:t xml:space="preserve">       </w:t>
            </w:r>
            <w:r w:rsidR="002F6D43" w:rsidRPr="00064ED9">
              <w:rPr>
                <w:lang w:val="uk-UA"/>
              </w:rPr>
              <w:t xml:space="preserve">Навчально-методичним центром психологічної служби </w:t>
            </w:r>
            <w:r w:rsidRPr="00064ED9">
              <w:rPr>
                <w:lang w:val="uk-UA"/>
              </w:rPr>
              <w:t>к</w:t>
            </w:r>
            <w:r w:rsidR="002F6D43" w:rsidRPr="00064ED9">
              <w:rPr>
                <w:lang w:val="uk-UA"/>
              </w:rPr>
              <w:t xml:space="preserve">омунального закладу Сумський обласний інститут післядипломної педагогічної освіти розроблено та проведено </w:t>
            </w:r>
            <w:r w:rsidR="00FA294D" w:rsidRPr="00064ED9">
              <w:rPr>
                <w:lang w:val="uk-UA"/>
              </w:rPr>
              <w:t>навчальн</w:t>
            </w:r>
            <w:r w:rsidR="00EB3468">
              <w:rPr>
                <w:lang w:val="uk-UA"/>
              </w:rPr>
              <w:t>і</w:t>
            </w:r>
            <w:r w:rsidR="00FA294D" w:rsidRPr="00064ED9">
              <w:rPr>
                <w:lang w:val="uk-UA"/>
              </w:rPr>
              <w:t xml:space="preserve"> семінар</w:t>
            </w:r>
            <w:r w:rsidR="00EB3468">
              <w:rPr>
                <w:lang w:val="uk-UA"/>
              </w:rPr>
              <w:t>и</w:t>
            </w:r>
            <w:r w:rsidR="00FA294D" w:rsidRPr="00064ED9">
              <w:rPr>
                <w:lang w:val="uk-UA"/>
              </w:rPr>
              <w:t xml:space="preserve"> для відповідальних за діяльність психологічних служб з тем</w:t>
            </w:r>
            <w:r w:rsidR="00EB3468">
              <w:rPr>
                <w:lang w:val="uk-UA"/>
              </w:rPr>
              <w:t>:</w:t>
            </w:r>
          </w:p>
          <w:p w:rsidR="00EB3468" w:rsidRDefault="00EB3468" w:rsidP="00EB346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«Психологічні особливості розвитку професійної компетентності вчителя в сучасних умовах» (жовтень 2018 року);</w:t>
            </w:r>
          </w:p>
          <w:p w:rsidR="008E701D" w:rsidRPr="00064ED9" w:rsidRDefault="00FA294D" w:rsidP="00EB3468">
            <w:pPr>
              <w:jc w:val="both"/>
              <w:rPr>
                <w:lang w:val="uk-UA"/>
              </w:rPr>
            </w:pPr>
            <w:r w:rsidRPr="00064ED9">
              <w:rPr>
                <w:lang w:val="uk-UA"/>
              </w:rPr>
              <w:t xml:space="preserve"> </w:t>
            </w:r>
            <w:r w:rsidR="00EB3468">
              <w:rPr>
                <w:lang w:val="uk-UA"/>
              </w:rPr>
              <w:t xml:space="preserve">     </w:t>
            </w:r>
            <w:r w:rsidR="00064ED9" w:rsidRPr="00064ED9">
              <w:rPr>
                <w:lang w:val="uk-UA"/>
              </w:rPr>
              <w:t>«Психологічні засади педагогіки партнерства в НУШ» (березень 2019 року)</w:t>
            </w:r>
            <w:r w:rsidR="00EB3468">
              <w:rPr>
                <w:lang w:val="uk-UA"/>
              </w:rPr>
              <w:t xml:space="preserve"> </w:t>
            </w:r>
          </w:p>
        </w:tc>
      </w:tr>
      <w:tr w:rsidR="00690C5F" w:rsidRPr="00FA1E27" w:rsidTr="00393CBC">
        <w:trPr>
          <w:trHeight w:val="347"/>
        </w:trPr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5F" w:rsidRPr="00FA1E27" w:rsidRDefault="00690C5F" w:rsidP="00690C5F">
            <w:pPr>
              <w:jc w:val="center"/>
              <w:rPr>
                <w:b/>
                <w:lang w:val="uk-UA"/>
              </w:rPr>
            </w:pPr>
            <w:r w:rsidRPr="00FA1E27">
              <w:rPr>
                <w:b/>
                <w:lang w:val="uk-UA"/>
              </w:rPr>
              <w:lastRenderedPageBreak/>
              <w:t>6. Проведення заходів щодо розвитку психологічної служби системи освіти України</w:t>
            </w:r>
          </w:p>
        </w:tc>
      </w:tr>
      <w:tr w:rsidR="008E701D" w:rsidRPr="00301FFD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A36EC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lang w:val="uk-U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00596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Забезпечити організацію та проведення міжнародних, всеукраїнських конференцій, семінарів-нарад, тематичних семінарів, виставок, засідань «круглих столів», науково-методичних масових заходів, конкурсів, майстер-класів, нарад, консиліумів, форумів, методичних об’єднань, тематичних </w:t>
            </w:r>
            <w:proofErr w:type="spellStart"/>
            <w:r w:rsidRPr="00FA1E27">
              <w:rPr>
                <w:lang w:val="uk-UA"/>
              </w:rPr>
              <w:t>вебінарів</w:t>
            </w:r>
            <w:proofErr w:type="spellEnd"/>
            <w:r w:rsidRPr="00FA1E27">
              <w:rPr>
                <w:lang w:val="uk-UA"/>
              </w:rPr>
              <w:t xml:space="preserve"> з актуальних питань розвитку психологічної служби всіх рівнів освіти за спільної участі керівників установ освіти, навчальних закладів та працівників психологічної служби з метою пошуку нових шляхів професійної взаємодії і розв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1A36EC">
            <w:pPr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  <w:p w:rsidR="008E701D" w:rsidRPr="00FA1E27" w:rsidRDefault="008E701D" w:rsidP="001A36EC">
            <w:pPr>
              <w:jc w:val="center"/>
              <w:rPr>
                <w:lang w:val="uk-UA"/>
              </w:rPr>
            </w:pPr>
          </w:p>
          <w:p w:rsidR="008E701D" w:rsidRPr="00FA1E27" w:rsidRDefault="008E701D" w:rsidP="00005961">
            <w:pPr>
              <w:jc w:val="center"/>
              <w:rPr>
                <w:lang w:val="uk-UA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6" w:rsidRDefault="00BE44DD" w:rsidP="00683BA6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</w:t>
            </w:r>
            <w:r w:rsidR="00B22D47">
              <w:rPr>
                <w:lang w:val="uk-UA"/>
              </w:rPr>
              <w:t>Н</w:t>
            </w:r>
            <w:r w:rsidR="00683BA6">
              <w:rPr>
                <w:lang w:val="uk-UA"/>
              </w:rPr>
              <w:t>а нарадах керівників органів управління освітою</w:t>
            </w:r>
            <w:r w:rsidR="002B07D0">
              <w:rPr>
                <w:lang w:val="uk-UA"/>
              </w:rPr>
              <w:t>, що проводилися Департаментом освіти і науки Сумської обласної державної адміністрації</w:t>
            </w:r>
            <w:r w:rsidR="00DF66F7">
              <w:rPr>
                <w:lang w:val="uk-UA"/>
              </w:rPr>
              <w:t xml:space="preserve"> протягом навчального року</w:t>
            </w:r>
            <w:r w:rsidR="002B07D0">
              <w:rPr>
                <w:lang w:val="uk-UA"/>
              </w:rPr>
              <w:t>,</w:t>
            </w:r>
            <w:r w:rsidR="00683BA6">
              <w:rPr>
                <w:lang w:val="uk-UA"/>
              </w:rPr>
              <w:t xml:space="preserve"> висвітлено питання:</w:t>
            </w:r>
          </w:p>
          <w:p w:rsidR="00EF543E" w:rsidRDefault="00683BA6" w:rsidP="00674B3E">
            <w:pPr>
              <w:pStyle w:val="a3"/>
              <w:numPr>
                <w:ilvl w:val="0"/>
                <w:numId w:val="17"/>
              </w:numPr>
              <w:ind w:left="34" w:firstLine="283"/>
              <w:jc w:val="both"/>
              <w:rPr>
                <w:lang w:val="uk-UA"/>
              </w:rPr>
            </w:pPr>
            <w:r w:rsidRPr="00247478">
              <w:rPr>
                <w:lang w:val="uk-UA"/>
              </w:rPr>
              <w:t>про методичн</w:t>
            </w:r>
            <w:r w:rsidR="00835725">
              <w:rPr>
                <w:lang w:val="uk-UA"/>
              </w:rPr>
              <w:t>ий</w:t>
            </w:r>
            <w:r w:rsidRPr="00247478">
              <w:rPr>
                <w:lang w:val="uk-UA"/>
              </w:rPr>
              <w:t xml:space="preserve"> </w:t>
            </w:r>
            <w:r w:rsidR="00835725">
              <w:rPr>
                <w:lang w:val="uk-UA"/>
              </w:rPr>
              <w:t xml:space="preserve">супровід діяльності </w:t>
            </w:r>
            <w:r w:rsidRPr="00247478">
              <w:rPr>
                <w:lang w:val="uk-UA"/>
              </w:rPr>
              <w:t>спеціалістів психологічної служби (вересень 2018 року);</w:t>
            </w:r>
          </w:p>
          <w:p w:rsidR="00683BA6" w:rsidRPr="00247478" w:rsidRDefault="00683BA6" w:rsidP="00674B3E">
            <w:pPr>
              <w:pStyle w:val="a3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247478">
              <w:rPr>
                <w:lang w:val="uk-UA"/>
              </w:rPr>
              <w:t>про готовність директорів шкіл до роботи в НУШ (жовтень 2018 року);</w:t>
            </w:r>
          </w:p>
          <w:p w:rsidR="00EF543E" w:rsidRDefault="00683BA6" w:rsidP="00674B3E">
            <w:pPr>
              <w:pStyle w:val="a3"/>
              <w:numPr>
                <w:ilvl w:val="0"/>
                <w:numId w:val="17"/>
              </w:numPr>
              <w:ind w:left="175" w:firstLine="142"/>
              <w:jc w:val="both"/>
              <w:rPr>
                <w:lang w:val="uk-UA"/>
              </w:rPr>
            </w:pPr>
            <w:r w:rsidRPr="00247478">
              <w:rPr>
                <w:lang w:val="uk-UA"/>
              </w:rPr>
              <w:t>про результати моніторингу стану впровадження профілактичних програм» (грудень 2018 року);</w:t>
            </w:r>
          </w:p>
          <w:p w:rsidR="00BB587B" w:rsidRPr="00835725" w:rsidRDefault="00683BA6" w:rsidP="00EF543E">
            <w:pPr>
              <w:pStyle w:val="a3"/>
              <w:ind w:left="360"/>
              <w:jc w:val="both"/>
              <w:rPr>
                <w:lang w:val="uk-UA"/>
              </w:rPr>
            </w:pPr>
            <w:r w:rsidRPr="00835725">
              <w:rPr>
                <w:lang w:val="uk-UA"/>
              </w:rPr>
              <w:t xml:space="preserve">про роботу закладів освіти з попередження </w:t>
            </w:r>
            <w:proofErr w:type="spellStart"/>
            <w:r w:rsidRPr="00835725">
              <w:rPr>
                <w:lang w:val="uk-UA"/>
              </w:rPr>
              <w:t>булінгу</w:t>
            </w:r>
            <w:proofErr w:type="spellEnd"/>
            <w:r w:rsidRPr="00835725">
              <w:rPr>
                <w:lang w:val="uk-UA"/>
              </w:rPr>
              <w:t xml:space="preserve"> (лютий 2019 року)</w:t>
            </w:r>
            <w:r w:rsidR="0060362D">
              <w:rPr>
                <w:lang w:val="uk-UA"/>
              </w:rPr>
              <w:t>.</w:t>
            </w:r>
          </w:p>
          <w:p w:rsidR="00B22D47" w:rsidRPr="00B22D47" w:rsidRDefault="002B07D0" w:rsidP="00393CBC">
            <w:pPr>
              <w:jc w:val="both"/>
              <w:rPr>
                <w:lang w:val="uk-UA"/>
              </w:rPr>
            </w:pPr>
            <w:r>
              <w:rPr>
                <w:color w:val="FF0000"/>
                <w:lang w:val="uk-UA"/>
              </w:rPr>
              <w:t xml:space="preserve">      </w:t>
            </w:r>
            <w:r w:rsidR="00B22D47">
              <w:rPr>
                <w:color w:val="FF0000"/>
                <w:lang w:val="uk-UA"/>
              </w:rPr>
              <w:t xml:space="preserve">  </w:t>
            </w:r>
            <w:r w:rsidR="00B22D47" w:rsidRPr="00B22D47">
              <w:rPr>
                <w:lang w:val="uk-UA"/>
              </w:rPr>
              <w:t xml:space="preserve">На семінарі керівників закладів дошкільної освіти </w:t>
            </w:r>
            <w:proofErr w:type="spellStart"/>
            <w:r w:rsidR="00B22D47" w:rsidRPr="00B22D47">
              <w:rPr>
                <w:lang w:val="uk-UA"/>
              </w:rPr>
              <w:t>м.Суми</w:t>
            </w:r>
            <w:proofErr w:type="spellEnd"/>
            <w:r w:rsidR="00B22D47" w:rsidRPr="00B22D47">
              <w:rPr>
                <w:lang w:val="uk-UA"/>
              </w:rPr>
              <w:t xml:space="preserve"> спеціалістами навчально-методичного центру психологічної служби комунального закладу Сумський обласний інститут післядипломної педагогічної освіти висвітлено питання «Мета та завдання роботи спеціалістів психологічної служби з дітьми з особливими освітніми потребами» (листопад 2018 року).</w:t>
            </w:r>
          </w:p>
          <w:p w:rsidR="00393CBC" w:rsidRPr="002B07D0" w:rsidRDefault="00B22D47" w:rsidP="00393C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2B07D0" w:rsidRPr="002B07D0">
              <w:rPr>
                <w:lang w:val="uk-UA"/>
              </w:rPr>
              <w:t xml:space="preserve">У грудні </w:t>
            </w:r>
            <w:r w:rsidR="002B07D0">
              <w:rPr>
                <w:lang w:val="uk-UA"/>
              </w:rPr>
              <w:t xml:space="preserve">2018 року на </w:t>
            </w:r>
            <w:r w:rsidR="00674B3E">
              <w:rPr>
                <w:lang w:val="uk-UA"/>
              </w:rPr>
              <w:t xml:space="preserve">засіданні </w:t>
            </w:r>
            <w:r w:rsidR="002B07D0">
              <w:rPr>
                <w:lang w:val="uk-UA"/>
              </w:rPr>
              <w:t>колегії Департаменту освіти і науки Сумської обласної державної адміністрації розглянуто питання «Про організаці</w:t>
            </w:r>
            <w:r>
              <w:rPr>
                <w:lang w:val="uk-UA"/>
              </w:rPr>
              <w:t>ю</w:t>
            </w:r>
            <w:r w:rsidR="002B07D0">
              <w:rPr>
                <w:lang w:val="uk-UA"/>
              </w:rPr>
              <w:t xml:space="preserve"> діяльності психологічної служби системи освіти в умовах об’єднаних територіальних громад».</w:t>
            </w:r>
          </w:p>
          <w:p w:rsidR="00314274" w:rsidRDefault="00314274" w:rsidP="00A436E7">
            <w:pPr>
              <w:jc w:val="both"/>
              <w:rPr>
                <w:lang w:val="uk-UA"/>
              </w:rPr>
            </w:pPr>
            <w:r w:rsidRPr="00081C71">
              <w:rPr>
                <w:color w:val="FF0000"/>
                <w:lang w:val="uk-UA"/>
              </w:rPr>
              <w:t xml:space="preserve"> </w:t>
            </w:r>
            <w:r w:rsidR="00B22D47">
              <w:rPr>
                <w:color w:val="FF0000"/>
                <w:lang w:val="uk-UA"/>
              </w:rPr>
              <w:t xml:space="preserve">       </w:t>
            </w:r>
            <w:r w:rsidR="00B22D47" w:rsidRPr="00B22D47">
              <w:rPr>
                <w:lang w:val="uk-UA"/>
              </w:rPr>
              <w:t>Н</w:t>
            </w:r>
            <w:r w:rsidR="00B22D47" w:rsidRPr="00FA1E27">
              <w:rPr>
                <w:lang w:val="uk-UA"/>
              </w:rPr>
              <w:t xml:space="preserve">авчально-методичним центром психологічної служби </w:t>
            </w:r>
            <w:r w:rsidR="00B22D47">
              <w:rPr>
                <w:lang w:val="uk-UA"/>
              </w:rPr>
              <w:t>к</w:t>
            </w:r>
            <w:r w:rsidR="00B22D47" w:rsidRPr="00FA1E27">
              <w:rPr>
                <w:lang w:val="uk-UA"/>
              </w:rPr>
              <w:t>омунального закладу Сумський обласний інститут післядипломної педагогічної освіти</w:t>
            </w:r>
            <w:r w:rsidR="00B22D47">
              <w:rPr>
                <w:lang w:val="uk-UA"/>
              </w:rPr>
              <w:t xml:space="preserve"> </w:t>
            </w:r>
            <w:r w:rsidR="00B22D47" w:rsidRPr="00FA1E27">
              <w:rPr>
                <w:lang w:val="uk-UA"/>
              </w:rPr>
              <w:t>проведено</w:t>
            </w:r>
            <w:r w:rsidR="00B22D47">
              <w:rPr>
                <w:lang w:val="uk-UA"/>
              </w:rPr>
              <w:t xml:space="preserve"> </w:t>
            </w:r>
            <w:r w:rsidR="00B22D47" w:rsidRPr="00FA1E27">
              <w:rPr>
                <w:lang w:val="uk-UA"/>
              </w:rPr>
              <w:t>VІІ</w:t>
            </w:r>
            <w:r w:rsidR="00B22D47">
              <w:rPr>
                <w:lang w:val="uk-UA"/>
              </w:rPr>
              <w:t>І</w:t>
            </w:r>
            <w:r w:rsidR="00B22D47" w:rsidRPr="00FA1E27">
              <w:rPr>
                <w:lang w:val="uk-UA"/>
              </w:rPr>
              <w:t xml:space="preserve"> обласний Психологічний Форум «Психологічні горизонти: теоретичний потенціал та практичні інновації» (квітень 201</w:t>
            </w:r>
            <w:r w:rsidR="00B22D47">
              <w:rPr>
                <w:lang w:val="uk-UA"/>
              </w:rPr>
              <w:t>9</w:t>
            </w:r>
            <w:r w:rsidR="00B22D47" w:rsidRPr="00FA1E27">
              <w:rPr>
                <w:lang w:val="uk-UA"/>
              </w:rPr>
              <w:t xml:space="preserve"> року)</w:t>
            </w:r>
            <w:r w:rsidR="00B22D47">
              <w:rPr>
                <w:lang w:val="uk-UA"/>
              </w:rPr>
              <w:t>, у роботі яких взяли участь представники органів управління освітою</w:t>
            </w:r>
            <w:r w:rsidR="00A436E7">
              <w:rPr>
                <w:lang w:val="uk-UA"/>
              </w:rPr>
              <w:t>.</w:t>
            </w:r>
          </w:p>
          <w:p w:rsidR="00A436E7" w:rsidRPr="00081C71" w:rsidRDefault="00A436E7" w:rsidP="00A436E7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       Методистами з психологічної служби протягом року проведено 40 заходів для керівників закладів освіти з питань професійної взаємодії спеціалістів психологічної служби та педагогічних працівників</w:t>
            </w:r>
          </w:p>
        </w:tc>
      </w:tr>
      <w:tr w:rsidR="008E701D" w:rsidRPr="005E7EC5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6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A36E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Сприяти узагальненню та поширенню інноваційного досвіду роботи працівників психологічної служ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FA0184">
            <w:pPr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A4" w:rsidRPr="00FA1E27" w:rsidRDefault="0060362D" w:rsidP="000059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8E701D" w:rsidRPr="00FA1E27">
              <w:rPr>
                <w:lang w:val="uk-UA"/>
              </w:rPr>
              <w:t xml:space="preserve">Протягом </w:t>
            </w:r>
            <w:r w:rsidR="00621ED8">
              <w:rPr>
                <w:lang w:val="uk-UA"/>
              </w:rPr>
              <w:t>201</w:t>
            </w:r>
            <w:r w:rsidR="00081C71">
              <w:rPr>
                <w:lang w:val="uk-UA"/>
              </w:rPr>
              <w:t>8/</w:t>
            </w:r>
            <w:r w:rsidR="00621ED8">
              <w:rPr>
                <w:lang w:val="uk-UA"/>
              </w:rPr>
              <w:t>201</w:t>
            </w:r>
            <w:r w:rsidR="00081C71">
              <w:rPr>
                <w:lang w:val="uk-UA"/>
              </w:rPr>
              <w:t>9</w:t>
            </w:r>
            <w:r w:rsidR="00621ED8">
              <w:rPr>
                <w:lang w:val="uk-UA"/>
              </w:rPr>
              <w:t xml:space="preserve"> навчального року</w:t>
            </w:r>
            <w:r w:rsidR="00F958A4" w:rsidRPr="00FA1E27">
              <w:rPr>
                <w:lang w:val="uk-UA"/>
              </w:rPr>
              <w:t xml:space="preserve"> узагальнено досвід роботи </w:t>
            </w:r>
            <w:r w:rsidR="00621ED8">
              <w:rPr>
                <w:lang w:val="uk-UA"/>
              </w:rPr>
              <w:t>практичних психологів, соціальних педагогів закладів освіти області</w:t>
            </w:r>
            <w:r w:rsidR="00A436E7">
              <w:rPr>
                <w:lang w:val="uk-UA"/>
              </w:rPr>
              <w:t xml:space="preserve"> </w:t>
            </w:r>
            <w:r w:rsidR="00F958A4" w:rsidRPr="00FA1E27">
              <w:rPr>
                <w:lang w:val="uk-UA"/>
              </w:rPr>
              <w:t>з питань:</w:t>
            </w:r>
          </w:p>
          <w:p w:rsidR="004F4ED6" w:rsidRDefault="0060362D" w:rsidP="004F4E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4F4ED6" w:rsidRPr="004F4ED6">
              <w:rPr>
                <w:lang w:val="uk-UA"/>
              </w:rPr>
              <w:t>Розвиток просторових уявлень старших дошкільників як умова оволодіння писемним мовленням (</w:t>
            </w:r>
            <w:proofErr w:type="spellStart"/>
            <w:r w:rsidR="004F4ED6" w:rsidRPr="004F4ED6">
              <w:rPr>
                <w:lang w:val="uk-UA"/>
              </w:rPr>
              <w:t>Куділь</w:t>
            </w:r>
            <w:proofErr w:type="spellEnd"/>
            <w:r w:rsidR="004F4ED6" w:rsidRPr="004F4ED6">
              <w:rPr>
                <w:lang w:val="uk-UA"/>
              </w:rPr>
              <w:t xml:space="preserve"> Інна Миколаївна, практичний психолог </w:t>
            </w:r>
            <w:r w:rsidR="004F4ED6" w:rsidRPr="004F4ED6">
              <w:rPr>
                <w:lang w:val="uk-UA"/>
              </w:rPr>
              <w:lastRenderedPageBreak/>
              <w:t>комунальної установи Сумський навчально-виховний комплекс «загальноосвітня школа І ступеня – дошкільний навчальний заклад № 9 «Веснянка»);</w:t>
            </w:r>
          </w:p>
          <w:p w:rsidR="004F4ED6" w:rsidRPr="004F4ED6" w:rsidRDefault="00B22D47" w:rsidP="004F4E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proofErr w:type="spellStart"/>
            <w:r>
              <w:rPr>
                <w:lang w:val="uk-UA"/>
              </w:rPr>
              <w:t>Корекційна</w:t>
            </w:r>
            <w:proofErr w:type="spellEnd"/>
            <w:r>
              <w:rPr>
                <w:lang w:val="uk-UA"/>
              </w:rPr>
              <w:t xml:space="preserve"> робота з </w:t>
            </w:r>
            <w:r w:rsidR="004F4ED6" w:rsidRPr="004F4ED6">
              <w:rPr>
                <w:lang w:val="uk-UA"/>
              </w:rPr>
              <w:t>діт</w:t>
            </w:r>
            <w:r>
              <w:rPr>
                <w:lang w:val="uk-UA"/>
              </w:rPr>
              <w:t>ьми</w:t>
            </w:r>
            <w:r w:rsidR="004F4ED6" w:rsidRPr="004F4ED6">
              <w:rPr>
                <w:lang w:val="uk-UA"/>
              </w:rPr>
              <w:t xml:space="preserve"> старшого дошкільного віку з порушенням зору (</w:t>
            </w:r>
            <w:proofErr w:type="spellStart"/>
            <w:r w:rsidR="004F4ED6" w:rsidRPr="004F4ED6">
              <w:rPr>
                <w:lang w:val="uk-UA"/>
              </w:rPr>
              <w:t>Ланіна</w:t>
            </w:r>
            <w:proofErr w:type="spellEnd"/>
            <w:r w:rsidR="004F4ED6" w:rsidRPr="004F4ED6">
              <w:rPr>
                <w:lang w:val="uk-UA"/>
              </w:rPr>
              <w:t xml:space="preserve"> В.В., практичний психолог Сумського спеціального навчально-виховного комплексу </w:t>
            </w:r>
            <w:r w:rsidR="00EF543E">
              <w:rPr>
                <w:lang w:val="uk-UA"/>
              </w:rPr>
              <w:t>«Загальноосвітня школа І ступеня</w:t>
            </w:r>
            <w:r w:rsidR="004F4ED6" w:rsidRPr="004F4ED6">
              <w:rPr>
                <w:lang w:val="uk-UA"/>
              </w:rPr>
              <w:t xml:space="preserve"> – дошкільний навчальний заклад № 37 «Зірочка»);</w:t>
            </w:r>
          </w:p>
          <w:p w:rsidR="008E701D" w:rsidRDefault="004F4ED6" w:rsidP="00A436E7">
            <w:pPr>
              <w:jc w:val="both"/>
              <w:rPr>
                <w:lang w:val="uk-UA"/>
              </w:rPr>
            </w:pPr>
            <w:r w:rsidRPr="004F4ED6">
              <w:rPr>
                <w:lang w:val="uk-UA"/>
              </w:rPr>
              <w:t xml:space="preserve">      </w:t>
            </w:r>
            <w:r w:rsidR="00B22D47">
              <w:rPr>
                <w:lang w:val="uk-UA"/>
              </w:rPr>
              <w:t>Розвиток пізнавальних процесів у</w:t>
            </w:r>
            <w:r w:rsidRPr="004F4ED6">
              <w:rPr>
                <w:lang w:val="uk-UA"/>
              </w:rPr>
              <w:t xml:space="preserve"> дітей четвертого року життя з загальним недорозвиненням мовлення ІІ рівня (Харченко Л.О., практичний психолог Сумського навчально-виховного комплексу «Дошкільний навчальний заклад – загальноосвітня школа І ступеня № 41 «Райдуга»</w:t>
            </w:r>
            <w:r w:rsidR="00B22D47">
              <w:rPr>
                <w:lang w:val="uk-UA"/>
              </w:rPr>
              <w:t>)</w:t>
            </w:r>
            <w:r w:rsidR="00C262D7">
              <w:rPr>
                <w:lang w:val="uk-UA"/>
              </w:rPr>
              <w:t>;</w:t>
            </w:r>
          </w:p>
          <w:p w:rsidR="00C262D7" w:rsidRPr="00FA1E27" w:rsidRDefault="00C262D7" w:rsidP="00C262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4F4ED6">
              <w:rPr>
                <w:lang w:val="uk-UA"/>
              </w:rPr>
              <w:t>Профілактика поведінкових ускладнень у дітей з РАС (Ясько Г.Ю., практичний психолог Конотопського це</w:t>
            </w:r>
            <w:r>
              <w:rPr>
                <w:lang w:val="uk-UA"/>
              </w:rPr>
              <w:t>нтру дитячо-юнацької творчості)</w:t>
            </w:r>
          </w:p>
        </w:tc>
      </w:tr>
    </w:tbl>
    <w:p w:rsidR="00F958A4" w:rsidRDefault="00F958A4" w:rsidP="005447D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393CBC" w:rsidRPr="00FA1E27" w:rsidRDefault="00393CBC" w:rsidP="005447D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958A4" w:rsidRPr="00BA439D" w:rsidRDefault="00F958A4" w:rsidP="005447DF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BA439D">
        <w:rPr>
          <w:rFonts w:eastAsia="Calibri"/>
          <w:b/>
          <w:sz w:val="28"/>
          <w:szCs w:val="28"/>
          <w:lang w:val="uk-UA" w:eastAsia="en-US"/>
        </w:rPr>
        <w:t xml:space="preserve">Начальник відділу </w:t>
      </w:r>
      <w:r w:rsidR="00C10F73">
        <w:rPr>
          <w:rFonts w:eastAsia="Calibri"/>
          <w:b/>
          <w:sz w:val="28"/>
          <w:szCs w:val="28"/>
          <w:lang w:val="uk-UA" w:eastAsia="en-US"/>
        </w:rPr>
        <w:t>дошкільної</w:t>
      </w:r>
      <w:r w:rsidRPr="00BA439D">
        <w:rPr>
          <w:rFonts w:eastAsia="Calibri"/>
          <w:b/>
          <w:sz w:val="28"/>
          <w:szCs w:val="28"/>
          <w:lang w:val="uk-UA" w:eastAsia="en-US"/>
        </w:rPr>
        <w:t xml:space="preserve">, </w:t>
      </w:r>
      <w:r w:rsidR="00C10F73">
        <w:rPr>
          <w:rFonts w:eastAsia="Calibri"/>
          <w:b/>
          <w:sz w:val="28"/>
          <w:szCs w:val="28"/>
          <w:lang w:val="uk-UA" w:eastAsia="en-US"/>
        </w:rPr>
        <w:t>загальної середньої освіти</w:t>
      </w:r>
      <w:r w:rsidRPr="00BA439D">
        <w:rPr>
          <w:rFonts w:eastAsia="Calibri"/>
          <w:b/>
          <w:sz w:val="28"/>
          <w:szCs w:val="28"/>
          <w:lang w:val="uk-UA" w:eastAsia="en-US"/>
        </w:rPr>
        <w:t xml:space="preserve">                                              </w:t>
      </w:r>
      <w:r w:rsidR="00C10F73">
        <w:rPr>
          <w:rFonts w:eastAsia="Calibri"/>
          <w:b/>
          <w:sz w:val="28"/>
          <w:szCs w:val="28"/>
          <w:lang w:val="uk-UA" w:eastAsia="en-US"/>
        </w:rPr>
        <w:t>С.БИРЧЕНКО</w:t>
      </w:r>
    </w:p>
    <w:sectPr w:rsidR="00F958A4" w:rsidRPr="00BA439D" w:rsidSect="00635197">
      <w:type w:val="continuous"/>
      <w:pgSz w:w="16838" w:h="11906" w:orient="landscape" w:code="9"/>
      <w:pgMar w:top="567" w:right="851" w:bottom="68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59" w:rsidRDefault="00CB4859" w:rsidP="007D0971">
      <w:r>
        <w:separator/>
      </w:r>
    </w:p>
  </w:endnote>
  <w:endnote w:type="continuationSeparator" w:id="0">
    <w:p w:rsidR="00CB4859" w:rsidRDefault="00CB4859" w:rsidP="007D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59" w:rsidRDefault="00CB4859" w:rsidP="007D0971">
      <w:r>
        <w:separator/>
      </w:r>
    </w:p>
  </w:footnote>
  <w:footnote w:type="continuationSeparator" w:id="0">
    <w:p w:rsidR="00CB4859" w:rsidRDefault="00CB4859" w:rsidP="007D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510"/>
      <w:docPartObj>
        <w:docPartGallery w:val="Page Numbers (Top of Page)"/>
        <w:docPartUnique/>
      </w:docPartObj>
    </w:sdtPr>
    <w:sdtEndPr/>
    <w:sdtContent>
      <w:p w:rsidR="00835725" w:rsidRDefault="00CB4859">
        <w:pPr>
          <w:pStyle w:val="a7"/>
          <w:jc w:val="center"/>
          <w:rPr>
            <w:lang w:val="uk-U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FFD">
          <w:rPr>
            <w:noProof/>
          </w:rPr>
          <w:t>2</w:t>
        </w:r>
        <w:r>
          <w:rPr>
            <w:noProof/>
          </w:rPr>
          <w:fldChar w:fldCharType="end"/>
        </w:r>
      </w:p>
      <w:p w:rsidR="00835725" w:rsidRDefault="00835725" w:rsidP="00393CBC">
        <w:pPr>
          <w:pStyle w:val="a7"/>
          <w:jc w:val="right"/>
        </w:pPr>
        <w:r w:rsidRPr="00587080">
          <w:rPr>
            <w:noProof/>
            <w:sz w:val="28"/>
            <w:szCs w:val="28"/>
            <w:lang w:val="uk-UA"/>
          </w:rPr>
          <w:t>Продовження додатка</w:t>
        </w:r>
      </w:p>
    </w:sdtContent>
  </w:sdt>
  <w:p w:rsidR="00835725" w:rsidRPr="00587080" w:rsidRDefault="00835725" w:rsidP="00587080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D9F"/>
    <w:multiLevelType w:val="hybridMultilevel"/>
    <w:tmpl w:val="7C8EDB3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761F20"/>
    <w:multiLevelType w:val="hybridMultilevel"/>
    <w:tmpl w:val="6A2809B4"/>
    <w:lvl w:ilvl="0" w:tplc="1728A1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6065"/>
    <w:multiLevelType w:val="hybridMultilevel"/>
    <w:tmpl w:val="56E04E62"/>
    <w:lvl w:ilvl="0" w:tplc="16E6DEA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D11D3"/>
    <w:multiLevelType w:val="hybridMultilevel"/>
    <w:tmpl w:val="DABC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1B6D"/>
    <w:multiLevelType w:val="hybridMultilevel"/>
    <w:tmpl w:val="D2F48D04"/>
    <w:lvl w:ilvl="0" w:tplc="A252A56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05360"/>
    <w:multiLevelType w:val="hybridMultilevel"/>
    <w:tmpl w:val="BD2A7B18"/>
    <w:lvl w:ilvl="0" w:tplc="B73E707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E67EC"/>
    <w:multiLevelType w:val="hybridMultilevel"/>
    <w:tmpl w:val="3C3C5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C3499"/>
    <w:multiLevelType w:val="hybridMultilevel"/>
    <w:tmpl w:val="2D54504C"/>
    <w:lvl w:ilvl="0" w:tplc="7C6CA29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F50C2"/>
    <w:multiLevelType w:val="hybridMultilevel"/>
    <w:tmpl w:val="C272090E"/>
    <w:lvl w:ilvl="0" w:tplc="6E8C8C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F50F3"/>
    <w:multiLevelType w:val="hybridMultilevel"/>
    <w:tmpl w:val="9B5A5E32"/>
    <w:lvl w:ilvl="0" w:tplc="277E6718">
      <w:start w:val="2018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487B596E"/>
    <w:multiLevelType w:val="hybridMultilevel"/>
    <w:tmpl w:val="A16676D0"/>
    <w:lvl w:ilvl="0" w:tplc="9654933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36B72"/>
    <w:multiLevelType w:val="hybridMultilevel"/>
    <w:tmpl w:val="693A39A0"/>
    <w:lvl w:ilvl="0" w:tplc="5D0ADCB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F6332"/>
    <w:multiLevelType w:val="hybridMultilevel"/>
    <w:tmpl w:val="0590AF00"/>
    <w:lvl w:ilvl="0" w:tplc="80C6B7D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63484"/>
    <w:multiLevelType w:val="hybridMultilevel"/>
    <w:tmpl w:val="B20E3BF0"/>
    <w:lvl w:ilvl="0" w:tplc="207EC74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16560"/>
    <w:multiLevelType w:val="hybridMultilevel"/>
    <w:tmpl w:val="B024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C147F"/>
    <w:multiLevelType w:val="hybridMultilevel"/>
    <w:tmpl w:val="2A6842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67705"/>
    <w:multiLevelType w:val="hybridMultilevel"/>
    <w:tmpl w:val="95045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2E0"/>
    <w:rsid w:val="00000A33"/>
    <w:rsid w:val="000029E3"/>
    <w:rsid w:val="00002B63"/>
    <w:rsid w:val="00005048"/>
    <w:rsid w:val="00005961"/>
    <w:rsid w:val="000110C5"/>
    <w:rsid w:val="00011F12"/>
    <w:rsid w:val="00014F54"/>
    <w:rsid w:val="00016EF7"/>
    <w:rsid w:val="00020DAD"/>
    <w:rsid w:val="000238E2"/>
    <w:rsid w:val="000241A5"/>
    <w:rsid w:val="00026264"/>
    <w:rsid w:val="000303B9"/>
    <w:rsid w:val="000348D7"/>
    <w:rsid w:val="00037917"/>
    <w:rsid w:val="000405D2"/>
    <w:rsid w:val="00041F77"/>
    <w:rsid w:val="00042E06"/>
    <w:rsid w:val="00043DBE"/>
    <w:rsid w:val="00045B8F"/>
    <w:rsid w:val="00047C3C"/>
    <w:rsid w:val="0005221E"/>
    <w:rsid w:val="00056923"/>
    <w:rsid w:val="00057134"/>
    <w:rsid w:val="00057BE2"/>
    <w:rsid w:val="00064ED9"/>
    <w:rsid w:val="000666C2"/>
    <w:rsid w:val="000670D8"/>
    <w:rsid w:val="00076454"/>
    <w:rsid w:val="00081C71"/>
    <w:rsid w:val="0008411F"/>
    <w:rsid w:val="00084841"/>
    <w:rsid w:val="00085784"/>
    <w:rsid w:val="00085AD3"/>
    <w:rsid w:val="000907B2"/>
    <w:rsid w:val="0009275E"/>
    <w:rsid w:val="00093313"/>
    <w:rsid w:val="0009625E"/>
    <w:rsid w:val="00097431"/>
    <w:rsid w:val="000A07F4"/>
    <w:rsid w:val="000A1954"/>
    <w:rsid w:val="000A3B48"/>
    <w:rsid w:val="000A3D1F"/>
    <w:rsid w:val="000A5604"/>
    <w:rsid w:val="000A78D5"/>
    <w:rsid w:val="000B0AFA"/>
    <w:rsid w:val="000B1233"/>
    <w:rsid w:val="000B3DA6"/>
    <w:rsid w:val="000B3F12"/>
    <w:rsid w:val="000C473D"/>
    <w:rsid w:val="000C48AA"/>
    <w:rsid w:val="000C5C83"/>
    <w:rsid w:val="000C759E"/>
    <w:rsid w:val="000D0353"/>
    <w:rsid w:val="000D1FFD"/>
    <w:rsid w:val="000D3A03"/>
    <w:rsid w:val="000D4C1B"/>
    <w:rsid w:val="000E6A99"/>
    <w:rsid w:val="000E6FED"/>
    <w:rsid w:val="000F50D9"/>
    <w:rsid w:val="000F558E"/>
    <w:rsid w:val="001013C5"/>
    <w:rsid w:val="00105BDC"/>
    <w:rsid w:val="00105C12"/>
    <w:rsid w:val="00105CCB"/>
    <w:rsid w:val="00106021"/>
    <w:rsid w:val="00107EE0"/>
    <w:rsid w:val="001106D3"/>
    <w:rsid w:val="001109E7"/>
    <w:rsid w:val="00110D0B"/>
    <w:rsid w:val="001138B5"/>
    <w:rsid w:val="00123170"/>
    <w:rsid w:val="00125566"/>
    <w:rsid w:val="00125CDD"/>
    <w:rsid w:val="00131C32"/>
    <w:rsid w:val="001325D0"/>
    <w:rsid w:val="00132639"/>
    <w:rsid w:val="00133F77"/>
    <w:rsid w:val="00140A94"/>
    <w:rsid w:val="00140B97"/>
    <w:rsid w:val="00142CDA"/>
    <w:rsid w:val="00146C4A"/>
    <w:rsid w:val="00147BFF"/>
    <w:rsid w:val="001505D4"/>
    <w:rsid w:val="00150D0F"/>
    <w:rsid w:val="00151FAD"/>
    <w:rsid w:val="00152D5F"/>
    <w:rsid w:val="00155174"/>
    <w:rsid w:val="00155D51"/>
    <w:rsid w:val="00161194"/>
    <w:rsid w:val="00163521"/>
    <w:rsid w:val="00167E33"/>
    <w:rsid w:val="00176B8B"/>
    <w:rsid w:val="00180E43"/>
    <w:rsid w:val="00181F5F"/>
    <w:rsid w:val="00182A9B"/>
    <w:rsid w:val="00184206"/>
    <w:rsid w:val="00187733"/>
    <w:rsid w:val="00192C37"/>
    <w:rsid w:val="00193AFE"/>
    <w:rsid w:val="00195296"/>
    <w:rsid w:val="0019536A"/>
    <w:rsid w:val="001A2FBC"/>
    <w:rsid w:val="001A36EC"/>
    <w:rsid w:val="001A4B24"/>
    <w:rsid w:val="001A51C7"/>
    <w:rsid w:val="001A5B32"/>
    <w:rsid w:val="001A7C22"/>
    <w:rsid w:val="001B16F0"/>
    <w:rsid w:val="001B21FB"/>
    <w:rsid w:val="001C2D7F"/>
    <w:rsid w:val="001C50E2"/>
    <w:rsid w:val="001D0E14"/>
    <w:rsid w:val="001D13E3"/>
    <w:rsid w:val="001D28B7"/>
    <w:rsid w:val="001D2FE5"/>
    <w:rsid w:val="001D36AA"/>
    <w:rsid w:val="001D6498"/>
    <w:rsid w:val="001D7432"/>
    <w:rsid w:val="001E214D"/>
    <w:rsid w:val="001E4B52"/>
    <w:rsid w:val="001F0974"/>
    <w:rsid w:val="001F24C7"/>
    <w:rsid w:val="001F3E70"/>
    <w:rsid w:val="001F464B"/>
    <w:rsid w:val="001F51DD"/>
    <w:rsid w:val="001F5D1A"/>
    <w:rsid w:val="00203277"/>
    <w:rsid w:val="00207ACF"/>
    <w:rsid w:val="00210214"/>
    <w:rsid w:val="00213DEF"/>
    <w:rsid w:val="002145FF"/>
    <w:rsid w:val="0021495C"/>
    <w:rsid w:val="00217CF7"/>
    <w:rsid w:val="002204C1"/>
    <w:rsid w:val="00223E16"/>
    <w:rsid w:val="00225264"/>
    <w:rsid w:val="00227A03"/>
    <w:rsid w:val="00230122"/>
    <w:rsid w:val="0023104B"/>
    <w:rsid w:val="00232DBC"/>
    <w:rsid w:val="00234ECE"/>
    <w:rsid w:val="00235829"/>
    <w:rsid w:val="00240FDD"/>
    <w:rsid w:val="002412C8"/>
    <w:rsid w:val="00241748"/>
    <w:rsid w:val="00241D8C"/>
    <w:rsid w:val="002424E5"/>
    <w:rsid w:val="00247478"/>
    <w:rsid w:val="002522AA"/>
    <w:rsid w:val="00253000"/>
    <w:rsid w:val="002603E4"/>
    <w:rsid w:val="00274C3E"/>
    <w:rsid w:val="00281AE4"/>
    <w:rsid w:val="00282266"/>
    <w:rsid w:val="002844E6"/>
    <w:rsid w:val="00285CAE"/>
    <w:rsid w:val="0029216D"/>
    <w:rsid w:val="0029219C"/>
    <w:rsid w:val="0029571B"/>
    <w:rsid w:val="00295D46"/>
    <w:rsid w:val="002967EB"/>
    <w:rsid w:val="002A05C5"/>
    <w:rsid w:val="002A0889"/>
    <w:rsid w:val="002A0AF4"/>
    <w:rsid w:val="002A3E50"/>
    <w:rsid w:val="002B07D0"/>
    <w:rsid w:val="002B74F4"/>
    <w:rsid w:val="002C1386"/>
    <w:rsid w:val="002C1A75"/>
    <w:rsid w:val="002C5957"/>
    <w:rsid w:val="002C663B"/>
    <w:rsid w:val="002C77B4"/>
    <w:rsid w:val="002C7BAC"/>
    <w:rsid w:val="002D6F5F"/>
    <w:rsid w:val="002E434D"/>
    <w:rsid w:val="002E4C7B"/>
    <w:rsid w:val="002E59AC"/>
    <w:rsid w:val="002E7A2F"/>
    <w:rsid w:val="002F1091"/>
    <w:rsid w:val="002F26B7"/>
    <w:rsid w:val="002F34E6"/>
    <w:rsid w:val="002F4E29"/>
    <w:rsid w:val="002F571A"/>
    <w:rsid w:val="002F6882"/>
    <w:rsid w:val="002F68FA"/>
    <w:rsid w:val="002F6D43"/>
    <w:rsid w:val="00301FFD"/>
    <w:rsid w:val="003042B7"/>
    <w:rsid w:val="00304668"/>
    <w:rsid w:val="00304EBE"/>
    <w:rsid w:val="00306E95"/>
    <w:rsid w:val="0031013F"/>
    <w:rsid w:val="00310D59"/>
    <w:rsid w:val="00311774"/>
    <w:rsid w:val="00311FF6"/>
    <w:rsid w:val="00312DC5"/>
    <w:rsid w:val="003131C2"/>
    <w:rsid w:val="00314274"/>
    <w:rsid w:val="00324112"/>
    <w:rsid w:val="00326045"/>
    <w:rsid w:val="00330D1D"/>
    <w:rsid w:val="00334966"/>
    <w:rsid w:val="003356F3"/>
    <w:rsid w:val="0033604C"/>
    <w:rsid w:val="00340D10"/>
    <w:rsid w:val="00342357"/>
    <w:rsid w:val="003472E4"/>
    <w:rsid w:val="00350B7D"/>
    <w:rsid w:val="00353028"/>
    <w:rsid w:val="00353FF5"/>
    <w:rsid w:val="0035555A"/>
    <w:rsid w:val="00357A88"/>
    <w:rsid w:val="003605BB"/>
    <w:rsid w:val="00363BA6"/>
    <w:rsid w:val="00364E5D"/>
    <w:rsid w:val="00366AE0"/>
    <w:rsid w:val="00370434"/>
    <w:rsid w:val="00370997"/>
    <w:rsid w:val="0037349E"/>
    <w:rsid w:val="00374A77"/>
    <w:rsid w:val="00374E11"/>
    <w:rsid w:val="00376C8B"/>
    <w:rsid w:val="00380204"/>
    <w:rsid w:val="003836C5"/>
    <w:rsid w:val="00383C30"/>
    <w:rsid w:val="00385CC8"/>
    <w:rsid w:val="00387328"/>
    <w:rsid w:val="0039245A"/>
    <w:rsid w:val="00393198"/>
    <w:rsid w:val="00393CBC"/>
    <w:rsid w:val="0039649D"/>
    <w:rsid w:val="003B2046"/>
    <w:rsid w:val="003B48ED"/>
    <w:rsid w:val="003B6EC4"/>
    <w:rsid w:val="003C5D92"/>
    <w:rsid w:val="003C7C0D"/>
    <w:rsid w:val="003D336B"/>
    <w:rsid w:val="003D4BB7"/>
    <w:rsid w:val="003E0DB0"/>
    <w:rsid w:val="003E4503"/>
    <w:rsid w:val="003E4F3D"/>
    <w:rsid w:val="003E66B2"/>
    <w:rsid w:val="003F0024"/>
    <w:rsid w:val="003F339C"/>
    <w:rsid w:val="003F5224"/>
    <w:rsid w:val="003F630C"/>
    <w:rsid w:val="003F7247"/>
    <w:rsid w:val="003F7FE7"/>
    <w:rsid w:val="004031E8"/>
    <w:rsid w:val="004041C4"/>
    <w:rsid w:val="00407F7D"/>
    <w:rsid w:val="00410272"/>
    <w:rsid w:val="00413C2D"/>
    <w:rsid w:val="00413F71"/>
    <w:rsid w:val="00414B27"/>
    <w:rsid w:val="004161F7"/>
    <w:rsid w:val="004258B2"/>
    <w:rsid w:val="004258CB"/>
    <w:rsid w:val="004300DF"/>
    <w:rsid w:val="0043031D"/>
    <w:rsid w:val="00430D50"/>
    <w:rsid w:val="00436BBB"/>
    <w:rsid w:val="00440BDD"/>
    <w:rsid w:val="00440DE3"/>
    <w:rsid w:val="00443712"/>
    <w:rsid w:val="004440C8"/>
    <w:rsid w:val="00444958"/>
    <w:rsid w:val="004529E7"/>
    <w:rsid w:val="00456B58"/>
    <w:rsid w:val="0045719A"/>
    <w:rsid w:val="00460981"/>
    <w:rsid w:val="00463DCE"/>
    <w:rsid w:val="00464ADC"/>
    <w:rsid w:val="00472C8F"/>
    <w:rsid w:val="00473A18"/>
    <w:rsid w:val="004753DC"/>
    <w:rsid w:val="00475FF6"/>
    <w:rsid w:val="00480E89"/>
    <w:rsid w:val="0048397C"/>
    <w:rsid w:val="004843BA"/>
    <w:rsid w:val="00484A33"/>
    <w:rsid w:val="00485C80"/>
    <w:rsid w:val="00486236"/>
    <w:rsid w:val="0048687F"/>
    <w:rsid w:val="004912FF"/>
    <w:rsid w:val="004A0086"/>
    <w:rsid w:val="004B1DA2"/>
    <w:rsid w:val="004C115C"/>
    <w:rsid w:val="004C4590"/>
    <w:rsid w:val="004D2F5D"/>
    <w:rsid w:val="004D5F42"/>
    <w:rsid w:val="004E1999"/>
    <w:rsid w:val="004E408B"/>
    <w:rsid w:val="004E4BC9"/>
    <w:rsid w:val="004E63F8"/>
    <w:rsid w:val="004F4ED6"/>
    <w:rsid w:val="00501B51"/>
    <w:rsid w:val="00503273"/>
    <w:rsid w:val="0050480F"/>
    <w:rsid w:val="00505BA6"/>
    <w:rsid w:val="00507E20"/>
    <w:rsid w:val="005102CE"/>
    <w:rsid w:val="005112CB"/>
    <w:rsid w:val="00512CAC"/>
    <w:rsid w:val="00517E4A"/>
    <w:rsid w:val="00521CFD"/>
    <w:rsid w:val="0052323B"/>
    <w:rsid w:val="005235A4"/>
    <w:rsid w:val="005358A8"/>
    <w:rsid w:val="00540DF1"/>
    <w:rsid w:val="005447DF"/>
    <w:rsid w:val="00544CBC"/>
    <w:rsid w:val="00544DD4"/>
    <w:rsid w:val="00545408"/>
    <w:rsid w:val="00546234"/>
    <w:rsid w:val="005463B8"/>
    <w:rsid w:val="00546D4C"/>
    <w:rsid w:val="00551B82"/>
    <w:rsid w:val="005605E5"/>
    <w:rsid w:val="00560F10"/>
    <w:rsid w:val="0056155D"/>
    <w:rsid w:val="00561B07"/>
    <w:rsid w:val="00563E5B"/>
    <w:rsid w:val="00565091"/>
    <w:rsid w:val="00570068"/>
    <w:rsid w:val="00575A37"/>
    <w:rsid w:val="0058236F"/>
    <w:rsid w:val="00585803"/>
    <w:rsid w:val="00587080"/>
    <w:rsid w:val="00593854"/>
    <w:rsid w:val="0059500E"/>
    <w:rsid w:val="005950A9"/>
    <w:rsid w:val="00596ADB"/>
    <w:rsid w:val="005A143F"/>
    <w:rsid w:val="005A5DB9"/>
    <w:rsid w:val="005A6446"/>
    <w:rsid w:val="005A78FD"/>
    <w:rsid w:val="005B0881"/>
    <w:rsid w:val="005B09F9"/>
    <w:rsid w:val="005B362C"/>
    <w:rsid w:val="005B598D"/>
    <w:rsid w:val="005B6B2A"/>
    <w:rsid w:val="005C5E6C"/>
    <w:rsid w:val="005C6820"/>
    <w:rsid w:val="005D103F"/>
    <w:rsid w:val="005D67DB"/>
    <w:rsid w:val="005D7B38"/>
    <w:rsid w:val="005E0279"/>
    <w:rsid w:val="005E1F0C"/>
    <w:rsid w:val="005E6D3F"/>
    <w:rsid w:val="005E79FD"/>
    <w:rsid w:val="005E7EC5"/>
    <w:rsid w:val="005F1082"/>
    <w:rsid w:val="005F240D"/>
    <w:rsid w:val="005F3139"/>
    <w:rsid w:val="005F516F"/>
    <w:rsid w:val="005F5487"/>
    <w:rsid w:val="0060320E"/>
    <w:rsid w:val="0060334F"/>
    <w:rsid w:val="0060362D"/>
    <w:rsid w:val="006067C4"/>
    <w:rsid w:val="006147ED"/>
    <w:rsid w:val="00614F94"/>
    <w:rsid w:val="0061502F"/>
    <w:rsid w:val="00616223"/>
    <w:rsid w:val="00616DBA"/>
    <w:rsid w:val="00617981"/>
    <w:rsid w:val="00621ED8"/>
    <w:rsid w:val="00625E43"/>
    <w:rsid w:val="006314A6"/>
    <w:rsid w:val="0063294C"/>
    <w:rsid w:val="006344C2"/>
    <w:rsid w:val="006349BA"/>
    <w:rsid w:val="00635197"/>
    <w:rsid w:val="0065003A"/>
    <w:rsid w:val="00652851"/>
    <w:rsid w:val="00653697"/>
    <w:rsid w:val="00654DA7"/>
    <w:rsid w:val="0065717C"/>
    <w:rsid w:val="0066145D"/>
    <w:rsid w:val="00661F5E"/>
    <w:rsid w:val="00665296"/>
    <w:rsid w:val="00671BB0"/>
    <w:rsid w:val="00671CAE"/>
    <w:rsid w:val="00674B3E"/>
    <w:rsid w:val="006804A1"/>
    <w:rsid w:val="006828CA"/>
    <w:rsid w:val="00683BA6"/>
    <w:rsid w:val="00690C5F"/>
    <w:rsid w:val="0069200F"/>
    <w:rsid w:val="00692DAB"/>
    <w:rsid w:val="006932A3"/>
    <w:rsid w:val="0069412C"/>
    <w:rsid w:val="006A0164"/>
    <w:rsid w:val="006A1F68"/>
    <w:rsid w:val="006A2197"/>
    <w:rsid w:val="006B093D"/>
    <w:rsid w:val="006B2B2D"/>
    <w:rsid w:val="006B6582"/>
    <w:rsid w:val="006C224A"/>
    <w:rsid w:val="006C62C1"/>
    <w:rsid w:val="006C7E37"/>
    <w:rsid w:val="006D05F1"/>
    <w:rsid w:val="006D6320"/>
    <w:rsid w:val="006D7F11"/>
    <w:rsid w:val="006E0D20"/>
    <w:rsid w:val="006E2812"/>
    <w:rsid w:val="006E2A6E"/>
    <w:rsid w:val="006E3264"/>
    <w:rsid w:val="006E3707"/>
    <w:rsid w:val="006E5FC2"/>
    <w:rsid w:val="006E65F8"/>
    <w:rsid w:val="006E73D7"/>
    <w:rsid w:val="006F1ACC"/>
    <w:rsid w:val="006F286C"/>
    <w:rsid w:val="006F3C7F"/>
    <w:rsid w:val="006F761D"/>
    <w:rsid w:val="00703C50"/>
    <w:rsid w:val="00705EFE"/>
    <w:rsid w:val="00710FB2"/>
    <w:rsid w:val="00715D15"/>
    <w:rsid w:val="007164AA"/>
    <w:rsid w:val="007170CC"/>
    <w:rsid w:val="00720B48"/>
    <w:rsid w:val="00724449"/>
    <w:rsid w:val="007258D7"/>
    <w:rsid w:val="00732B45"/>
    <w:rsid w:val="00733EDD"/>
    <w:rsid w:val="00736979"/>
    <w:rsid w:val="007374F6"/>
    <w:rsid w:val="007423B2"/>
    <w:rsid w:val="00742C7D"/>
    <w:rsid w:val="007436CB"/>
    <w:rsid w:val="007446B1"/>
    <w:rsid w:val="007460EA"/>
    <w:rsid w:val="00746602"/>
    <w:rsid w:val="00746C6C"/>
    <w:rsid w:val="00755719"/>
    <w:rsid w:val="00756D31"/>
    <w:rsid w:val="00756E5B"/>
    <w:rsid w:val="007605BD"/>
    <w:rsid w:val="00761D28"/>
    <w:rsid w:val="00770019"/>
    <w:rsid w:val="007706E6"/>
    <w:rsid w:val="007722FB"/>
    <w:rsid w:val="0077450A"/>
    <w:rsid w:val="007803FF"/>
    <w:rsid w:val="0078091E"/>
    <w:rsid w:val="00781069"/>
    <w:rsid w:val="00783099"/>
    <w:rsid w:val="00790677"/>
    <w:rsid w:val="00790CD1"/>
    <w:rsid w:val="00797B6E"/>
    <w:rsid w:val="007A5164"/>
    <w:rsid w:val="007A6CE2"/>
    <w:rsid w:val="007B052E"/>
    <w:rsid w:val="007B4FFD"/>
    <w:rsid w:val="007B54C6"/>
    <w:rsid w:val="007B6394"/>
    <w:rsid w:val="007B7E5E"/>
    <w:rsid w:val="007B7ECC"/>
    <w:rsid w:val="007D0971"/>
    <w:rsid w:val="007D49E6"/>
    <w:rsid w:val="007D5264"/>
    <w:rsid w:val="007D67FA"/>
    <w:rsid w:val="007D78C8"/>
    <w:rsid w:val="007E1644"/>
    <w:rsid w:val="007E215F"/>
    <w:rsid w:val="007E29B5"/>
    <w:rsid w:val="007E2B8F"/>
    <w:rsid w:val="007E5597"/>
    <w:rsid w:val="00800326"/>
    <w:rsid w:val="00801484"/>
    <w:rsid w:val="008029E4"/>
    <w:rsid w:val="008048E2"/>
    <w:rsid w:val="0080796A"/>
    <w:rsid w:val="00812F8B"/>
    <w:rsid w:val="00816850"/>
    <w:rsid w:val="008169CA"/>
    <w:rsid w:val="00820082"/>
    <w:rsid w:val="00823B33"/>
    <w:rsid w:val="0082516B"/>
    <w:rsid w:val="00830766"/>
    <w:rsid w:val="0083127A"/>
    <w:rsid w:val="0083269B"/>
    <w:rsid w:val="00835725"/>
    <w:rsid w:val="00841473"/>
    <w:rsid w:val="00841AD1"/>
    <w:rsid w:val="008452EF"/>
    <w:rsid w:val="00846216"/>
    <w:rsid w:val="008542E0"/>
    <w:rsid w:val="00856F78"/>
    <w:rsid w:val="00857702"/>
    <w:rsid w:val="008633EE"/>
    <w:rsid w:val="00865FD3"/>
    <w:rsid w:val="00871B55"/>
    <w:rsid w:val="00871F5B"/>
    <w:rsid w:val="00875FE1"/>
    <w:rsid w:val="0088064D"/>
    <w:rsid w:val="00880AAC"/>
    <w:rsid w:val="008843DF"/>
    <w:rsid w:val="00886215"/>
    <w:rsid w:val="008866D3"/>
    <w:rsid w:val="00890735"/>
    <w:rsid w:val="0089299A"/>
    <w:rsid w:val="008944E2"/>
    <w:rsid w:val="008971AA"/>
    <w:rsid w:val="008971D2"/>
    <w:rsid w:val="008A1165"/>
    <w:rsid w:val="008B4B33"/>
    <w:rsid w:val="008B5197"/>
    <w:rsid w:val="008C1321"/>
    <w:rsid w:val="008C406B"/>
    <w:rsid w:val="008C52D6"/>
    <w:rsid w:val="008D02E3"/>
    <w:rsid w:val="008D0FE7"/>
    <w:rsid w:val="008D1539"/>
    <w:rsid w:val="008E1293"/>
    <w:rsid w:val="008E1AB6"/>
    <w:rsid w:val="008E2186"/>
    <w:rsid w:val="008E5831"/>
    <w:rsid w:val="008E59D4"/>
    <w:rsid w:val="008E69AA"/>
    <w:rsid w:val="008E701D"/>
    <w:rsid w:val="008F1767"/>
    <w:rsid w:val="008F206E"/>
    <w:rsid w:val="008F78D8"/>
    <w:rsid w:val="00904379"/>
    <w:rsid w:val="009104C9"/>
    <w:rsid w:val="00911577"/>
    <w:rsid w:val="00914C9B"/>
    <w:rsid w:val="00915509"/>
    <w:rsid w:val="00923703"/>
    <w:rsid w:val="00926D16"/>
    <w:rsid w:val="00926FC8"/>
    <w:rsid w:val="00927BF0"/>
    <w:rsid w:val="009304A5"/>
    <w:rsid w:val="00943F06"/>
    <w:rsid w:val="009510D4"/>
    <w:rsid w:val="00952996"/>
    <w:rsid w:val="00952ADC"/>
    <w:rsid w:val="0095647A"/>
    <w:rsid w:val="0096056B"/>
    <w:rsid w:val="009618B2"/>
    <w:rsid w:val="00961A3D"/>
    <w:rsid w:val="00962344"/>
    <w:rsid w:val="00964261"/>
    <w:rsid w:val="0096466C"/>
    <w:rsid w:val="00967DB9"/>
    <w:rsid w:val="00972381"/>
    <w:rsid w:val="00982ED5"/>
    <w:rsid w:val="00986A8A"/>
    <w:rsid w:val="00986E21"/>
    <w:rsid w:val="009879C9"/>
    <w:rsid w:val="009A4733"/>
    <w:rsid w:val="009A4900"/>
    <w:rsid w:val="009A580C"/>
    <w:rsid w:val="009B1385"/>
    <w:rsid w:val="009B2A2E"/>
    <w:rsid w:val="009B32D7"/>
    <w:rsid w:val="009B4769"/>
    <w:rsid w:val="009B52B5"/>
    <w:rsid w:val="009B7513"/>
    <w:rsid w:val="009B7DF9"/>
    <w:rsid w:val="009C1C4D"/>
    <w:rsid w:val="009C5026"/>
    <w:rsid w:val="009C5A2D"/>
    <w:rsid w:val="009D1DFC"/>
    <w:rsid w:val="009D64BB"/>
    <w:rsid w:val="009D67DF"/>
    <w:rsid w:val="009E1029"/>
    <w:rsid w:val="009E5760"/>
    <w:rsid w:val="009F03A0"/>
    <w:rsid w:val="009F192F"/>
    <w:rsid w:val="009F45A3"/>
    <w:rsid w:val="009F68F9"/>
    <w:rsid w:val="00A040F8"/>
    <w:rsid w:val="00A054D7"/>
    <w:rsid w:val="00A06224"/>
    <w:rsid w:val="00A06AC5"/>
    <w:rsid w:val="00A06D8A"/>
    <w:rsid w:val="00A24B55"/>
    <w:rsid w:val="00A2599F"/>
    <w:rsid w:val="00A26A84"/>
    <w:rsid w:val="00A26E58"/>
    <w:rsid w:val="00A31614"/>
    <w:rsid w:val="00A34A73"/>
    <w:rsid w:val="00A436E7"/>
    <w:rsid w:val="00A43F43"/>
    <w:rsid w:val="00A45872"/>
    <w:rsid w:val="00A470A3"/>
    <w:rsid w:val="00A5506F"/>
    <w:rsid w:val="00A712A8"/>
    <w:rsid w:val="00A71D9B"/>
    <w:rsid w:val="00A72EF1"/>
    <w:rsid w:val="00A737B6"/>
    <w:rsid w:val="00A748BF"/>
    <w:rsid w:val="00A77EE5"/>
    <w:rsid w:val="00A82027"/>
    <w:rsid w:val="00A83918"/>
    <w:rsid w:val="00A8507E"/>
    <w:rsid w:val="00A857BB"/>
    <w:rsid w:val="00A86723"/>
    <w:rsid w:val="00A87521"/>
    <w:rsid w:val="00A90416"/>
    <w:rsid w:val="00A93BBE"/>
    <w:rsid w:val="00A961F1"/>
    <w:rsid w:val="00A97218"/>
    <w:rsid w:val="00AA13F6"/>
    <w:rsid w:val="00AA223D"/>
    <w:rsid w:val="00AA6554"/>
    <w:rsid w:val="00AA6B40"/>
    <w:rsid w:val="00AA755F"/>
    <w:rsid w:val="00AA7A07"/>
    <w:rsid w:val="00AA7FCC"/>
    <w:rsid w:val="00AB33F3"/>
    <w:rsid w:val="00AB3C66"/>
    <w:rsid w:val="00AC11F1"/>
    <w:rsid w:val="00AC342B"/>
    <w:rsid w:val="00AC6D37"/>
    <w:rsid w:val="00AD0925"/>
    <w:rsid w:val="00AD1EBB"/>
    <w:rsid w:val="00AE1CFA"/>
    <w:rsid w:val="00AE1D76"/>
    <w:rsid w:val="00AE3D9A"/>
    <w:rsid w:val="00AE48F9"/>
    <w:rsid w:val="00AF0420"/>
    <w:rsid w:val="00AF45C5"/>
    <w:rsid w:val="00AF6680"/>
    <w:rsid w:val="00B0089B"/>
    <w:rsid w:val="00B00FBA"/>
    <w:rsid w:val="00B024AA"/>
    <w:rsid w:val="00B03B76"/>
    <w:rsid w:val="00B0409D"/>
    <w:rsid w:val="00B131E1"/>
    <w:rsid w:val="00B133A3"/>
    <w:rsid w:val="00B1703D"/>
    <w:rsid w:val="00B21657"/>
    <w:rsid w:val="00B21CAB"/>
    <w:rsid w:val="00B22D47"/>
    <w:rsid w:val="00B22E5F"/>
    <w:rsid w:val="00B234B2"/>
    <w:rsid w:val="00B23CFE"/>
    <w:rsid w:val="00B24B27"/>
    <w:rsid w:val="00B25522"/>
    <w:rsid w:val="00B25F76"/>
    <w:rsid w:val="00B26AF5"/>
    <w:rsid w:val="00B313F8"/>
    <w:rsid w:val="00B3249B"/>
    <w:rsid w:val="00B33CF5"/>
    <w:rsid w:val="00B36AE8"/>
    <w:rsid w:val="00B372A3"/>
    <w:rsid w:val="00B41454"/>
    <w:rsid w:val="00B43CE1"/>
    <w:rsid w:val="00B44392"/>
    <w:rsid w:val="00B45BFB"/>
    <w:rsid w:val="00B45C30"/>
    <w:rsid w:val="00B55CE2"/>
    <w:rsid w:val="00B6072F"/>
    <w:rsid w:val="00B6556B"/>
    <w:rsid w:val="00B77F03"/>
    <w:rsid w:val="00B81F40"/>
    <w:rsid w:val="00B862FB"/>
    <w:rsid w:val="00B906E0"/>
    <w:rsid w:val="00B913DA"/>
    <w:rsid w:val="00B94FB4"/>
    <w:rsid w:val="00B95CE1"/>
    <w:rsid w:val="00B95D2C"/>
    <w:rsid w:val="00BA2D37"/>
    <w:rsid w:val="00BA37CE"/>
    <w:rsid w:val="00BA439D"/>
    <w:rsid w:val="00BA5D2A"/>
    <w:rsid w:val="00BA641D"/>
    <w:rsid w:val="00BB0056"/>
    <w:rsid w:val="00BB587B"/>
    <w:rsid w:val="00BB6A99"/>
    <w:rsid w:val="00BC20AF"/>
    <w:rsid w:val="00BC2830"/>
    <w:rsid w:val="00BC594A"/>
    <w:rsid w:val="00BC6E34"/>
    <w:rsid w:val="00BC6EE6"/>
    <w:rsid w:val="00BD068F"/>
    <w:rsid w:val="00BD0F54"/>
    <w:rsid w:val="00BD171D"/>
    <w:rsid w:val="00BD26A0"/>
    <w:rsid w:val="00BD69D3"/>
    <w:rsid w:val="00BE0118"/>
    <w:rsid w:val="00BE18FD"/>
    <w:rsid w:val="00BE1B76"/>
    <w:rsid w:val="00BE44DD"/>
    <w:rsid w:val="00BE5E3D"/>
    <w:rsid w:val="00BF32E0"/>
    <w:rsid w:val="00BF6F18"/>
    <w:rsid w:val="00C00A7A"/>
    <w:rsid w:val="00C0458D"/>
    <w:rsid w:val="00C058CF"/>
    <w:rsid w:val="00C10BF6"/>
    <w:rsid w:val="00C10F73"/>
    <w:rsid w:val="00C11EA7"/>
    <w:rsid w:val="00C1356F"/>
    <w:rsid w:val="00C13FF3"/>
    <w:rsid w:val="00C1613E"/>
    <w:rsid w:val="00C17BDA"/>
    <w:rsid w:val="00C20039"/>
    <w:rsid w:val="00C226F3"/>
    <w:rsid w:val="00C262D7"/>
    <w:rsid w:val="00C277B4"/>
    <w:rsid w:val="00C319AA"/>
    <w:rsid w:val="00C31F10"/>
    <w:rsid w:val="00C32C12"/>
    <w:rsid w:val="00C34A16"/>
    <w:rsid w:val="00C40D93"/>
    <w:rsid w:val="00C4231D"/>
    <w:rsid w:val="00C45EBF"/>
    <w:rsid w:val="00C46C20"/>
    <w:rsid w:val="00C5031B"/>
    <w:rsid w:val="00C50BE6"/>
    <w:rsid w:val="00C52143"/>
    <w:rsid w:val="00C54E8D"/>
    <w:rsid w:val="00C54F4D"/>
    <w:rsid w:val="00C6033D"/>
    <w:rsid w:val="00C67E5A"/>
    <w:rsid w:val="00C73E78"/>
    <w:rsid w:val="00C7403A"/>
    <w:rsid w:val="00C74800"/>
    <w:rsid w:val="00C755B7"/>
    <w:rsid w:val="00C82F77"/>
    <w:rsid w:val="00C8338B"/>
    <w:rsid w:val="00C83E14"/>
    <w:rsid w:val="00C8756A"/>
    <w:rsid w:val="00C92930"/>
    <w:rsid w:val="00C93055"/>
    <w:rsid w:val="00C95793"/>
    <w:rsid w:val="00CA0F16"/>
    <w:rsid w:val="00CA2636"/>
    <w:rsid w:val="00CA388A"/>
    <w:rsid w:val="00CA6DD3"/>
    <w:rsid w:val="00CB0519"/>
    <w:rsid w:val="00CB0B38"/>
    <w:rsid w:val="00CB3448"/>
    <w:rsid w:val="00CB4859"/>
    <w:rsid w:val="00CB7AEC"/>
    <w:rsid w:val="00CC0730"/>
    <w:rsid w:val="00CC36FD"/>
    <w:rsid w:val="00CC3782"/>
    <w:rsid w:val="00CC40F4"/>
    <w:rsid w:val="00CD7BDE"/>
    <w:rsid w:val="00CE20C7"/>
    <w:rsid w:val="00CE2E35"/>
    <w:rsid w:val="00CE64AA"/>
    <w:rsid w:val="00CF2D99"/>
    <w:rsid w:val="00CF437D"/>
    <w:rsid w:val="00CF648B"/>
    <w:rsid w:val="00CF6706"/>
    <w:rsid w:val="00CF685A"/>
    <w:rsid w:val="00D055CF"/>
    <w:rsid w:val="00D062B1"/>
    <w:rsid w:val="00D11B1A"/>
    <w:rsid w:val="00D12C91"/>
    <w:rsid w:val="00D17D24"/>
    <w:rsid w:val="00D17D8E"/>
    <w:rsid w:val="00D223AF"/>
    <w:rsid w:val="00D321F4"/>
    <w:rsid w:val="00D3433A"/>
    <w:rsid w:val="00D35EE6"/>
    <w:rsid w:val="00D36C1A"/>
    <w:rsid w:val="00D4032C"/>
    <w:rsid w:val="00D432FE"/>
    <w:rsid w:val="00D45A70"/>
    <w:rsid w:val="00D4713E"/>
    <w:rsid w:val="00D473B6"/>
    <w:rsid w:val="00D51969"/>
    <w:rsid w:val="00D51B8C"/>
    <w:rsid w:val="00D535CB"/>
    <w:rsid w:val="00D55E99"/>
    <w:rsid w:val="00D60796"/>
    <w:rsid w:val="00D61C46"/>
    <w:rsid w:val="00D649A5"/>
    <w:rsid w:val="00D762C1"/>
    <w:rsid w:val="00D77ABF"/>
    <w:rsid w:val="00D81FBB"/>
    <w:rsid w:val="00D83B2F"/>
    <w:rsid w:val="00D83D88"/>
    <w:rsid w:val="00D873A5"/>
    <w:rsid w:val="00D92A7D"/>
    <w:rsid w:val="00D97DB0"/>
    <w:rsid w:val="00DB7D4F"/>
    <w:rsid w:val="00DC049B"/>
    <w:rsid w:val="00DC0A04"/>
    <w:rsid w:val="00DC0D1E"/>
    <w:rsid w:val="00DC4A00"/>
    <w:rsid w:val="00DD4474"/>
    <w:rsid w:val="00DE3260"/>
    <w:rsid w:val="00DE38AF"/>
    <w:rsid w:val="00DE6A07"/>
    <w:rsid w:val="00DE6D66"/>
    <w:rsid w:val="00DF4FBD"/>
    <w:rsid w:val="00DF527E"/>
    <w:rsid w:val="00DF5B61"/>
    <w:rsid w:val="00DF63E6"/>
    <w:rsid w:val="00DF64CB"/>
    <w:rsid w:val="00DF66F7"/>
    <w:rsid w:val="00DF6A11"/>
    <w:rsid w:val="00DF77C0"/>
    <w:rsid w:val="00E011D7"/>
    <w:rsid w:val="00E026F3"/>
    <w:rsid w:val="00E02A2E"/>
    <w:rsid w:val="00E03FE4"/>
    <w:rsid w:val="00E104A4"/>
    <w:rsid w:val="00E1072A"/>
    <w:rsid w:val="00E12F00"/>
    <w:rsid w:val="00E14905"/>
    <w:rsid w:val="00E17A4B"/>
    <w:rsid w:val="00E25692"/>
    <w:rsid w:val="00E2641C"/>
    <w:rsid w:val="00E31677"/>
    <w:rsid w:val="00E366FE"/>
    <w:rsid w:val="00E37740"/>
    <w:rsid w:val="00E378D3"/>
    <w:rsid w:val="00E56CDC"/>
    <w:rsid w:val="00E62752"/>
    <w:rsid w:val="00E63FF1"/>
    <w:rsid w:val="00E731B2"/>
    <w:rsid w:val="00E77541"/>
    <w:rsid w:val="00E8006C"/>
    <w:rsid w:val="00E80C3B"/>
    <w:rsid w:val="00E81BE0"/>
    <w:rsid w:val="00E81E6E"/>
    <w:rsid w:val="00E81FAF"/>
    <w:rsid w:val="00E86617"/>
    <w:rsid w:val="00E87BC2"/>
    <w:rsid w:val="00E90862"/>
    <w:rsid w:val="00E91B9E"/>
    <w:rsid w:val="00E93494"/>
    <w:rsid w:val="00E97042"/>
    <w:rsid w:val="00EA403A"/>
    <w:rsid w:val="00EA5538"/>
    <w:rsid w:val="00EA6E3C"/>
    <w:rsid w:val="00EB0D5E"/>
    <w:rsid w:val="00EB17E8"/>
    <w:rsid w:val="00EB244F"/>
    <w:rsid w:val="00EB3468"/>
    <w:rsid w:val="00EB4F45"/>
    <w:rsid w:val="00EB4F80"/>
    <w:rsid w:val="00EB6996"/>
    <w:rsid w:val="00EB726E"/>
    <w:rsid w:val="00EC1CCE"/>
    <w:rsid w:val="00EC299C"/>
    <w:rsid w:val="00EC34C1"/>
    <w:rsid w:val="00EC5316"/>
    <w:rsid w:val="00EC5AC3"/>
    <w:rsid w:val="00EC6E9A"/>
    <w:rsid w:val="00EC7AC0"/>
    <w:rsid w:val="00ED33DE"/>
    <w:rsid w:val="00ED4082"/>
    <w:rsid w:val="00ED4460"/>
    <w:rsid w:val="00ED625A"/>
    <w:rsid w:val="00EE0CCB"/>
    <w:rsid w:val="00EE6B60"/>
    <w:rsid w:val="00EE7B21"/>
    <w:rsid w:val="00EF0852"/>
    <w:rsid w:val="00EF1A7A"/>
    <w:rsid w:val="00EF2E85"/>
    <w:rsid w:val="00EF543E"/>
    <w:rsid w:val="00EF5BC6"/>
    <w:rsid w:val="00EF74A2"/>
    <w:rsid w:val="00F02125"/>
    <w:rsid w:val="00F039D0"/>
    <w:rsid w:val="00F13457"/>
    <w:rsid w:val="00F21D31"/>
    <w:rsid w:val="00F23375"/>
    <w:rsid w:val="00F239D7"/>
    <w:rsid w:val="00F30FEE"/>
    <w:rsid w:val="00F35A08"/>
    <w:rsid w:val="00F371E3"/>
    <w:rsid w:val="00F42BBD"/>
    <w:rsid w:val="00F46202"/>
    <w:rsid w:val="00F516A3"/>
    <w:rsid w:val="00F55729"/>
    <w:rsid w:val="00F57D8A"/>
    <w:rsid w:val="00F60332"/>
    <w:rsid w:val="00F6203A"/>
    <w:rsid w:val="00F63755"/>
    <w:rsid w:val="00F6428A"/>
    <w:rsid w:val="00F64AD2"/>
    <w:rsid w:val="00F656A4"/>
    <w:rsid w:val="00F67A36"/>
    <w:rsid w:val="00F7007C"/>
    <w:rsid w:val="00F73167"/>
    <w:rsid w:val="00F7628D"/>
    <w:rsid w:val="00F819B5"/>
    <w:rsid w:val="00F836E7"/>
    <w:rsid w:val="00F86027"/>
    <w:rsid w:val="00F87F9F"/>
    <w:rsid w:val="00F908A8"/>
    <w:rsid w:val="00F91184"/>
    <w:rsid w:val="00F912C3"/>
    <w:rsid w:val="00F9235E"/>
    <w:rsid w:val="00F92B6C"/>
    <w:rsid w:val="00F93AFE"/>
    <w:rsid w:val="00F94F66"/>
    <w:rsid w:val="00F958A4"/>
    <w:rsid w:val="00F97D3A"/>
    <w:rsid w:val="00FA0184"/>
    <w:rsid w:val="00FA1712"/>
    <w:rsid w:val="00FA1E27"/>
    <w:rsid w:val="00FA294D"/>
    <w:rsid w:val="00FA3622"/>
    <w:rsid w:val="00FA3829"/>
    <w:rsid w:val="00FA4EF1"/>
    <w:rsid w:val="00FA6D2F"/>
    <w:rsid w:val="00FB1CF7"/>
    <w:rsid w:val="00FB7067"/>
    <w:rsid w:val="00FC3A4C"/>
    <w:rsid w:val="00FC7DD4"/>
    <w:rsid w:val="00FD0DF6"/>
    <w:rsid w:val="00FD18BB"/>
    <w:rsid w:val="00FD1F1E"/>
    <w:rsid w:val="00FD6B48"/>
    <w:rsid w:val="00FD751C"/>
    <w:rsid w:val="00FD7B15"/>
    <w:rsid w:val="00FE3E26"/>
    <w:rsid w:val="00FE551B"/>
    <w:rsid w:val="00FE5B3F"/>
    <w:rsid w:val="00FE5E94"/>
    <w:rsid w:val="00FE6A82"/>
    <w:rsid w:val="00FE764C"/>
    <w:rsid w:val="00FF4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0B123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00"/>
    <w:pPr>
      <w:ind w:left="720"/>
      <w:contextualSpacing/>
    </w:pPr>
  </w:style>
  <w:style w:type="paragraph" w:styleId="a4">
    <w:name w:val="Body Text Indent"/>
    <w:basedOn w:val="a"/>
    <w:link w:val="a5"/>
    <w:rsid w:val="003F7247"/>
    <w:pPr>
      <w:ind w:firstLine="708"/>
      <w:jc w:val="both"/>
    </w:pPr>
    <w:rPr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3F724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 Spacing"/>
    <w:qFormat/>
    <w:rsid w:val="003F724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D0971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09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7D097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9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307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0766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880AA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6E28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281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281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281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281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f3">
    <w:name w:val="Без інтервалів"/>
    <w:rsid w:val="007E1644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652851"/>
    <w:rPr>
      <w:color w:val="0000FF" w:themeColor="hyperlink"/>
      <w:u w:val="single"/>
    </w:rPr>
  </w:style>
  <w:style w:type="character" w:styleId="af5">
    <w:name w:val="Emphasis"/>
    <w:uiPriority w:val="20"/>
    <w:qFormat/>
    <w:rsid w:val="00507E20"/>
    <w:rPr>
      <w:i/>
      <w:iCs/>
    </w:rPr>
  </w:style>
  <w:style w:type="paragraph" w:customStyle="1" w:styleId="1">
    <w:name w:val="Обычный1"/>
    <w:uiPriority w:val="99"/>
    <w:rsid w:val="0033604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982ED5"/>
    <w:rPr>
      <w:b/>
      <w:bCs/>
    </w:rPr>
  </w:style>
  <w:style w:type="character" w:customStyle="1" w:styleId="FontStyle45">
    <w:name w:val="Font Style45"/>
    <w:uiPriority w:val="99"/>
    <w:rsid w:val="00430D50"/>
    <w:rPr>
      <w:rFonts w:ascii="Times New Roman" w:hAnsi="Times New Roman" w:cs="Times New Roman" w:hint="default"/>
      <w:sz w:val="20"/>
      <w:szCs w:val="20"/>
    </w:rPr>
  </w:style>
  <w:style w:type="paragraph" w:customStyle="1" w:styleId="Style24">
    <w:name w:val="Style24"/>
    <w:basedOn w:val="a"/>
    <w:uiPriority w:val="99"/>
    <w:rsid w:val="00EB0D5E"/>
    <w:pPr>
      <w:widowControl w:val="0"/>
      <w:autoSpaceDE w:val="0"/>
      <w:autoSpaceDN w:val="0"/>
      <w:adjustRightInd w:val="0"/>
      <w:spacing w:line="250" w:lineRule="exact"/>
      <w:jc w:val="both"/>
    </w:pPr>
    <w:rPr>
      <w:lang w:val="uk-UA" w:eastAsia="uk-UA"/>
    </w:rPr>
  </w:style>
  <w:style w:type="character" w:customStyle="1" w:styleId="7">
    <w:name w:val="Основной текст7"/>
    <w:basedOn w:val="a0"/>
    <w:rsid w:val="000A560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bidi="ar-SA"/>
    </w:rPr>
  </w:style>
  <w:style w:type="character" w:customStyle="1" w:styleId="40">
    <w:name w:val="Заголовок 4 Знак"/>
    <w:basedOn w:val="a0"/>
    <w:link w:val="4"/>
    <w:uiPriority w:val="9"/>
    <w:rsid w:val="000B123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8408-ECC1-4A03-AD4C-4D97AA9A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0</Pages>
  <Words>3704</Words>
  <Characters>21119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Ирина</cp:lastModifiedBy>
  <cp:revision>192</cp:revision>
  <cp:lastPrinted>2018-05-08T06:52:00Z</cp:lastPrinted>
  <dcterms:created xsi:type="dcterms:W3CDTF">2018-05-03T08:38:00Z</dcterms:created>
  <dcterms:modified xsi:type="dcterms:W3CDTF">2019-05-29T05:50:00Z</dcterms:modified>
</cp:coreProperties>
</file>